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07" w:rsidRDefault="00FE1A07" w:rsidP="008C03FC">
      <w:pPr>
        <w:adjustRightInd w:val="0"/>
      </w:pPr>
    </w:p>
    <w:p w:rsidR="00996F49" w:rsidRDefault="00996F49" w:rsidP="00996F49">
      <w:pPr>
        <w:pStyle w:val="af0"/>
        <w:adjustRightInd w:val="0"/>
        <w:ind w:leftChars="0" w:left="0"/>
        <w:rPr>
          <w:sz w:val="40"/>
          <w:szCs w:val="40"/>
        </w:rPr>
      </w:pPr>
    </w:p>
    <w:p w:rsidR="00E92153" w:rsidRDefault="00732801" w:rsidP="00996F49">
      <w:pPr>
        <w:pStyle w:val="af0"/>
        <w:adjustRightInd w:val="0"/>
        <w:ind w:leftChars="0" w:left="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Touch &amp; </w:t>
      </w:r>
      <w:r w:rsidR="00E92153">
        <w:rPr>
          <w:rFonts w:hint="eastAsia"/>
          <w:sz w:val="56"/>
          <w:szCs w:val="56"/>
        </w:rPr>
        <w:t xml:space="preserve">REMOTE </w:t>
      </w:r>
      <w:bookmarkStart w:id="0" w:name="_GoBack"/>
      <w:bookmarkEnd w:id="0"/>
      <w:r w:rsidR="00996F49" w:rsidRPr="00996F49">
        <w:rPr>
          <w:rFonts w:hint="eastAsia"/>
          <w:sz w:val="56"/>
          <w:szCs w:val="56"/>
        </w:rPr>
        <w:t xml:space="preserve"> </w:t>
      </w:r>
    </w:p>
    <w:p w:rsidR="00996F49" w:rsidRDefault="00996F49" w:rsidP="00996F49">
      <w:pPr>
        <w:pStyle w:val="af0"/>
        <w:adjustRightInd w:val="0"/>
        <w:ind w:leftChars="0" w:left="0"/>
        <w:rPr>
          <w:sz w:val="56"/>
          <w:szCs w:val="56"/>
        </w:rPr>
      </w:pPr>
      <w:r w:rsidRPr="00996F49">
        <w:rPr>
          <w:rFonts w:hint="eastAsia"/>
          <w:sz w:val="56"/>
          <w:szCs w:val="56"/>
        </w:rPr>
        <w:t>사용자 매뉴얼</w:t>
      </w:r>
    </w:p>
    <w:p w:rsidR="00A32503" w:rsidRPr="00A32503" w:rsidRDefault="00A32503" w:rsidP="00A32503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996F49" w:rsidRDefault="00A32503" w:rsidP="00996F49">
      <w:pPr>
        <w:pStyle w:val="af0"/>
        <w:adjustRightInd w:val="0"/>
        <w:ind w:leftChars="0" w:left="0"/>
        <w:rPr>
          <w:sz w:val="40"/>
          <w:szCs w:val="40"/>
        </w:rPr>
      </w:pPr>
      <w:r>
        <w:rPr>
          <w:rFonts w:hint="eastAsia"/>
          <w:sz w:val="40"/>
          <w:szCs w:val="40"/>
        </w:rPr>
        <w:t>85kW_85kV_1000mA</w:t>
      </w:r>
    </w:p>
    <w:p w:rsidR="00996F49" w:rsidRDefault="00996F49" w:rsidP="00996F49">
      <w:pPr>
        <w:pStyle w:val="af0"/>
        <w:adjustRightInd w:val="0"/>
        <w:ind w:leftChars="0" w:left="0"/>
        <w:rPr>
          <w:sz w:val="40"/>
          <w:szCs w:val="40"/>
        </w:rPr>
      </w:pPr>
    </w:p>
    <w:p w:rsidR="00996F49" w:rsidRDefault="00996F49" w:rsidP="00996F49">
      <w:pPr>
        <w:pStyle w:val="af0"/>
        <w:adjustRightInd w:val="0"/>
        <w:ind w:leftChars="0" w:left="0"/>
        <w:rPr>
          <w:sz w:val="40"/>
          <w:szCs w:val="40"/>
        </w:rPr>
      </w:pPr>
    </w:p>
    <w:p w:rsidR="00996F49" w:rsidRDefault="00996F49" w:rsidP="00996F49">
      <w:pPr>
        <w:pStyle w:val="af0"/>
        <w:adjustRightInd w:val="0"/>
        <w:ind w:leftChars="0" w:left="0"/>
        <w:rPr>
          <w:sz w:val="40"/>
          <w:szCs w:val="40"/>
        </w:rPr>
      </w:pPr>
    </w:p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96F49"/>
    <w:p w:rsidR="00996F49" w:rsidRDefault="00996F49" w:rsidP="009C187E">
      <w:pPr>
        <w:pStyle w:val="af0"/>
        <w:adjustRightInd w:val="0"/>
        <w:ind w:leftChars="0" w:firstLineChars="850" w:firstLine="3400"/>
        <w:jc w:val="both"/>
        <w:rPr>
          <w:sz w:val="40"/>
          <w:szCs w:val="40"/>
        </w:rPr>
      </w:pPr>
      <w:r>
        <w:rPr>
          <w:rFonts w:hint="eastAsia"/>
          <w:sz w:val="40"/>
          <w:szCs w:val="40"/>
        </w:rPr>
        <w:t>Ver. 1.0</w:t>
      </w:r>
    </w:p>
    <w:p w:rsidR="009C187E" w:rsidRDefault="009C187E" w:rsidP="009C187E"/>
    <w:p w:rsidR="009C187E" w:rsidRDefault="009C187E" w:rsidP="009C187E"/>
    <w:p w:rsidR="009C187E" w:rsidRPr="009C187E" w:rsidRDefault="009C187E" w:rsidP="009C187E">
      <w:pPr>
        <w:rPr>
          <w:rFonts w:hint="eastAsia"/>
        </w:rPr>
      </w:pPr>
    </w:p>
    <w:p w:rsidR="002D2EA0" w:rsidRPr="00764251" w:rsidRDefault="00FE1A07" w:rsidP="00764251">
      <w:pPr>
        <w:pStyle w:val="af0"/>
        <w:adjustRightInd w:val="0"/>
        <w:ind w:leftChars="0" w:left="0"/>
        <w:rPr>
          <w:sz w:val="40"/>
          <w:szCs w:val="40"/>
        </w:rPr>
      </w:pPr>
      <w:r w:rsidRPr="009F3479">
        <w:rPr>
          <w:rFonts w:hint="eastAsia"/>
          <w:sz w:val="40"/>
          <w:szCs w:val="40"/>
        </w:rPr>
        <w:t xml:space="preserve">㈜ </w:t>
      </w:r>
      <w:proofErr w:type="spellStart"/>
      <w:r w:rsidRPr="009F3479">
        <w:rPr>
          <w:rFonts w:hint="eastAsia"/>
          <w:sz w:val="40"/>
          <w:szCs w:val="40"/>
        </w:rPr>
        <w:t>피에스텍</w:t>
      </w:r>
      <w:proofErr w:type="spellEnd"/>
    </w:p>
    <w:p w:rsidR="00157C8E" w:rsidRDefault="00157C8E" w:rsidP="008C03FC">
      <w:pPr>
        <w:pStyle w:val="11"/>
        <w:pageBreakBefore/>
        <w:adjustRightInd w:val="0"/>
        <w:rPr>
          <w:sz w:val="28"/>
          <w:szCs w:val="28"/>
        </w:rPr>
      </w:pPr>
      <w:r w:rsidRPr="0041725E">
        <w:rPr>
          <w:rFonts w:hint="eastAsia"/>
          <w:sz w:val="28"/>
          <w:szCs w:val="28"/>
        </w:rPr>
        <w:lastRenderedPageBreak/>
        <w:t>목차</w:t>
      </w:r>
    </w:p>
    <w:p w:rsidR="00A12D16" w:rsidRPr="001B56FC" w:rsidRDefault="008F117A" w:rsidP="001B56FC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0"/>
        </w:rPr>
      </w:pPr>
      <w:r w:rsidRPr="00A12D16">
        <w:rPr>
          <w:sz w:val="20"/>
          <w:szCs w:val="20"/>
        </w:rPr>
        <w:fldChar w:fldCharType="begin"/>
      </w:r>
      <w:r w:rsidR="00A12D16" w:rsidRPr="00A12D16">
        <w:rPr>
          <w:sz w:val="20"/>
          <w:szCs w:val="20"/>
        </w:rPr>
        <w:instrText xml:space="preserve"> TOC \o "1-2" \u </w:instrText>
      </w:r>
      <w:r w:rsidRPr="00A12D16">
        <w:rPr>
          <w:sz w:val="20"/>
          <w:szCs w:val="20"/>
        </w:rPr>
        <w:fldChar w:fldCharType="separate"/>
      </w:r>
      <w:r w:rsidR="00A12D16" w:rsidRPr="001B56FC">
        <w:rPr>
          <w:noProof/>
          <w:color w:val="auto"/>
          <w:sz w:val="20"/>
          <w:szCs w:val="20"/>
        </w:rPr>
        <w:t>1</w:t>
      </w:r>
      <w:r w:rsidR="00A12D16" w:rsidRPr="001B56FC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0"/>
        </w:rPr>
        <w:tab/>
      </w:r>
      <w:r w:rsidR="00B039DB" w:rsidRPr="00B039DB">
        <w:rPr>
          <w:rFonts w:asciiTheme="minorHAnsi" w:eastAsiaTheme="minorEastAsia" w:hAnsiTheme="minorHAnsi" w:cstheme="minorBidi" w:hint="eastAsia"/>
          <w:bCs w:val="0"/>
          <w:caps w:val="0"/>
          <w:noProof/>
          <w:color w:val="auto"/>
          <w:kern w:val="2"/>
          <w:sz w:val="20"/>
          <w:szCs w:val="20"/>
        </w:rPr>
        <w:t xml:space="preserve">터치 </w:t>
      </w:r>
      <w:r w:rsidR="00E7387F" w:rsidRPr="00B039DB">
        <w:rPr>
          <w:rFonts w:asciiTheme="minorHAnsi" w:eastAsiaTheme="minorEastAsia" w:hAnsiTheme="minorHAnsi" w:cstheme="minorBidi" w:hint="eastAsia"/>
          <w:bCs w:val="0"/>
          <w:caps w:val="0"/>
          <w:noProof/>
          <w:color w:val="auto"/>
          <w:kern w:val="2"/>
          <w:sz w:val="20"/>
          <w:szCs w:val="20"/>
        </w:rPr>
        <w:t>초기화</w:t>
      </w:r>
      <w:r w:rsidR="00E7387F">
        <w:rPr>
          <w:rFonts w:asciiTheme="minorHAnsi" w:eastAsiaTheme="minorEastAsia" w:hAnsiTheme="minorHAnsi" w:cstheme="minorBidi" w:hint="eastAsia"/>
          <w:bCs w:val="0"/>
          <w:caps w:val="0"/>
          <w:noProof/>
          <w:color w:val="auto"/>
          <w:kern w:val="2"/>
          <w:sz w:val="20"/>
          <w:szCs w:val="20"/>
        </w:rPr>
        <w:t>면</w:t>
      </w:r>
      <w:r w:rsidR="00A12D16" w:rsidRPr="001B56FC">
        <w:rPr>
          <w:noProof/>
          <w:sz w:val="20"/>
          <w:szCs w:val="20"/>
        </w:rPr>
        <w:tab/>
      </w:r>
      <w:r w:rsidRPr="001B56FC">
        <w:rPr>
          <w:noProof/>
          <w:sz w:val="20"/>
          <w:szCs w:val="20"/>
        </w:rPr>
        <w:fldChar w:fldCharType="begin"/>
      </w:r>
      <w:r w:rsidR="00A12D16" w:rsidRPr="001B56FC">
        <w:rPr>
          <w:noProof/>
          <w:sz w:val="20"/>
          <w:szCs w:val="20"/>
        </w:rPr>
        <w:instrText xml:space="preserve"> PAGEREF _Toc376867230 \h </w:instrText>
      </w:r>
      <w:r w:rsidRPr="001B56FC">
        <w:rPr>
          <w:noProof/>
          <w:sz w:val="20"/>
          <w:szCs w:val="20"/>
        </w:rPr>
      </w:r>
      <w:r w:rsidRPr="001B56FC">
        <w:rPr>
          <w:noProof/>
          <w:sz w:val="20"/>
          <w:szCs w:val="20"/>
        </w:rPr>
        <w:fldChar w:fldCharType="separate"/>
      </w:r>
      <w:r w:rsidR="0082767D">
        <w:rPr>
          <w:noProof/>
          <w:sz w:val="20"/>
          <w:szCs w:val="20"/>
        </w:rPr>
        <w:t>2</w:t>
      </w:r>
      <w:r w:rsidRPr="001B56FC">
        <w:rPr>
          <w:noProof/>
          <w:sz w:val="20"/>
          <w:szCs w:val="20"/>
        </w:rPr>
        <w:fldChar w:fldCharType="end"/>
      </w:r>
    </w:p>
    <w:p w:rsidR="00A12D16" w:rsidRPr="001B56FC" w:rsidRDefault="00A12D16" w:rsidP="001B56FC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 w:rsidRPr="001B56FC">
        <w:rPr>
          <w:bCs w:val="0"/>
        </w:rPr>
        <w:t>1.1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2567F9">
        <w:rPr>
          <w:rFonts w:hint="eastAsia"/>
          <w:color w:val="auto"/>
        </w:rPr>
        <w:t>통신 연결 확인</w:t>
      </w:r>
      <w:r w:rsidRPr="001B56FC">
        <w:rPr>
          <w:color w:val="auto"/>
        </w:rPr>
        <w:t>.</w:t>
      </w:r>
      <w:r w:rsidRPr="001B56FC">
        <w:rPr>
          <w:color w:val="auto"/>
        </w:rPr>
        <w:tab/>
      </w:r>
      <w:r w:rsidR="008F117A" w:rsidRPr="001B56FC">
        <w:rPr>
          <w:color w:val="auto"/>
        </w:rPr>
        <w:fldChar w:fldCharType="begin"/>
      </w:r>
      <w:r w:rsidRPr="001B56FC">
        <w:rPr>
          <w:color w:val="auto"/>
        </w:rPr>
        <w:instrText xml:space="preserve"> PAGEREF _Toc376867231 \h </w:instrText>
      </w:r>
      <w:r w:rsidR="008F117A" w:rsidRPr="001B56FC">
        <w:rPr>
          <w:color w:val="auto"/>
        </w:rPr>
      </w:r>
      <w:r w:rsidR="008F117A" w:rsidRPr="001B56FC">
        <w:rPr>
          <w:color w:val="auto"/>
        </w:rPr>
        <w:fldChar w:fldCharType="separate"/>
      </w:r>
      <w:r w:rsidR="0082767D">
        <w:rPr>
          <w:color w:val="auto"/>
        </w:rPr>
        <w:t>2</w:t>
      </w:r>
      <w:r w:rsidR="008F117A" w:rsidRPr="001B56FC">
        <w:rPr>
          <w:color w:val="auto"/>
        </w:rPr>
        <w:fldChar w:fldCharType="end"/>
      </w:r>
    </w:p>
    <w:p w:rsidR="00A12D16" w:rsidRPr="001B56FC" w:rsidRDefault="00A12D16" w:rsidP="001B56FC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 w:rsidRPr="001B56FC">
        <w:rPr>
          <w:bCs w:val="0"/>
          <w:color w:val="auto"/>
        </w:rPr>
        <w:t>1.2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2567F9">
        <w:rPr>
          <w:rFonts w:hint="eastAsia"/>
          <w:color w:val="auto"/>
          <w:u w:color="000000"/>
        </w:rPr>
        <w:t>화면 표시 영역</w:t>
      </w:r>
      <w:r w:rsidRPr="001B56FC">
        <w:rPr>
          <w:color w:val="auto"/>
        </w:rPr>
        <w:tab/>
      </w:r>
      <w:r w:rsidR="00B35FF6">
        <w:rPr>
          <w:rFonts w:hint="eastAsia"/>
          <w:color w:val="auto"/>
        </w:rPr>
        <w:t>2</w:t>
      </w:r>
    </w:p>
    <w:p w:rsidR="00A12D16" w:rsidRDefault="00A12D16" w:rsidP="001B56FC">
      <w:pPr>
        <w:pStyle w:val="11"/>
        <w:spacing w:line="240" w:lineRule="auto"/>
        <w:rPr>
          <w:noProof/>
          <w:sz w:val="20"/>
          <w:szCs w:val="20"/>
        </w:rPr>
      </w:pPr>
      <w:r w:rsidRPr="001B56FC">
        <w:rPr>
          <w:noProof/>
          <w:color w:val="auto"/>
          <w:sz w:val="20"/>
          <w:szCs w:val="20"/>
        </w:rPr>
        <w:t>2</w:t>
      </w:r>
      <w:r w:rsidRPr="001B56FC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0"/>
        </w:rPr>
        <w:tab/>
      </w:r>
      <w:r w:rsidR="00B039DB" w:rsidRPr="00B039DB">
        <w:rPr>
          <w:rFonts w:asciiTheme="minorHAnsi" w:eastAsiaTheme="minorEastAsia" w:hAnsiTheme="minorHAnsi" w:cstheme="minorBidi" w:hint="eastAsia"/>
          <w:bCs w:val="0"/>
          <w:caps w:val="0"/>
          <w:noProof/>
          <w:color w:val="auto"/>
          <w:kern w:val="2"/>
          <w:sz w:val="20"/>
          <w:szCs w:val="20"/>
        </w:rPr>
        <w:t xml:space="preserve">터치 </w:t>
      </w:r>
      <w:r w:rsidR="002567F9" w:rsidRPr="00B039DB">
        <w:rPr>
          <w:rFonts w:hint="eastAsia"/>
          <w:noProof/>
          <w:sz w:val="20"/>
          <w:szCs w:val="20"/>
        </w:rPr>
        <w:t xml:space="preserve">화면 </w:t>
      </w:r>
      <w:r w:rsidR="002567F9">
        <w:rPr>
          <w:rFonts w:hint="eastAsia"/>
          <w:noProof/>
          <w:sz w:val="20"/>
          <w:szCs w:val="20"/>
        </w:rPr>
        <w:t xml:space="preserve">표시 </w:t>
      </w:r>
      <w:r w:rsidRPr="001B56FC">
        <w:rPr>
          <w:noProof/>
          <w:sz w:val="20"/>
          <w:szCs w:val="20"/>
        </w:rPr>
        <w:tab/>
      </w:r>
      <w:r w:rsidR="00062275">
        <w:rPr>
          <w:rFonts w:hint="eastAsia"/>
          <w:noProof/>
          <w:sz w:val="20"/>
          <w:szCs w:val="20"/>
        </w:rPr>
        <w:t>3</w:t>
      </w:r>
    </w:p>
    <w:p w:rsidR="00A12D16" w:rsidRPr="001B56FC" w:rsidRDefault="00A12D16" w:rsidP="001B56FC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 w:rsidRPr="001B56FC">
        <w:rPr>
          <w:bCs w:val="0"/>
        </w:rPr>
        <w:t>2.1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2567F9">
        <w:rPr>
          <w:rFonts w:hint="eastAsia"/>
          <w:szCs w:val="22"/>
        </w:rPr>
        <w:t>출력 막대 그래프</w:t>
      </w:r>
      <w:r w:rsidRPr="001B56FC">
        <w:tab/>
      </w:r>
      <w:r w:rsidR="00062275">
        <w:rPr>
          <w:rFonts w:hint="eastAsia"/>
        </w:rPr>
        <w:t>3</w:t>
      </w:r>
    </w:p>
    <w:p w:rsidR="00AE5F6E" w:rsidRDefault="00A12D16" w:rsidP="007D7137">
      <w:pPr>
        <w:pStyle w:val="20"/>
        <w:spacing w:line="240" w:lineRule="auto"/>
      </w:pPr>
      <w:r w:rsidRPr="001B56FC">
        <w:rPr>
          <w:bCs w:val="0"/>
        </w:rPr>
        <w:t>2.2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2567F9">
        <w:rPr>
          <w:rFonts w:hint="eastAsia"/>
          <w:szCs w:val="22"/>
        </w:rPr>
        <w:t>장비의 운전 상태</w:t>
      </w:r>
      <w:r w:rsidRPr="001B56FC">
        <w:tab/>
      </w:r>
      <w:r w:rsidR="00062275">
        <w:rPr>
          <w:rFonts w:hint="eastAsia"/>
        </w:rPr>
        <w:t>3</w:t>
      </w:r>
    </w:p>
    <w:p w:rsidR="002567F9" w:rsidRDefault="002567F9" w:rsidP="002567F9">
      <w:pPr>
        <w:pStyle w:val="20"/>
        <w:spacing w:line="240" w:lineRule="auto"/>
      </w:pPr>
      <w:r w:rsidRPr="001B56FC">
        <w:rPr>
          <w:bCs w:val="0"/>
        </w:rPr>
        <w:t>2.</w:t>
      </w:r>
      <w:r>
        <w:rPr>
          <w:rFonts w:hint="eastAsia"/>
          <w:bCs w:val="0"/>
        </w:rPr>
        <w:t>3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설정상태</w:t>
      </w:r>
      <w:r w:rsidRPr="001B56FC">
        <w:tab/>
      </w:r>
      <w:r w:rsidR="00062275">
        <w:rPr>
          <w:rFonts w:hint="eastAsia"/>
        </w:rPr>
        <w:t>4</w:t>
      </w:r>
    </w:p>
    <w:p w:rsidR="002567F9" w:rsidRDefault="002567F9" w:rsidP="002567F9">
      <w:pPr>
        <w:pStyle w:val="20"/>
        <w:spacing w:line="240" w:lineRule="auto"/>
      </w:pPr>
      <w:r>
        <w:rPr>
          <w:bCs w:val="0"/>
        </w:rPr>
        <w:t>2.</w:t>
      </w:r>
      <w:r>
        <w:rPr>
          <w:rFonts w:hint="eastAsia"/>
          <w:bCs w:val="0"/>
        </w:rPr>
        <w:t>4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출력 데이터</w:t>
      </w:r>
      <w:r w:rsidRPr="001B56FC">
        <w:tab/>
      </w:r>
      <w:r w:rsidR="00062275">
        <w:rPr>
          <w:rFonts w:hint="eastAsia"/>
        </w:rPr>
        <w:t>4</w:t>
      </w:r>
    </w:p>
    <w:p w:rsidR="002567F9" w:rsidRDefault="002567F9" w:rsidP="002567F9">
      <w:pPr>
        <w:pStyle w:val="20"/>
        <w:spacing w:line="240" w:lineRule="auto"/>
      </w:pPr>
      <w:r w:rsidRPr="001B56FC">
        <w:rPr>
          <w:bCs w:val="0"/>
        </w:rPr>
        <w:t>2.</w:t>
      </w:r>
      <w:r>
        <w:rPr>
          <w:rFonts w:hint="eastAsia"/>
          <w:bCs w:val="0"/>
        </w:rPr>
        <w:t>5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동작제어</w:t>
      </w:r>
      <w:r w:rsidRPr="001B56FC">
        <w:tab/>
      </w:r>
      <w:r w:rsidR="00062275">
        <w:rPr>
          <w:rFonts w:hint="eastAsia"/>
        </w:rPr>
        <w:t>5</w:t>
      </w:r>
    </w:p>
    <w:p w:rsidR="002567F9" w:rsidRDefault="00E92153" w:rsidP="002567F9">
      <w:pPr>
        <w:pStyle w:val="20"/>
        <w:spacing w:line="240" w:lineRule="auto"/>
      </w:pPr>
      <w:r>
        <w:rPr>
          <w:bCs w:val="0"/>
        </w:rPr>
        <w:t>2.</w:t>
      </w:r>
      <w:r>
        <w:rPr>
          <w:rFonts w:hint="eastAsia"/>
          <w:bCs w:val="0"/>
        </w:rPr>
        <w:t>6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2567F9">
        <w:rPr>
          <w:rFonts w:hint="eastAsia"/>
          <w:szCs w:val="22"/>
        </w:rPr>
        <w:t>설정</w:t>
      </w:r>
      <w:r w:rsidR="002567F9" w:rsidRPr="001B56FC">
        <w:tab/>
      </w:r>
      <w:r w:rsidR="00062275">
        <w:rPr>
          <w:rFonts w:hint="eastAsia"/>
        </w:rPr>
        <w:t>6</w:t>
      </w:r>
    </w:p>
    <w:p w:rsidR="002567F9" w:rsidRPr="002567F9" w:rsidRDefault="00E92153" w:rsidP="002567F9">
      <w:pPr>
        <w:pStyle w:val="20"/>
        <w:tabs>
          <w:tab w:val="clear" w:pos="851"/>
        </w:tabs>
        <w:spacing w:line="240" w:lineRule="auto"/>
        <w:ind w:firstLineChars="200" w:firstLine="400"/>
      </w:pPr>
      <w:r>
        <w:rPr>
          <w:bCs w:val="0"/>
        </w:rPr>
        <w:t>2.</w:t>
      </w:r>
      <w:r>
        <w:rPr>
          <w:rFonts w:hint="eastAsia"/>
          <w:bCs w:val="0"/>
        </w:rPr>
        <w:t>6</w:t>
      </w:r>
      <w:r w:rsidR="002567F9">
        <w:rPr>
          <w:rFonts w:hint="eastAsia"/>
          <w:bCs w:val="0"/>
        </w:rPr>
        <w:t>.1 MODULE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062275">
        <w:rPr>
          <w:rFonts w:hint="eastAsia"/>
        </w:rPr>
        <w:t>6</w:t>
      </w:r>
    </w:p>
    <w:p w:rsidR="002567F9" w:rsidRDefault="00E92153" w:rsidP="002567F9">
      <w:pPr>
        <w:pStyle w:val="20"/>
        <w:tabs>
          <w:tab w:val="clear" w:pos="851"/>
        </w:tabs>
        <w:spacing w:line="240" w:lineRule="auto"/>
        <w:ind w:firstLineChars="200" w:firstLine="400"/>
      </w:pPr>
      <w:r>
        <w:rPr>
          <w:bCs w:val="0"/>
        </w:rPr>
        <w:t>2.</w:t>
      </w:r>
      <w:r>
        <w:rPr>
          <w:rFonts w:hint="eastAsia"/>
          <w:bCs w:val="0"/>
        </w:rPr>
        <w:t>6</w:t>
      </w:r>
      <w:r w:rsidR="002567F9">
        <w:rPr>
          <w:rFonts w:hint="eastAsia"/>
          <w:bCs w:val="0"/>
        </w:rPr>
        <w:t>.2 GRAPH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062275">
        <w:rPr>
          <w:rFonts w:hint="eastAsia"/>
        </w:rPr>
        <w:t>7</w:t>
      </w:r>
    </w:p>
    <w:p w:rsidR="002567F9" w:rsidRDefault="00E92153" w:rsidP="00996F49">
      <w:pPr>
        <w:pStyle w:val="20"/>
        <w:tabs>
          <w:tab w:val="clear" w:pos="851"/>
        </w:tabs>
        <w:spacing w:line="240" w:lineRule="auto"/>
        <w:ind w:firstLineChars="450" w:firstLine="900"/>
      </w:pPr>
      <w:r>
        <w:rPr>
          <w:rFonts w:hint="eastAsia"/>
          <w:bCs w:val="0"/>
        </w:rPr>
        <w:t>2.6</w:t>
      </w:r>
      <w:r w:rsidR="00996F49">
        <w:rPr>
          <w:rFonts w:hint="eastAsia"/>
          <w:bCs w:val="0"/>
        </w:rPr>
        <w:t xml:space="preserve">.2.1 </w:t>
      </w:r>
      <w:r w:rsidR="002567F9">
        <w:rPr>
          <w:rFonts w:hint="eastAsia"/>
          <w:bCs w:val="0"/>
        </w:rPr>
        <w:t>TREND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062275">
        <w:rPr>
          <w:rFonts w:hint="eastAsia"/>
        </w:rPr>
        <w:t>7</w:t>
      </w:r>
    </w:p>
    <w:p w:rsidR="002567F9" w:rsidRPr="002567F9" w:rsidRDefault="00E92153" w:rsidP="00996F49">
      <w:pPr>
        <w:pStyle w:val="20"/>
        <w:tabs>
          <w:tab w:val="clear" w:pos="851"/>
        </w:tabs>
        <w:spacing w:line="240" w:lineRule="auto"/>
        <w:ind w:firstLineChars="450" w:firstLine="900"/>
      </w:pPr>
      <w:r>
        <w:rPr>
          <w:rFonts w:hint="eastAsia"/>
          <w:bCs w:val="0"/>
        </w:rPr>
        <w:t>2.6</w:t>
      </w:r>
      <w:r w:rsidR="00996F49">
        <w:rPr>
          <w:rFonts w:hint="eastAsia"/>
          <w:bCs w:val="0"/>
        </w:rPr>
        <w:t>.2.2 VI curve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062275">
        <w:rPr>
          <w:rFonts w:hint="eastAsia"/>
        </w:rPr>
        <w:t>9</w:t>
      </w:r>
    </w:p>
    <w:p w:rsidR="002567F9" w:rsidRDefault="00E92153" w:rsidP="002567F9">
      <w:pPr>
        <w:pStyle w:val="20"/>
        <w:tabs>
          <w:tab w:val="clear" w:pos="851"/>
        </w:tabs>
        <w:spacing w:line="240" w:lineRule="auto"/>
        <w:ind w:firstLineChars="200" w:firstLine="400"/>
      </w:pPr>
      <w:r>
        <w:rPr>
          <w:bCs w:val="0"/>
        </w:rPr>
        <w:t>2.</w:t>
      </w:r>
      <w:r>
        <w:rPr>
          <w:rFonts w:hint="eastAsia"/>
          <w:bCs w:val="0"/>
        </w:rPr>
        <w:t>6</w:t>
      </w:r>
      <w:r w:rsidR="002567F9">
        <w:rPr>
          <w:rFonts w:hint="eastAsia"/>
          <w:bCs w:val="0"/>
        </w:rPr>
        <w:t>.3 ALARM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062275">
        <w:rPr>
          <w:rFonts w:hint="eastAsia"/>
        </w:rPr>
        <w:t>9</w:t>
      </w:r>
    </w:p>
    <w:p w:rsidR="002567F9" w:rsidRPr="002567F9" w:rsidRDefault="00E92153" w:rsidP="002567F9">
      <w:pPr>
        <w:pStyle w:val="20"/>
        <w:tabs>
          <w:tab w:val="clear" w:pos="851"/>
        </w:tabs>
        <w:spacing w:line="240" w:lineRule="auto"/>
        <w:ind w:firstLineChars="200" w:firstLine="400"/>
      </w:pPr>
      <w:r>
        <w:rPr>
          <w:bCs w:val="0"/>
        </w:rPr>
        <w:t>2.</w:t>
      </w:r>
      <w:r>
        <w:rPr>
          <w:rFonts w:hint="eastAsia"/>
          <w:bCs w:val="0"/>
        </w:rPr>
        <w:t>6</w:t>
      </w:r>
      <w:r w:rsidR="002567F9">
        <w:rPr>
          <w:rFonts w:hint="eastAsia"/>
          <w:bCs w:val="0"/>
        </w:rPr>
        <w:t>.4 SETTING</w:t>
      </w:r>
      <w:r w:rsidR="002567F9"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062275">
        <w:rPr>
          <w:rFonts w:hint="eastAsia"/>
        </w:rPr>
        <w:t>10</w:t>
      </w:r>
    </w:p>
    <w:p w:rsidR="00B039DB" w:rsidRDefault="00B039DB" w:rsidP="00B039DB">
      <w:pPr>
        <w:pStyle w:val="11"/>
        <w:spacing w:line="240" w:lineRule="auto"/>
        <w:rPr>
          <w:noProof/>
          <w:sz w:val="20"/>
          <w:szCs w:val="20"/>
        </w:rPr>
      </w:pPr>
      <w:r>
        <w:rPr>
          <w:rFonts w:hint="eastAsia"/>
          <w:noProof/>
          <w:color w:val="auto"/>
          <w:sz w:val="20"/>
          <w:szCs w:val="20"/>
        </w:rPr>
        <w:t>3</w:t>
      </w:r>
      <w:r w:rsidRPr="001B56FC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0"/>
          <w:szCs w:val="20"/>
        </w:rPr>
        <w:tab/>
      </w:r>
      <w:r>
        <w:rPr>
          <w:rFonts w:asciiTheme="minorHAnsi" w:eastAsiaTheme="minorEastAsia" w:hAnsiTheme="minorHAnsi" w:cstheme="minorBidi" w:hint="eastAsia"/>
          <w:bCs w:val="0"/>
          <w:caps w:val="0"/>
          <w:noProof/>
          <w:color w:val="auto"/>
          <w:kern w:val="2"/>
          <w:sz w:val="20"/>
          <w:szCs w:val="20"/>
        </w:rPr>
        <w:t>REMOTE 초기화면</w:t>
      </w:r>
      <w:r>
        <w:rPr>
          <w:rFonts w:hint="eastAsia"/>
          <w:noProof/>
          <w:sz w:val="20"/>
          <w:szCs w:val="20"/>
        </w:rPr>
        <w:t xml:space="preserve"> </w:t>
      </w:r>
      <w:r w:rsidRPr="001B56FC">
        <w:rPr>
          <w:noProof/>
          <w:sz w:val="20"/>
          <w:szCs w:val="20"/>
        </w:rPr>
        <w:tab/>
      </w:r>
      <w:r w:rsidR="00062275">
        <w:rPr>
          <w:rFonts w:hint="eastAsia"/>
          <w:noProof/>
          <w:sz w:val="20"/>
          <w:szCs w:val="20"/>
        </w:rPr>
        <w:t>12</w:t>
      </w:r>
    </w:p>
    <w:p w:rsidR="005679A5" w:rsidRPr="001B56FC" w:rsidRDefault="005679A5" w:rsidP="005679A5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>
        <w:rPr>
          <w:rFonts w:hint="eastAsia"/>
          <w:bCs w:val="0"/>
        </w:rPr>
        <w:t>3</w:t>
      </w:r>
      <w:r w:rsidRPr="001B56FC">
        <w:rPr>
          <w:bCs w:val="0"/>
        </w:rPr>
        <w:t>.1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상태 LED 표시</w:t>
      </w:r>
      <w:r w:rsidRPr="001B56FC">
        <w:tab/>
      </w:r>
      <w:r w:rsidR="001F011D">
        <w:rPr>
          <w:rFonts w:hint="eastAsia"/>
        </w:rPr>
        <w:t>12</w:t>
      </w:r>
    </w:p>
    <w:p w:rsidR="005679A5" w:rsidRPr="001B56FC" w:rsidRDefault="005679A5" w:rsidP="005679A5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>
        <w:rPr>
          <w:rFonts w:hint="eastAsia"/>
          <w:bCs w:val="0"/>
        </w:rPr>
        <w:t>3</w:t>
      </w:r>
      <w:r w:rsidRPr="001B56FC">
        <w:rPr>
          <w:bCs w:val="0"/>
        </w:rPr>
        <w:t>.</w:t>
      </w:r>
      <w:r>
        <w:rPr>
          <w:rFonts w:hint="eastAsia"/>
          <w:bCs w:val="0"/>
        </w:rPr>
        <w:t>2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A434EC">
        <w:rPr>
          <w:rFonts w:hint="eastAsia"/>
          <w:szCs w:val="22"/>
        </w:rPr>
        <w:t>상태 LCD 표시</w:t>
      </w:r>
      <w:r w:rsidRPr="001B56FC">
        <w:tab/>
      </w:r>
      <w:r w:rsidR="001F011D">
        <w:rPr>
          <w:rFonts w:hint="eastAsia"/>
        </w:rPr>
        <w:t>12</w:t>
      </w:r>
    </w:p>
    <w:p w:rsidR="005679A5" w:rsidRDefault="005679A5" w:rsidP="005679A5">
      <w:pPr>
        <w:pStyle w:val="20"/>
        <w:spacing w:line="240" w:lineRule="auto"/>
      </w:pPr>
      <w:r>
        <w:rPr>
          <w:rFonts w:hint="eastAsia"/>
          <w:bCs w:val="0"/>
        </w:rPr>
        <w:t>3</w:t>
      </w:r>
      <w:r w:rsidRPr="001B56FC">
        <w:rPr>
          <w:bCs w:val="0"/>
        </w:rPr>
        <w:t>.</w:t>
      </w:r>
      <w:r>
        <w:rPr>
          <w:rFonts w:hint="eastAsia"/>
          <w:bCs w:val="0"/>
        </w:rPr>
        <w:t>3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 w:rsidR="00A434EC" w:rsidRPr="00A434EC">
        <w:rPr>
          <w:rFonts w:hint="eastAsia"/>
          <w:szCs w:val="22"/>
        </w:rPr>
        <w:t>조작 버튼</w:t>
      </w:r>
      <w:r w:rsidRPr="001B56FC">
        <w:tab/>
      </w:r>
      <w:r w:rsidR="001F011D">
        <w:rPr>
          <w:rFonts w:hint="eastAsia"/>
        </w:rPr>
        <w:t>12</w:t>
      </w:r>
    </w:p>
    <w:p w:rsidR="00A434EC" w:rsidRPr="00A434EC" w:rsidRDefault="00A434EC" w:rsidP="00A434EC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>
        <w:rPr>
          <w:rFonts w:hint="eastAsia"/>
          <w:bCs w:val="0"/>
        </w:rPr>
        <w:t>3</w:t>
      </w:r>
      <w:r w:rsidRPr="001B56FC">
        <w:rPr>
          <w:bCs w:val="0"/>
        </w:rPr>
        <w:t>.</w:t>
      </w:r>
      <w:r>
        <w:rPr>
          <w:rFonts w:hint="eastAsia"/>
          <w:bCs w:val="0"/>
        </w:rPr>
        <w:t>4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조작화면 예시</w:t>
      </w:r>
      <w:r w:rsidRPr="001B56FC">
        <w:tab/>
      </w:r>
      <w:r w:rsidR="001F011D">
        <w:rPr>
          <w:rFonts w:hint="eastAsia"/>
        </w:rPr>
        <w:t>13</w:t>
      </w:r>
    </w:p>
    <w:p w:rsidR="00A434EC" w:rsidRPr="001B56FC" w:rsidRDefault="00A434EC" w:rsidP="00A434EC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>
        <w:rPr>
          <w:rFonts w:hint="eastAsia"/>
          <w:bCs w:val="0"/>
        </w:rPr>
        <w:t>3</w:t>
      </w:r>
      <w:r w:rsidRPr="001B56FC">
        <w:rPr>
          <w:bCs w:val="0"/>
        </w:rPr>
        <w:t>.</w:t>
      </w:r>
      <w:r>
        <w:rPr>
          <w:rFonts w:hint="eastAsia"/>
          <w:bCs w:val="0"/>
        </w:rPr>
        <w:t>5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메뉴 설명</w:t>
      </w:r>
      <w:r w:rsidRPr="001B56FC">
        <w:tab/>
      </w:r>
      <w:r w:rsidR="001F011D">
        <w:rPr>
          <w:rFonts w:hint="eastAsia"/>
        </w:rPr>
        <w:t>13</w:t>
      </w:r>
    </w:p>
    <w:p w:rsidR="00B661A8" w:rsidRPr="001B56FC" w:rsidRDefault="00B661A8" w:rsidP="00B661A8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>
        <w:rPr>
          <w:rFonts w:hint="eastAsia"/>
          <w:bCs w:val="0"/>
        </w:rPr>
        <w:t>3</w:t>
      </w:r>
      <w:r w:rsidRPr="001B56FC">
        <w:rPr>
          <w:bCs w:val="0"/>
        </w:rPr>
        <w:t>.</w:t>
      </w:r>
      <w:r>
        <w:rPr>
          <w:rFonts w:hint="eastAsia"/>
          <w:bCs w:val="0"/>
        </w:rPr>
        <w:t>6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SPARK 발생 시 동작</w:t>
      </w:r>
      <w:r w:rsidRPr="001B56FC">
        <w:tab/>
      </w:r>
      <w:r w:rsidR="001F011D">
        <w:rPr>
          <w:rFonts w:hint="eastAsia"/>
        </w:rPr>
        <w:t>15</w:t>
      </w:r>
    </w:p>
    <w:p w:rsidR="000571FC" w:rsidRPr="001B56FC" w:rsidRDefault="000571FC" w:rsidP="000571FC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  <w:r>
        <w:rPr>
          <w:rFonts w:hint="eastAsia"/>
          <w:bCs w:val="0"/>
        </w:rPr>
        <w:t>3</w:t>
      </w:r>
      <w:r w:rsidRPr="001B56FC">
        <w:rPr>
          <w:bCs w:val="0"/>
        </w:rPr>
        <w:t>.</w:t>
      </w:r>
      <w:r>
        <w:rPr>
          <w:rFonts w:hint="eastAsia"/>
          <w:bCs w:val="0"/>
        </w:rPr>
        <w:t>7</w:t>
      </w:r>
      <w:r w:rsidRPr="001B56FC">
        <w:rPr>
          <w:rFonts w:asciiTheme="minorHAnsi" w:eastAsiaTheme="minorEastAsia" w:hAnsiTheme="minorHAnsi" w:cstheme="minorBidi"/>
          <w:bCs w:val="0"/>
          <w:color w:val="auto"/>
          <w:kern w:val="2"/>
        </w:rPr>
        <w:tab/>
      </w:r>
      <w:r>
        <w:rPr>
          <w:rFonts w:hint="eastAsia"/>
          <w:szCs w:val="22"/>
        </w:rPr>
        <w:t>주의할 점</w:t>
      </w:r>
      <w:r w:rsidRPr="001B56FC">
        <w:tab/>
      </w:r>
      <w:r w:rsidR="001F011D">
        <w:rPr>
          <w:rFonts w:hint="eastAsia"/>
        </w:rPr>
        <w:t>15</w:t>
      </w:r>
    </w:p>
    <w:p w:rsidR="005679A5" w:rsidRPr="000571FC" w:rsidRDefault="005679A5" w:rsidP="005679A5">
      <w:pPr>
        <w:pStyle w:val="20"/>
        <w:spacing w:line="240" w:lineRule="auto"/>
        <w:rPr>
          <w:rFonts w:asciiTheme="minorHAnsi" w:eastAsiaTheme="minorEastAsia" w:hAnsiTheme="minorHAnsi" w:cstheme="minorBidi"/>
          <w:bCs w:val="0"/>
          <w:color w:val="auto"/>
          <w:kern w:val="2"/>
        </w:rPr>
      </w:pPr>
    </w:p>
    <w:p w:rsidR="005679A5" w:rsidRPr="005679A5" w:rsidRDefault="005679A5" w:rsidP="005679A5"/>
    <w:p w:rsidR="002567F9" w:rsidRPr="002567F9" w:rsidRDefault="002567F9" w:rsidP="002567F9"/>
    <w:p w:rsidR="002567F9" w:rsidRPr="002567F9" w:rsidRDefault="002567F9" w:rsidP="002567F9"/>
    <w:p w:rsidR="002567F9" w:rsidRPr="002567F9" w:rsidRDefault="002567F9" w:rsidP="002567F9"/>
    <w:p w:rsidR="00AA6740" w:rsidRPr="007D7137" w:rsidRDefault="008F117A" w:rsidP="002567F9">
      <w:pPr>
        <w:pStyle w:val="11"/>
        <w:spacing w:line="240" w:lineRule="auto"/>
      </w:pPr>
      <w:r w:rsidRPr="00A12D16">
        <w:fldChar w:fldCharType="end"/>
      </w:r>
    </w:p>
    <w:p w:rsidR="00471067" w:rsidRDefault="00471067" w:rsidP="005C74AE">
      <w:pPr>
        <w:pStyle w:val="20"/>
        <w:spacing w:line="240" w:lineRule="auto"/>
        <w:ind w:leftChars="0" w:left="0"/>
      </w:pPr>
    </w:p>
    <w:p w:rsidR="00AA6740" w:rsidRDefault="00AA6740" w:rsidP="00C31E71">
      <w:pPr>
        <w:ind w:leftChars="0" w:left="0"/>
        <w:rPr>
          <w:szCs w:val="22"/>
        </w:rPr>
      </w:pPr>
    </w:p>
    <w:p w:rsidR="00AA6740" w:rsidRDefault="00AA6740" w:rsidP="00C31E71">
      <w:pPr>
        <w:ind w:leftChars="0" w:left="0"/>
        <w:rPr>
          <w:szCs w:val="22"/>
        </w:rPr>
      </w:pPr>
    </w:p>
    <w:p w:rsidR="00AA6740" w:rsidRDefault="00AA6740" w:rsidP="00C31E71">
      <w:pPr>
        <w:ind w:leftChars="0" w:left="0"/>
        <w:rPr>
          <w:szCs w:val="22"/>
        </w:rPr>
      </w:pPr>
    </w:p>
    <w:p w:rsidR="00AA6740" w:rsidRDefault="00AA6740" w:rsidP="00C31E71">
      <w:pPr>
        <w:ind w:leftChars="0" w:left="0"/>
        <w:rPr>
          <w:szCs w:val="22"/>
        </w:rPr>
      </w:pPr>
    </w:p>
    <w:p w:rsidR="000112FD" w:rsidRPr="00996F49" w:rsidRDefault="000112FD" w:rsidP="00996F49">
      <w:pPr>
        <w:pStyle w:val="ad"/>
        <w:numPr>
          <w:ilvl w:val="0"/>
          <w:numId w:val="35"/>
        </w:numPr>
        <w:ind w:leftChars="0"/>
        <w:rPr>
          <w:rFonts w:asciiTheme="minorHAnsi" w:eastAsiaTheme="minorHAnsi" w:hAnsiTheme="minorHAnsi"/>
          <w:b/>
          <w:sz w:val="24"/>
        </w:rPr>
      </w:pPr>
      <w:r w:rsidRPr="00996F49">
        <w:rPr>
          <w:rFonts w:asciiTheme="minorHAnsi" w:eastAsiaTheme="minorHAnsi" w:hAnsiTheme="minorHAnsi" w:hint="eastAsia"/>
          <w:b/>
          <w:sz w:val="24"/>
        </w:rPr>
        <w:lastRenderedPageBreak/>
        <w:t>초기화면</w:t>
      </w:r>
    </w:p>
    <w:p w:rsidR="000112FD" w:rsidRPr="00996F49" w:rsidRDefault="000112FD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전원 투입 시 &lt;그림 1&gt; 과 같이 터치화면이 활성화 됩니다.</w:t>
      </w:r>
    </w:p>
    <w:p w:rsidR="00B039DB" w:rsidRPr="00996F49" w:rsidRDefault="00182A8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40850761" wp14:editId="19E842BF">
            <wp:extent cx="5731510" cy="333174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40" w:rsidRDefault="002009BD" w:rsidP="000112FD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&lt; 그림1 &gt; 초기화면</w:t>
      </w:r>
    </w:p>
    <w:p w:rsidR="00B039DB" w:rsidRPr="00996F49" w:rsidRDefault="00B039DB" w:rsidP="000112FD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</w:p>
    <w:p w:rsidR="00AA6740" w:rsidRDefault="000112FD" w:rsidP="00996F49">
      <w:pPr>
        <w:pStyle w:val="ad"/>
        <w:numPr>
          <w:ilvl w:val="1"/>
          <w:numId w:val="36"/>
        </w:numPr>
        <w:ind w:leftChars="0"/>
        <w:rPr>
          <w:rFonts w:asciiTheme="minorHAnsi" w:eastAsiaTheme="minorHAnsi" w:hAnsiTheme="minorHAnsi"/>
          <w:b/>
          <w:sz w:val="20"/>
          <w:szCs w:val="20"/>
        </w:rPr>
      </w:pPr>
      <w:r w:rsidRPr="00E92153">
        <w:rPr>
          <w:rFonts w:asciiTheme="minorHAnsi" w:eastAsiaTheme="minorHAnsi" w:hAnsiTheme="minorHAnsi" w:hint="eastAsia"/>
          <w:b/>
          <w:sz w:val="20"/>
          <w:szCs w:val="20"/>
        </w:rPr>
        <w:t>통신 연결 확인</w:t>
      </w:r>
    </w:p>
    <w:p w:rsidR="00E92153" w:rsidRPr="00E92153" w:rsidRDefault="00F53507" w:rsidP="00E92153">
      <w:pPr>
        <w:pStyle w:val="ad"/>
        <w:ind w:leftChars="0" w:left="720"/>
        <w:jc w:val="left"/>
        <w:rPr>
          <w:rFonts w:asciiTheme="minorHAnsi" w:eastAsiaTheme="minorHAnsi" w:hAnsi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48441704" wp14:editId="7733D329">
            <wp:extent cx="1075575" cy="61225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708" cy="6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D" w:rsidRPr="00996F49" w:rsidRDefault="000112FD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오른쪽 상단 통신체크 부분을 보면 확인 가능합니다.</w:t>
      </w:r>
    </w:p>
    <w:p w:rsidR="000112FD" w:rsidRPr="00996F49" w:rsidRDefault="00E92153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초</w:t>
      </w:r>
      <w:r w:rsidR="000112FD" w:rsidRPr="00996F49">
        <w:rPr>
          <w:rFonts w:asciiTheme="minorHAnsi" w:eastAsiaTheme="minorHAnsi" w:hAnsiTheme="minorHAnsi" w:hint="eastAsia"/>
          <w:sz w:val="20"/>
          <w:szCs w:val="20"/>
        </w:rPr>
        <w:t>단위로 숫자가 증가하며 숫자가 증가되면 통신이 정상적으로 연결된 것을 확인할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112FD" w:rsidRPr="00996F49">
        <w:rPr>
          <w:rFonts w:asciiTheme="minorHAnsi" w:eastAsiaTheme="minorHAnsi" w:hAnsiTheme="minorHAnsi" w:hint="eastAsia"/>
          <w:sz w:val="20"/>
          <w:szCs w:val="20"/>
        </w:rPr>
        <w:t>수 있습니다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.</w:t>
      </w:r>
      <w:r w:rsidR="000112FD" w:rsidRPr="00996F49">
        <w:rPr>
          <w:rFonts w:asciiTheme="minorHAnsi" w:eastAsiaTheme="minorHAnsi" w:hAnsiTheme="minorHAnsi" w:hint="eastAsia"/>
          <w:sz w:val="20"/>
          <w:szCs w:val="20"/>
        </w:rPr>
        <w:t>(</w:t>
      </w:r>
      <w:proofErr w:type="gramEnd"/>
      <w:r w:rsidR="000112FD" w:rsidRPr="00996F49">
        <w:rPr>
          <w:rFonts w:asciiTheme="minorHAnsi" w:eastAsiaTheme="minorHAnsi" w:hAnsiTheme="minorHAnsi" w:hint="eastAsia"/>
          <w:sz w:val="20"/>
          <w:szCs w:val="20"/>
        </w:rPr>
        <w:t xml:space="preserve"> 범위 1~ 5000 )</w:t>
      </w:r>
    </w:p>
    <w:p w:rsidR="0032357C" w:rsidRPr="00996F49" w:rsidRDefault="0032357C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112FD" w:rsidRPr="00E92153" w:rsidRDefault="000112FD" w:rsidP="00996F49">
      <w:pPr>
        <w:pStyle w:val="ad"/>
        <w:numPr>
          <w:ilvl w:val="1"/>
          <w:numId w:val="36"/>
        </w:numPr>
        <w:ind w:leftChars="0"/>
        <w:rPr>
          <w:rFonts w:asciiTheme="minorHAnsi" w:eastAsiaTheme="minorHAnsi" w:hAnsiTheme="minorHAnsi"/>
          <w:b/>
          <w:sz w:val="20"/>
          <w:szCs w:val="20"/>
        </w:rPr>
      </w:pPr>
      <w:r w:rsidRPr="00E92153">
        <w:rPr>
          <w:rFonts w:asciiTheme="minorHAnsi" w:eastAsiaTheme="minorHAnsi" w:hAnsiTheme="minorHAnsi" w:hint="eastAsia"/>
          <w:b/>
          <w:sz w:val="20"/>
          <w:szCs w:val="20"/>
        </w:rPr>
        <w:t>화면 표시 영역</w:t>
      </w:r>
    </w:p>
    <w:p w:rsidR="000112FD" w:rsidRPr="00996F49" w:rsidRDefault="000112FD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크게 </w:t>
      </w:r>
      <w:r w:rsidR="00B039DB">
        <w:rPr>
          <w:rFonts w:asciiTheme="minorHAnsi" w:eastAsiaTheme="minorHAnsi" w:hAnsiTheme="minorHAnsi" w:hint="eastAsia"/>
          <w:sz w:val="20"/>
          <w:szCs w:val="20"/>
        </w:rPr>
        <w:t xml:space="preserve">6구역으로 나눠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출력 막대 그래프, 출력 데이터, </w:t>
      </w:r>
      <w:r w:rsidR="00E038EC" w:rsidRPr="00996F49">
        <w:rPr>
          <w:rFonts w:asciiTheme="minorHAnsi" w:eastAsiaTheme="minorHAnsi" w:hAnsiTheme="minorHAnsi" w:hint="eastAsia"/>
          <w:sz w:val="20"/>
          <w:szCs w:val="20"/>
        </w:rPr>
        <w:t xml:space="preserve">장비의 운전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상태, 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>설정</w:t>
      </w:r>
      <w:r w:rsidR="00B039DB">
        <w:rPr>
          <w:rFonts w:asciiTheme="minorHAnsi" w:eastAsiaTheme="minorHAnsi" w:hAnsiTheme="minorHAnsi" w:hint="eastAsia"/>
          <w:sz w:val="20"/>
          <w:szCs w:val="20"/>
        </w:rPr>
        <w:t xml:space="preserve"> 등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>으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로 나타냅니다.</w:t>
      </w:r>
    </w:p>
    <w:p w:rsidR="002567F9" w:rsidRDefault="003E3158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</w:t>
      </w:r>
      <w:r w:rsidR="00B039DB">
        <w:rPr>
          <w:rFonts w:asciiTheme="minorHAnsi" w:eastAsiaTheme="minorHAnsi" w:hAnsiTheme="minorHAnsi" w:hint="eastAsia"/>
          <w:sz w:val="20"/>
          <w:szCs w:val="20"/>
        </w:rPr>
        <w:t xml:space="preserve">자세한 내용은 </w:t>
      </w:r>
      <w:r w:rsidR="00B039DB" w:rsidRPr="0079409B">
        <w:rPr>
          <w:rFonts w:asciiTheme="minorHAnsi" w:eastAsiaTheme="minorHAnsi" w:hAnsiTheme="minorHAnsi" w:hint="eastAsia"/>
          <w:b/>
          <w:sz w:val="20"/>
          <w:szCs w:val="20"/>
        </w:rPr>
        <w:t>2.화면표시</w:t>
      </w:r>
      <w:r w:rsidR="00B039DB">
        <w:rPr>
          <w:rFonts w:asciiTheme="minorHAnsi" w:eastAsiaTheme="minorHAnsi" w:hAnsiTheme="minorHAnsi" w:hint="eastAsia"/>
          <w:sz w:val="20"/>
          <w:szCs w:val="20"/>
        </w:rPr>
        <w:t>를 참조 )</w:t>
      </w:r>
    </w:p>
    <w:p w:rsidR="00F53507" w:rsidRPr="00996F49" w:rsidRDefault="00F53507" w:rsidP="00F53507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Ver.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: 장비의 내부 버전 표시</w:t>
      </w:r>
      <w:r w:rsidRPr="00F53507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(상단에 위치)</w:t>
      </w:r>
    </w:p>
    <w:p w:rsidR="00F53507" w:rsidRPr="00F53507" w:rsidRDefault="00F53507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2567F9" w:rsidRPr="00B039DB" w:rsidRDefault="002567F9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2567F9" w:rsidRDefault="002567F9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1F011D" w:rsidRPr="00996F49" w:rsidRDefault="001F011D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2567F9" w:rsidRPr="00B039DB" w:rsidRDefault="00062275" w:rsidP="00996F49">
      <w:pPr>
        <w:pStyle w:val="ad"/>
        <w:numPr>
          <w:ilvl w:val="0"/>
          <w:numId w:val="36"/>
        </w:numPr>
        <w:ind w:leftChars="0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  <w:b/>
          <w:sz w:val="24"/>
        </w:rPr>
        <w:lastRenderedPageBreak/>
        <w:t xml:space="preserve">터치 </w:t>
      </w:r>
      <w:r w:rsidR="002567F9" w:rsidRPr="00B039DB">
        <w:rPr>
          <w:rFonts w:asciiTheme="minorHAnsi" w:eastAsiaTheme="minorHAnsi" w:hAnsiTheme="minorHAnsi" w:hint="eastAsia"/>
          <w:b/>
          <w:sz w:val="24"/>
        </w:rPr>
        <w:t xml:space="preserve">화면표시 </w:t>
      </w:r>
    </w:p>
    <w:p w:rsidR="00E038EC" w:rsidRPr="00996F49" w:rsidRDefault="00E77515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4257B419" wp14:editId="06B91BBE">
            <wp:extent cx="5619750" cy="3019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EC" w:rsidRPr="00996F49" w:rsidRDefault="00E038EC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ab/>
      </w:r>
      <w:r w:rsidRPr="00996F49">
        <w:rPr>
          <w:rFonts w:asciiTheme="minorHAnsi" w:eastAsiaTheme="minorHAnsi" w:hAnsiTheme="minorHAnsi" w:hint="eastAsia"/>
          <w:sz w:val="20"/>
          <w:szCs w:val="20"/>
        </w:rPr>
        <w:tab/>
      </w:r>
      <w:r w:rsidRPr="00996F49">
        <w:rPr>
          <w:rFonts w:asciiTheme="minorHAnsi" w:eastAsiaTheme="minorHAnsi" w:hAnsiTheme="minorHAnsi" w:hint="eastAsia"/>
          <w:sz w:val="20"/>
          <w:szCs w:val="20"/>
        </w:rPr>
        <w:tab/>
        <w:t xml:space="preserve">&lt; 그림 </w:t>
      </w:r>
      <w:r w:rsidR="0079409B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1 화면 표시영역</w:t>
      </w:r>
      <w:r w:rsidR="00535F6B">
        <w:rPr>
          <w:rFonts w:asciiTheme="minorHAnsi" w:eastAsiaTheme="minorHAnsi" w:hAnsiTheme="minorHAnsi" w:hint="eastAsia"/>
          <w:sz w:val="20"/>
          <w:szCs w:val="20"/>
        </w:rPr>
        <w:t xml:space="preserve"> &gt;</w:t>
      </w:r>
    </w:p>
    <w:p w:rsidR="000112FD" w:rsidRPr="0079409B" w:rsidRDefault="002567F9" w:rsidP="000112FD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79409B">
        <w:rPr>
          <w:rFonts w:asciiTheme="minorHAnsi" w:eastAsiaTheme="minorHAnsi" w:hAnsiTheme="minorHAnsi" w:hint="eastAsia"/>
          <w:b/>
          <w:sz w:val="20"/>
          <w:szCs w:val="20"/>
        </w:rPr>
        <w:t>2.1</w:t>
      </w:r>
      <w:r w:rsidR="000112FD" w:rsidRPr="0079409B">
        <w:rPr>
          <w:rFonts w:asciiTheme="minorHAnsi" w:eastAsiaTheme="minorHAnsi" w:hAnsiTheme="minorHAnsi" w:hint="eastAsia"/>
          <w:b/>
          <w:sz w:val="20"/>
          <w:szCs w:val="20"/>
        </w:rPr>
        <w:t xml:space="preserve"> 출력 막대 그래프</w:t>
      </w:r>
      <w:r w:rsidR="00E038EC" w:rsidRPr="0079409B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gramStart"/>
      <w:r w:rsidR="00E038EC" w:rsidRPr="0079409B">
        <w:rPr>
          <w:rFonts w:asciiTheme="minorHAnsi" w:eastAsiaTheme="minorHAnsi" w:hAnsiTheme="minorHAnsi" w:hint="eastAsia"/>
          <w:b/>
          <w:sz w:val="20"/>
          <w:szCs w:val="20"/>
        </w:rPr>
        <w:t>( &lt;</w:t>
      </w:r>
      <w:proofErr w:type="gramEnd"/>
      <w:r w:rsidR="00E038EC" w:rsidRPr="0079409B">
        <w:rPr>
          <w:rFonts w:asciiTheme="minorHAnsi" w:eastAsiaTheme="minorHAnsi" w:hAnsiTheme="minorHAnsi" w:hint="eastAsia"/>
          <w:b/>
          <w:sz w:val="20"/>
          <w:szCs w:val="20"/>
        </w:rPr>
        <w:t>그림</w:t>
      </w:r>
      <w:r w:rsidR="0079409B">
        <w:rPr>
          <w:rFonts w:asciiTheme="minorHAnsi" w:eastAsiaTheme="minorHAnsi" w:hAnsiTheme="minorHAnsi" w:hint="eastAsia"/>
          <w:b/>
          <w:sz w:val="20"/>
          <w:szCs w:val="20"/>
        </w:rPr>
        <w:t>2</w:t>
      </w:r>
      <w:r w:rsidR="00E038EC" w:rsidRPr="0079409B">
        <w:rPr>
          <w:rFonts w:asciiTheme="minorHAnsi" w:eastAsiaTheme="minorHAnsi" w:hAnsiTheme="minorHAnsi" w:hint="eastAsia"/>
          <w:b/>
          <w:sz w:val="20"/>
          <w:szCs w:val="20"/>
        </w:rPr>
        <w:t xml:space="preserve">-1&gt;의 </w:t>
      </w:r>
      <w:r w:rsidR="00E038EC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“</w:t>
      </w:r>
      <w:r w:rsidR="00E038EC" w:rsidRPr="00535F6B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1</w:t>
      </w:r>
      <w:r w:rsidR="00E038EC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”</w:t>
      </w:r>
      <w:r w:rsidR="00E038EC" w:rsidRPr="0079409B">
        <w:rPr>
          <w:rFonts w:asciiTheme="minorHAnsi" w:eastAsiaTheme="minorHAnsi" w:hAnsiTheme="minorHAnsi" w:hint="eastAsia"/>
          <w:b/>
          <w:sz w:val="20"/>
          <w:szCs w:val="20"/>
        </w:rPr>
        <w:t xml:space="preserve"> 영역 )</w:t>
      </w:r>
    </w:p>
    <w:p w:rsidR="000112FD" w:rsidRPr="00996F49" w:rsidRDefault="00E038EC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장비의 상태를 그래프로 표시하여 나타냅니다.</w:t>
      </w:r>
    </w:p>
    <w:p w:rsidR="00E038EC" w:rsidRPr="00996F49" w:rsidRDefault="00E038EC" w:rsidP="00E038E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b/>
          <w:sz w:val="20"/>
          <w:szCs w:val="20"/>
        </w:rPr>
        <w:t xml:space="preserve">V </w:t>
      </w:r>
      <w:proofErr w:type="gramStart"/>
      <w:r w:rsidRPr="00996F49">
        <w:rPr>
          <w:rFonts w:asciiTheme="minorHAnsi" w:eastAsiaTheme="minorHAnsi" w:hAnsiTheme="minorHAnsi" w:hint="eastAsia"/>
          <w:b/>
          <w:sz w:val="20"/>
          <w:szCs w:val="20"/>
        </w:rPr>
        <w:t>AC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sz w:val="20"/>
          <w:szCs w:val="20"/>
        </w:rPr>
        <w:t>입력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교류 전압 값을 막대 그래프로 표시.</w:t>
      </w:r>
    </w:p>
    <w:p w:rsidR="00E038EC" w:rsidRPr="00996F49" w:rsidRDefault="00E038EC" w:rsidP="00E038E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A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proofErr w:type="gramStart"/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AC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proofErr w:type="gramEnd"/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입력 교류 전류 값을 막대 그래프로 표시</w:t>
      </w:r>
    </w:p>
    <w:p w:rsidR="00E038EC" w:rsidRPr="00996F49" w:rsidRDefault="00E038EC" w:rsidP="00E038E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kW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proofErr w:type="gramEnd"/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출력 직류 전력 값을 막대 그래프로 표시</w:t>
      </w:r>
    </w:p>
    <w:p w:rsidR="00E038EC" w:rsidRPr="00996F49" w:rsidRDefault="00E038EC" w:rsidP="00E038EC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kV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proofErr w:type="gramStart"/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DC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proofErr w:type="gramEnd"/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출력 직류 전압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값을 막대 그래프로 표시</w:t>
      </w:r>
    </w:p>
    <w:p w:rsidR="00E038EC" w:rsidRPr="00996F49" w:rsidRDefault="00E038EC" w:rsidP="00E038EC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mA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proofErr w:type="gramStart"/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DC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proofErr w:type="gramEnd"/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출력 직류 전류 값을 막대 그래프로 표시</w:t>
      </w:r>
    </w:p>
    <w:p w:rsidR="000112FD" w:rsidRPr="00996F49" w:rsidRDefault="000112FD" w:rsidP="000112F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A155FE" w:rsidRPr="00535F6B" w:rsidRDefault="002567F9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535F6B">
        <w:rPr>
          <w:rFonts w:asciiTheme="minorHAnsi" w:eastAsiaTheme="minorHAnsi" w:hAnsiTheme="minorHAnsi" w:hint="eastAsia"/>
          <w:b/>
          <w:sz w:val="20"/>
          <w:szCs w:val="20"/>
        </w:rPr>
        <w:t>2.2</w:t>
      </w:r>
      <w:r w:rsidR="00E038EC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장비의 운전 상태 </w:t>
      </w:r>
      <w:proofErr w:type="gramStart"/>
      <w:r w:rsidR="00E038EC" w:rsidRPr="00535F6B">
        <w:rPr>
          <w:rFonts w:asciiTheme="minorHAnsi" w:eastAsiaTheme="minorHAnsi" w:hAnsiTheme="minorHAnsi" w:hint="eastAsia"/>
          <w:b/>
          <w:sz w:val="20"/>
          <w:szCs w:val="20"/>
        </w:rPr>
        <w:t>( &lt;</w:t>
      </w:r>
      <w:proofErr w:type="gramEnd"/>
      <w:r w:rsidR="00E038EC" w:rsidRPr="00535F6B">
        <w:rPr>
          <w:rFonts w:asciiTheme="minorHAnsi" w:eastAsiaTheme="minorHAnsi" w:hAnsiTheme="minorHAnsi" w:hint="eastAsia"/>
          <w:b/>
          <w:sz w:val="20"/>
          <w:szCs w:val="20"/>
        </w:rPr>
        <w:t>그림</w:t>
      </w:r>
      <w:r w:rsidR="00535F6B">
        <w:rPr>
          <w:rFonts w:asciiTheme="minorHAnsi" w:eastAsiaTheme="minorHAnsi" w:hAnsiTheme="minorHAnsi" w:hint="eastAsia"/>
          <w:b/>
          <w:sz w:val="20"/>
          <w:szCs w:val="20"/>
        </w:rPr>
        <w:t>2</w:t>
      </w:r>
      <w:r w:rsidR="00E038EC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-1&gt;의 </w:t>
      </w:r>
      <w:r w:rsidR="00E038EC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“</w:t>
      </w:r>
      <w:r w:rsidR="00E038EC" w:rsidRPr="00535F6B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2</w:t>
      </w:r>
      <w:r w:rsidR="00E038EC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”</w:t>
      </w:r>
      <w:r w:rsidR="00E038EC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영역 )</w:t>
      </w:r>
    </w:p>
    <w:p w:rsidR="00E038EC" w:rsidRPr="00996F49" w:rsidRDefault="00E038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상태 아이콘 및 디스플레이를 통해 현재 상태를 확인할 수 있습니다.</w:t>
      </w:r>
    </w:p>
    <w:p w:rsidR="005A668F" w:rsidRPr="00996F49" w:rsidRDefault="005A668F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0A14C9F" wp14:editId="47050FC2">
            <wp:extent cx="1371600" cy="400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283A4E76" wp14:editId="5FE0C0A9">
            <wp:extent cx="982050" cy="66423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4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4C4BEB49" wp14:editId="178E2BD5">
            <wp:extent cx="990600" cy="666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EC" w:rsidRPr="00996F49" w:rsidRDefault="00E038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STOP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정지상태</w:t>
      </w:r>
    </w:p>
    <w:p w:rsidR="00E038EC" w:rsidRPr="00996F49" w:rsidRDefault="00E038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RUN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출력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상태</w:t>
      </w:r>
    </w:p>
    <w:p w:rsidR="00E038EC" w:rsidRPr="00996F49" w:rsidRDefault="00E038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V </w:t>
      </w: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Limit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 xml:space="preserve">출력 직류 전압이 설정 레벨에 도달 </w:t>
      </w:r>
    </w:p>
    <w:p w:rsidR="00E038EC" w:rsidRPr="00996F49" w:rsidRDefault="00E038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I </w:t>
      </w: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Limit :</w:t>
      </w:r>
      <w:proofErr w:type="gramEnd"/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 xml:space="preserve"> 출력 직류 전류가 설정 레벨에 도달</w:t>
      </w:r>
    </w:p>
    <w:p w:rsidR="00E038EC" w:rsidRPr="00996F49" w:rsidRDefault="00E038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표시 </w:t>
      </w: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디스플레이 :</w:t>
      </w:r>
      <w:proofErr w:type="gramEnd"/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 xml:space="preserve"> READY , RUN , FAULT.</w:t>
      </w:r>
    </w:p>
    <w:p w:rsidR="005A668F" w:rsidRPr="00996F49" w:rsidRDefault="005A668F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A668F" w:rsidRPr="00535F6B" w:rsidRDefault="002567F9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535F6B"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>2.3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설정상태 </w:t>
      </w:r>
      <w:proofErr w:type="gramStart"/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>( &lt;</w:t>
      </w:r>
      <w:proofErr w:type="gramEnd"/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>그림</w:t>
      </w:r>
      <w:r w:rsidR="00535F6B">
        <w:rPr>
          <w:rFonts w:asciiTheme="minorHAnsi" w:eastAsiaTheme="minorHAnsi" w:hAnsiTheme="minorHAnsi" w:hint="eastAsia"/>
          <w:b/>
          <w:sz w:val="20"/>
          <w:szCs w:val="20"/>
        </w:rPr>
        <w:t>2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-1&gt;의 </w:t>
      </w:r>
      <w:r w:rsidR="005A668F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“</w:t>
      </w:r>
      <w:r w:rsidR="005A668F" w:rsidRPr="00535F6B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3</w:t>
      </w:r>
      <w:r w:rsidR="005A668F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”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영역 )</w:t>
      </w:r>
    </w:p>
    <w:p w:rsidR="005A668F" w:rsidRPr="00996F49" w:rsidRDefault="005A668F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설정 상태를 간단하게 확인할 수 있습니다.</w:t>
      </w:r>
    </w:p>
    <w:p w:rsidR="005A668F" w:rsidRPr="00996F49" w:rsidRDefault="00535F6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ONOFF MODE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 xml:space="preserve">: LOCAL, Ext.Net, </w:t>
      </w:r>
      <w:proofErr w:type="spellStart"/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Ext.Dis</w:t>
      </w:r>
      <w:proofErr w:type="spellEnd"/>
    </w:p>
    <w:p w:rsidR="005A668F" w:rsidRPr="00996F49" w:rsidRDefault="00535F6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REMOTE READY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: Digital Input접점상태 확인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(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NO(open), OK(close</w:t>
      </w:r>
      <w:proofErr w:type="gramStart"/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) )</w:t>
      </w:r>
      <w:proofErr w:type="gramEnd"/>
    </w:p>
    <w:p w:rsidR="005A668F" w:rsidRPr="00996F49" w:rsidRDefault="00535F6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DC MODE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: DC 출력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 xml:space="preserve">(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IE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ON/OFF를 O</w:t>
      </w:r>
      <w:r>
        <w:rPr>
          <w:rFonts w:asciiTheme="minorHAnsi" w:eastAsiaTheme="minorHAnsi" w:hAnsiTheme="minorHAnsi" w:hint="eastAsia"/>
          <w:sz w:val="20"/>
          <w:szCs w:val="20"/>
        </w:rPr>
        <w:t>FF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로 변경 시 상태 변경</w:t>
      </w:r>
      <w:r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5A668F" w:rsidRPr="00996F49" w:rsidRDefault="00535F6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IE MODE</w:t>
      </w:r>
      <w:r w:rsidR="005A668F" w:rsidRPr="00996F49">
        <w:rPr>
          <w:rFonts w:asciiTheme="minorHAnsi" w:eastAsiaTheme="minorHAnsi" w:hAnsiTheme="minorHAnsi" w:hint="eastAsia"/>
          <w:sz w:val="20"/>
          <w:szCs w:val="20"/>
        </w:rPr>
        <w:t>: IE ON/OFF를 ON으로 변경 시 상태 변경</w:t>
      </w:r>
    </w:p>
    <w:p w:rsidR="005A668F" w:rsidRDefault="00F5350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761C991C" wp14:editId="7E99DAC2">
            <wp:extent cx="923925" cy="3143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0"/>
          <w:szCs w:val="20"/>
        </w:rPr>
        <w:t xml:space="preserve"> : 내부 모듈의 상태 표시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.(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>정상: 초록색, 불량 : 적색 )</w:t>
      </w:r>
    </w:p>
    <w:p w:rsidR="00190A05" w:rsidRDefault="00190A0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동작 중 출력이 적게 나가면 모듈에 적색 불 나오는지 확인. 내부적으로 고장 진단 시 필요한 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항목 )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:rsidR="00F53507" w:rsidRPr="00996F49" w:rsidRDefault="00F5350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A668F" w:rsidRPr="00535F6B" w:rsidRDefault="002567F9" w:rsidP="005A668F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535F6B">
        <w:rPr>
          <w:rFonts w:asciiTheme="minorHAnsi" w:eastAsiaTheme="minorHAnsi" w:hAnsiTheme="minorHAnsi" w:hint="eastAsia"/>
          <w:b/>
          <w:sz w:val="20"/>
          <w:szCs w:val="20"/>
        </w:rPr>
        <w:t>2.4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출력 데이터</w:t>
      </w:r>
      <w:r w:rsidR="00B61E45">
        <w:rPr>
          <w:rFonts w:asciiTheme="minorHAnsi" w:eastAsiaTheme="minorHAnsi" w:hAnsiTheme="minorHAnsi" w:hint="eastAsia"/>
          <w:b/>
          <w:sz w:val="20"/>
          <w:szCs w:val="20"/>
        </w:rPr>
        <w:t xml:space="preserve"> (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>&lt;그림</w:t>
      </w:r>
      <w:r w:rsidR="00535F6B">
        <w:rPr>
          <w:rFonts w:asciiTheme="minorHAnsi" w:eastAsiaTheme="minorHAnsi" w:hAnsiTheme="minorHAnsi" w:hint="eastAsia"/>
          <w:b/>
          <w:sz w:val="20"/>
          <w:szCs w:val="20"/>
        </w:rPr>
        <w:t>2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-1&gt;의 </w:t>
      </w:r>
      <w:r w:rsidR="005A668F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“</w:t>
      </w:r>
      <w:r w:rsidR="005A668F" w:rsidRPr="00535F6B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4</w:t>
      </w:r>
      <w:r w:rsidR="005A668F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”</w:t>
      </w:r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proofErr w:type="gramStart"/>
      <w:r w:rsidR="005A668F" w:rsidRPr="00535F6B">
        <w:rPr>
          <w:rFonts w:asciiTheme="minorHAnsi" w:eastAsiaTheme="minorHAnsi" w:hAnsiTheme="minorHAnsi" w:hint="eastAsia"/>
          <w:b/>
          <w:sz w:val="20"/>
          <w:szCs w:val="20"/>
        </w:rPr>
        <w:t>영역 )</w:t>
      </w:r>
      <w:proofErr w:type="gramEnd"/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V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AC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입력 교류 전압 값을 표시</w:t>
      </w:r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A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AC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입력 교류 전류 값을 표시</w:t>
      </w:r>
    </w:p>
    <w:p w:rsidR="00BE54A6" w:rsidRPr="00996F49" w:rsidRDefault="00BE54A6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k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W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="00535F6B">
        <w:rPr>
          <w:rFonts w:asciiTheme="minorHAnsi" w:eastAsiaTheme="minorHAnsi" w:hAnsiTheme="minorHAnsi" w:hint="eastAsia"/>
          <w:sz w:val="20"/>
          <w:szCs w:val="20"/>
        </w:rPr>
        <w:t xml:space="preserve">출력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전력량을 표시</w:t>
      </w:r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kV</w:t>
      </w:r>
      <w:r w:rsidR="00BE54A6"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DC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출력 직류 전압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값을 표시</w:t>
      </w:r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mA</w:t>
      </w:r>
      <w:r w:rsidR="00BE54A6"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DC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출력 직류 전류 값을 표시</w:t>
      </w:r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T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EMP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="00E77515">
        <w:rPr>
          <w:rFonts w:asciiTheme="minorHAnsi" w:eastAsiaTheme="minorHAnsi" w:hAnsiTheme="minorHAnsi" w:hint="eastAsia"/>
          <w:sz w:val="20"/>
          <w:szCs w:val="20"/>
        </w:rPr>
        <w:t>절연유 안에 들어간 칩의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온도 값을 표시</w:t>
      </w:r>
      <w:r w:rsidR="008D2240">
        <w:rPr>
          <w:rFonts w:asciiTheme="minorHAnsi" w:eastAsiaTheme="minorHAnsi" w:hAnsiTheme="minorHAnsi" w:hint="eastAsia"/>
          <w:sz w:val="20"/>
          <w:szCs w:val="20"/>
        </w:rPr>
        <w:t xml:space="preserve"> (</w:t>
      </w:r>
      <w:r w:rsidR="004648A6">
        <w:rPr>
          <w:rFonts w:asciiTheme="minorHAnsi" w:eastAsiaTheme="minorHAnsi" w:hAnsiTheme="minorHAnsi" w:hint="eastAsia"/>
          <w:sz w:val="20"/>
          <w:szCs w:val="20"/>
        </w:rPr>
        <w:t>절연유 온도와 4~5도</w:t>
      </w:r>
      <w:r w:rsidR="008D224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gramStart"/>
      <w:r w:rsidR="004648A6">
        <w:rPr>
          <w:rFonts w:asciiTheme="minorHAnsi" w:eastAsiaTheme="minorHAnsi" w:hAnsiTheme="minorHAnsi" w:hint="eastAsia"/>
          <w:sz w:val="20"/>
          <w:szCs w:val="20"/>
        </w:rPr>
        <w:t>차이발생 )</w:t>
      </w:r>
      <w:proofErr w:type="gramEnd"/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S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P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ARK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분당 발생하는 </w:t>
      </w:r>
      <w:r w:rsidRPr="00996F49">
        <w:rPr>
          <w:rFonts w:asciiTheme="minorHAnsi" w:eastAsiaTheme="minorHAnsi" w:hAnsiTheme="minorHAnsi"/>
          <w:sz w:val="20"/>
          <w:szCs w:val="20"/>
        </w:rPr>
        <w:t>Spark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의 횟수를 표시</w:t>
      </w:r>
    </w:p>
    <w:p w:rsidR="005A668F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k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Vp</w:t>
      </w:r>
      <w:proofErr w:type="spellEnd"/>
      <w:r w:rsidRPr="00996F49">
        <w:rPr>
          <w:rFonts w:asciiTheme="minorHAnsi" w:eastAsiaTheme="minorHAnsi" w:hAnsiTheme="minorHAnsi"/>
          <w:sz w:val="20"/>
          <w:szCs w:val="20"/>
        </w:rPr>
        <w:t xml:space="preserve">: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출력 직류 피크 전압 값을 표시</w:t>
      </w:r>
    </w:p>
    <w:p w:rsidR="00BE54A6" w:rsidRPr="00996F49" w:rsidRDefault="005A668F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VOLTAGE LIMIT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출력 전압의 제어 값을 표시 및 설정 값 입력 </w:t>
      </w:r>
      <w:r w:rsidRPr="00996F49">
        <w:rPr>
          <w:rFonts w:asciiTheme="minorHAnsi" w:eastAsiaTheme="minorHAnsi" w:hAnsiTheme="minorHAnsi"/>
          <w:sz w:val="20"/>
          <w:szCs w:val="20"/>
        </w:rPr>
        <w:t>(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그림 </w:t>
      </w:r>
      <w:r w:rsidR="00535F6B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-2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참조)</w:t>
      </w:r>
    </w:p>
    <w:p w:rsidR="00562FAC" w:rsidRPr="00996F49" w:rsidRDefault="00562FAC" w:rsidP="005A668F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SETTING에 들어가지 않고 간단히 변경 가능합니다.</w:t>
      </w:r>
    </w:p>
    <w:p w:rsidR="005A668F" w:rsidRPr="00996F49" w:rsidRDefault="00BE54A6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CURRENT LIMIT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출력 전류의 제어 값을 표시 및 설정 값 입력 </w:t>
      </w:r>
      <w:r w:rsidRPr="00996F49">
        <w:rPr>
          <w:rFonts w:asciiTheme="minorHAnsi" w:eastAsiaTheme="minorHAnsi" w:hAnsiTheme="minorHAnsi"/>
          <w:sz w:val="20"/>
          <w:szCs w:val="20"/>
        </w:rPr>
        <w:t>(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그림 </w:t>
      </w:r>
      <w:r w:rsidR="00535F6B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/>
          <w:sz w:val="20"/>
          <w:szCs w:val="20"/>
        </w:rPr>
        <w:t>-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참조)</w:t>
      </w:r>
    </w:p>
    <w:p w:rsidR="00562FAC" w:rsidRDefault="00562FA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SETTING에 들어가지 않고 간단히 변경 가능합니다.</w:t>
      </w:r>
    </w:p>
    <w:p w:rsidR="00535F6B" w:rsidRPr="00535F6B" w:rsidRDefault="00535F6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BE54A6" w:rsidRPr="00996F49" w:rsidRDefault="00E7751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05C7ED" wp14:editId="26D38B44">
            <wp:extent cx="5419725" cy="317768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324" cy="31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A6" w:rsidRPr="00996F49" w:rsidRDefault="00BE54A6" w:rsidP="0005023E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535F6B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2 &gt;</w:t>
      </w:r>
    </w:p>
    <w:p w:rsidR="00BE54A6" w:rsidRPr="00996F49" w:rsidRDefault="00BE54A6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BE54A6" w:rsidRPr="00535F6B" w:rsidRDefault="002567F9" w:rsidP="00BE54A6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535F6B">
        <w:rPr>
          <w:rFonts w:asciiTheme="minorHAnsi" w:eastAsiaTheme="minorHAnsi" w:hAnsiTheme="minorHAnsi" w:hint="eastAsia"/>
          <w:b/>
          <w:sz w:val="20"/>
          <w:szCs w:val="20"/>
        </w:rPr>
        <w:t>2.5</w:t>
      </w:r>
      <w:r w:rsidR="00BE54A6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동작제어 </w:t>
      </w:r>
      <w:proofErr w:type="gramStart"/>
      <w:r w:rsidR="00BE54A6" w:rsidRPr="00535F6B">
        <w:rPr>
          <w:rFonts w:asciiTheme="minorHAnsi" w:eastAsiaTheme="minorHAnsi" w:hAnsiTheme="minorHAnsi" w:hint="eastAsia"/>
          <w:b/>
          <w:sz w:val="20"/>
          <w:szCs w:val="20"/>
        </w:rPr>
        <w:t>( &lt;</w:t>
      </w:r>
      <w:proofErr w:type="gramEnd"/>
      <w:r w:rsidR="00BE54A6" w:rsidRPr="00535F6B">
        <w:rPr>
          <w:rFonts w:asciiTheme="minorHAnsi" w:eastAsiaTheme="minorHAnsi" w:hAnsiTheme="minorHAnsi" w:hint="eastAsia"/>
          <w:b/>
          <w:sz w:val="20"/>
          <w:szCs w:val="20"/>
        </w:rPr>
        <w:t>그림</w:t>
      </w:r>
      <w:r w:rsidR="00535F6B" w:rsidRPr="00535F6B">
        <w:rPr>
          <w:rFonts w:asciiTheme="minorHAnsi" w:eastAsiaTheme="minorHAnsi" w:hAnsiTheme="minorHAnsi" w:hint="eastAsia"/>
          <w:b/>
          <w:sz w:val="20"/>
          <w:szCs w:val="20"/>
        </w:rPr>
        <w:t>2</w:t>
      </w:r>
      <w:r w:rsidR="00BE54A6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-1&gt;의 </w:t>
      </w:r>
      <w:r w:rsidR="00BE54A6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“</w:t>
      </w:r>
      <w:r w:rsidR="00BE54A6" w:rsidRPr="00535F6B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5</w:t>
      </w:r>
      <w:r w:rsidR="00BE54A6" w:rsidRPr="00535F6B">
        <w:rPr>
          <w:rFonts w:asciiTheme="minorHAnsi" w:eastAsiaTheme="minorHAnsi" w:hAnsiTheme="minorHAnsi"/>
          <w:b/>
          <w:color w:val="FF0000"/>
          <w:sz w:val="20"/>
          <w:szCs w:val="20"/>
        </w:rPr>
        <w:t>”</w:t>
      </w:r>
      <w:r w:rsidR="00BE54A6" w:rsidRPr="00535F6B">
        <w:rPr>
          <w:rFonts w:asciiTheme="minorHAnsi" w:eastAsiaTheme="minorHAnsi" w:hAnsiTheme="minorHAnsi" w:hint="eastAsia"/>
          <w:b/>
          <w:sz w:val="20"/>
          <w:szCs w:val="20"/>
        </w:rPr>
        <w:t xml:space="preserve"> 영역 )</w:t>
      </w:r>
    </w:p>
    <w:p w:rsidR="00BE54A6" w:rsidRPr="00996F49" w:rsidRDefault="00BE54A6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ON, OFF 버튼으로 동작제어가 가능합니다. </w:t>
      </w:r>
    </w:p>
    <w:p w:rsidR="00562FAC" w:rsidRDefault="00BE54A6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ON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버튼을 누르면 확인</w:t>
      </w:r>
      <w:r w:rsidR="00535F6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창이 나타나며 </w:t>
      </w:r>
      <w:r w:rsidR="00562FAC" w:rsidRPr="00996F49">
        <w:rPr>
          <w:rFonts w:asciiTheme="minorHAnsi" w:eastAsiaTheme="minorHAnsi" w:hAnsiTheme="minorHAnsi"/>
          <w:sz w:val="20"/>
          <w:szCs w:val="20"/>
        </w:rPr>
        <w:t>“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>확인</w:t>
      </w:r>
      <w:r w:rsidR="00562FAC" w:rsidRPr="00996F49">
        <w:rPr>
          <w:rFonts w:asciiTheme="minorHAnsi" w:eastAsiaTheme="minorHAnsi" w:hAnsiTheme="minorHAnsi"/>
          <w:sz w:val="20"/>
          <w:szCs w:val="20"/>
        </w:rPr>
        <w:t>”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 xml:space="preserve"> 버튼을 누르면 장비가 동작합니다.</w:t>
      </w:r>
      <w:r w:rsidR="00B61E4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:rsidR="00B61E45" w:rsidRPr="00996F49" w:rsidRDefault="00B61E45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&lt;그림 2-3&gt; 참조 </w:t>
      </w:r>
    </w:p>
    <w:p w:rsidR="00562FAC" w:rsidRPr="00996F49" w:rsidRDefault="00E77515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B888B64" wp14:editId="6548A608">
            <wp:extent cx="5731510" cy="33770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AC" w:rsidRPr="00996F49" w:rsidRDefault="00562FAC" w:rsidP="00E77515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B61E45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3 &gt;</w:t>
      </w:r>
    </w:p>
    <w:p w:rsidR="00562FAC" w:rsidRPr="00996F49" w:rsidRDefault="00562FAC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BE54A6" w:rsidRDefault="00562FAC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OFF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버튼을 누르면 </w:t>
      </w:r>
      <w:proofErr w:type="spellStart"/>
      <w:r w:rsidRPr="00996F49">
        <w:rPr>
          <w:rFonts w:asciiTheme="minorHAnsi" w:eastAsiaTheme="minorHAnsi" w:hAnsiTheme="minorHAnsi" w:hint="eastAsia"/>
          <w:sz w:val="20"/>
          <w:szCs w:val="20"/>
        </w:rPr>
        <w:t>확인창이</w:t>
      </w:r>
      <w:proofErr w:type="spell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나타나며 </w:t>
      </w:r>
      <w:r w:rsidRPr="00996F49">
        <w:rPr>
          <w:rFonts w:asciiTheme="minorHAnsi" w:eastAsiaTheme="minorHAnsi" w:hAnsiTheme="minorHAnsi"/>
          <w:sz w:val="20"/>
          <w:szCs w:val="20"/>
        </w:rPr>
        <w:t>“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확인</w:t>
      </w:r>
      <w:r w:rsidRPr="00996F49">
        <w:rPr>
          <w:rFonts w:asciiTheme="minorHAnsi" w:eastAsiaTheme="minorHAnsi" w:hAnsiTheme="minorHAnsi"/>
          <w:sz w:val="20"/>
          <w:szCs w:val="20"/>
        </w:rPr>
        <w:t>”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버튼을 누르면 장비가 정지합니다. </w:t>
      </w:r>
    </w:p>
    <w:p w:rsidR="00B61E45" w:rsidRPr="00996F49" w:rsidRDefault="00B61E45" w:rsidP="00BE54A6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&lt;그림 2-4&gt; 참조 </w:t>
      </w:r>
    </w:p>
    <w:p w:rsidR="00BE54A6" w:rsidRPr="00996F49" w:rsidRDefault="00E7751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3485D58A" wp14:editId="038526F6">
            <wp:extent cx="5731510" cy="337889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AC" w:rsidRPr="00996F49" w:rsidRDefault="00562FAC" w:rsidP="00E77515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B61E45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4 &gt;</w:t>
      </w:r>
    </w:p>
    <w:p w:rsidR="00562FAC" w:rsidRPr="00996F49" w:rsidRDefault="00562FA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Pr="00B61E45" w:rsidRDefault="002567F9" w:rsidP="00562FAC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B61E45">
        <w:rPr>
          <w:rFonts w:asciiTheme="minorHAnsi" w:eastAsiaTheme="minorHAnsi" w:hAnsiTheme="minorHAnsi" w:hint="eastAsia"/>
          <w:b/>
          <w:sz w:val="20"/>
          <w:szCs w:val="20"/>
        </w:rPr>
        <w:t>2.6</w:t>
      </w:r>
      <w:r w:rsidR="00562FAC" w:rsidRPr="00B61E45">
        <w:rPr>
          <w:rFonts w:asciiTheme="minorHAnsi" w:eastAsiaTheme="minorHAnsi" w:hAnsiTheme="minorHAnsi" w:hint="eastAsia"/>
          <w:b/>
          <w:sz w:val="20"/>
          <w:szCs w:val="20"/>
        </w:rPr>
        <w:t xml:space="preserve"> 설정 </w:t>
      </w:r>
      <w:proofErr w:type="gramStart"/>
      <w:r w:rsidR="00562FAC" w:rsidRPr="00B61E45">
        <w:rPr>
          <w:rFonts w:asciiTheme="minorHAnsi" w:eastAsiaTheme="minorHAnsi" w:hAnsiTheme="minorHAnsi" w:hint="eastAsia"/>
          <w:b/>
          <w:sz w:val="20"/>
          <w:szCs w:val="20"/>
        </w:rPr>
        <w:t>( &lt;</w:t>
      </w:r>
      <w:proofErr w:type="gramEnd"/>
      <w:r w:rsidR="00562FAC" w:rsidRPr="00B61E45">
        <w:rPr>
          <w:rFonts w:asciiTheme="minorHAnsi" w:eastAsiaTheme="minorHAnsi" w:hAnsiTheme="minorHAnsi" w:hint="eastAsia"/>
          <w:b/>
          <w:sz w:val="20"/>
          <w:szCs w:val="20"/>
        </w:rPr>
        <w:t>그림</w:t>
      </w:r>
      <w:r w:rsidR="00CC105A">
        <w:rPr>
          <w:rFonts w:asciiTheme="minorHAnsi" w:eastAsiaTheme="minorHAnsi" w:hAnsiTheme="minorHAnsi" w:hint="eastAsia"/>
          <w:b/>
          <w:sz w:val="20"/>
          <w:szCs w:val="20"/>
        </w:rPr>
        <w:t>2</w:t>
      </w:r>
      <w:r w:rsidR="00562FAC" w:rsidRPr="00B61E45">
        <w:rPr>
          <w:rFonts w:asciiTheme="minorHAnsi" w:eastAsiaTheme="minorHAnsi" w:hAnsiTheme="minorHAnsi" w:hint="eastAsia"/>
          <w:b/>
          <w:sz w:val="20"/>
          <w:szCs w:val="20"/>
        </w:rPr>
        <w:t xml:space="preserve">-1&gt;의 </w:t>
      </w:r>
      <w:r w:rsidR="00562FAC" w:rsidRPr="00B61E45">
        <w:rPr>
          <w:rFonts w:asciiTheme="minorHAnsi" w:eastAsiaTheme="minorHAnsi" w:hAnsiTheme="minorHAnsi"/>
          <w:b/>
          <w:color w:val="FF0000"/>
          <w:sz w:val="20"/>
          <w:szCs w:val="20"/>
        </w:rPr>
        <w:t>“</w:t>
      </w:r>
      <w:r w:rsidR="00562FAC" w:rsidRPr="00B61E45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6</w:t>
      </w:r>
      <w:r w:rsidR="00562FAC" w:rsidRPr="00B61E45">
        <w:rPr>
          <w:rFonts w:asciiTheme="minorHAnsi" w:eastAsiaTheme="minorHAnsi" w:hAnsiTheme="minorHAnsi"/>
          <w:b/>
          <w:color w:val="FF0000"/>
          <w:sz w:val="20"/>
          <w:szCs w:val="20"/>
        </w:rPr>
        <w:t>”</w:t>
      </w:r>
      <w:r w:rsidR="00562FAC" w:rsidRPr="00B61E45">
        <w:rPr>
          <w:rFonts w:asciiTheme="minorHAnsi" w:eastAsiaTheme="minorHAnsi" w:hAnsiTheme="minorHAnsi" w:hint="eastAsia"/>
          <w:b/>
          <w:sz w:val="20"/>
          <w:szCs w:val="20"/>
        </w:rPr>
        <w:t xml:space="preserve"> 영역 )</w:t>
      </w:r>
    </w:p>
    <w:p w:rsidR="00562FAC" w:rsidRPr="00996F49" w:rsidRDefault="00562FAC" w:rsidP="00562FA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3E62406A" wp14:editId="5A4E069C">
            <wp:extent cx="3062377" cy="7391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8284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AC" w:rsidRPr="00996F49" w:rsidRDefault="00764251" w:rsidP="00764251">
      <w:pPr>
        <w:ind w:leftChars="0" w:left="0"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2.6.1 </w:t>
      </w:r>
      <w:r w:rsidR="00562FAC" w:rsidRPr="00CC105A">
        <w:rPr>
          <w:rFonts w:asciiTheme="minorHAnsi" w:eastAsiaTheme="minorHAnsi" w:hAnsiTheme="minorHAnsi" w:hint="eastAsia"/>
          <w:b/>
          <w:sz w:val="20"/>
          <w:szCs w:val="20"/>
        </w:rPr>
        <w:t>MODULE: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 xml:space="preserve"> 내부 점검용입니다. </w:t>
      </w:r>
    </w:p>
    <w:p w:rsidR="00562FAC" w:rsidRDefault="00562FA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CC105A" w:rsidRDefault="00CC105A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CC105A" w:rsidRDefault="00CC105A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CC105A" w:rsidRDefault="00CC105A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CC105A" w:rsidRDefault="00CC105A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CC105A" w:rsidRDefault="00CC105A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64251" w:rsidRDefault="00764251" w:rsidP="0076425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E77515" w:rsidRDefault="00E77515" w:rsidP="0076425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E77515" w:rsidRDefault="00E77515" w:rsidP="0076425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E77515" w:rsidRDefault="00E77515" w:rsidP="0076425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Pr="00764251" w:rsidRDefault="00764251" w:rsidP="00764251">
      <w:pPr>
        <w:ind w:leftChars="0" w:left="0"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 xml:space="preserve">2.6.2 </w:t>
      </w:r>
      <w:r w:rsidR="00CC105A" w:rsidRPr="00764251">
        <w:rPr>
          <w:rFonts w:asciiTheme="minorHAnsi" w:eastAsiaTheme="minorHAnsi" w:hAnsiTheme="minorHAnsi" w:hint="eastAsia"/>
          <w:b/>
          <w:sz w:val="20"/>
          <w:szCs w:val="20"/>
        </w:rPr>
        <w:t>GRAPH</w:t>
      </w:r>
      <w:r w:rsidR="00562FAC" w:rsidRPr="00764251">
        <w:rPr>
          <w:rFonts w:asciiTheme="minorHAnsi" w:eastAsiaTheme="minorHAnsi" w:hAnsiTheme="minorHAnsi" w:hint="eastAsia"/>
          <w:b/>
          <w:sz w:val="20"/>
          <w:szCs w:val="20"/>
        </w:rPr>
        <w:t>:</w:t>
      </w:r>
      <w:r w:rsidR="00562FAC" w:rsidRPr="00764251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562FAC" w:rsidRPr="00764251">
        <w:rPr>
          <w:rFonts w:asciiTheme="minorHAnsi" w:eastAsiaTheme="minorHAnsi" w:hAnsiTheme="minorHAnsi" w:hint="eastAsia"/>
          <w:sz w:val="20"/>
          <w:szCs w:val="20"/>
        </w:rPr>
        <w:t>트렌드</w:t>
      </w:r>
      <w:proofErr w:type="spellEnd"/>
      <w:r w:rsidR="00562FAC" w:rsidRPr="00764251">
        <w:rPr>
          <w:rFonts w:asciiTheme="minorHAnsi" w:eastAsiaTheme="minorHAnsi" w:hAnsiTheme="minorHAnsi" w:hint="eastAsia"/>
          <w:sz w:val="20"/>
          <w:szCs w:val="20"/>
        </w:rPr>
        <w:t xml:space="preserve"> 및 VI curve 를 확인할 수 있습니다.</w:t>
      </w:r>
      <w:r w:rsidR="00CC105A" w:rsidRPr="00764251">
        <w:rPr>
          <w:rFonts w:asciiTheme="minorHAnsi" w:eastAsiaTheme="minorHAnsi" w:hAnsiTheme="minorHAnsi" w:hint="eastAsia"/>
          <w:sz w:val="20"/>
          <w:szCs w:val="20"/>
        </w:rPr>
        <w:t xml:space="preserve"> &lt;그림 2-5&gt; 참조 </w:t>
      </w:r>
    </w:p>
    <w:p w:rsidR="00562FAC" w:rsidRPr="00996F49" w:rsidRDefault="00E7751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A024006" wp14:editId="4BE19066">
            <wp:extent cx="5731510" cy="336909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AC" w:rsidRPr="00996F49" w:rsidRDefault="00562FAC" w:rsidP="00E77515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CC105A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5 그래프 버튼 눌렀을 때 화면 &gt;</w:t>
      </w:r>
    </w:p>
    <w:p w:rsidR="00303667" w:rsidRPr="00996F49" w:rsidRDefault="0030366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Pr="00996F49" w:rsidRDefault="00764251" w:rsidP="00764251">
      <w:pPr>
        <w:ind w:leftChars="0" w:left="0" w:firstLineChars="200" w:firstLine="4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2.6.2.1 </w:t>
      </w:r>
      <w:r w:rsidR="00CC105A" w:rsidRPr="00CC105A">
        <w:rPr>
          <w:rFonts w:asciiTheme="minorHAnsi" w:eastAsiaTheme="minorHAnsi" w:hAnsiTheme="minorHAnsi" w:hint="eastAsia"/>
          <w:b/>
          <w:sz w:val="20"/>
          <w:szCs w:val="20"/>
        </w:rPr>
        <w:t>TREND</w:t>
      </w:r>
      <w:r w:rsidR="00562FAC" w:rsidRPr="00CC105A">
        <w:rPr>
          <w:rFonts w:asciiTheme="minorHAnsi" w:eastAsiaTheme="minorHAnsi" w:hAnsiTheme="minorHAnsi" w:hint="eastAsia"/>
          <w:b/>
          <w:sz w:val="20"/>
          <w:szCs w:val="20"/>
        </w:rPr>
        <w:t>: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072AE" w:rsidRPr="00996F49">
        <w:rPr>
          <w:rFonts w:asciiTheme="minorHAnsi" w:eastAsiaTheme="minorHAnsi" w:hAnsiTheme="minorHAnsi" w:hint="eastAsia"/>
          <w:sz w:val="20"/>
          <w:szCs w:val="20"/>
        </w:rPr>
        <w:t>운전 상태를 그래프로 표시합니다</w:t>
      </w:r>
      <w:r w:rsidR="00F43F8E">
        <w:rPr>
          <w:rFonts w:asciiTheme="minorHAnsi" w:eastAsiaTheme="minorHAnsi" w:hAnsiTheme="minorHAnsi" w:hint="eastAsia"/>
          <w:sz w:val="20"/>
          <w:szCs w:val="20"/>
        </w:rPr>
        <w:t xml:space="preserve">. </w:t>
      </w:r>
      <w:r w:rsidR="00A072AE" w:rsidRPr="00996F49">
        <w:rPr>
          <w:rFonts w:asciiTheme="minorHAnsi" w:eastAsiaTheme="minorHAnsi" w:hAnsiTheme="minorHAnsi" w:hint="eastAsia"/>
          <w:sz w:val="20"/>
          <w:szCs w:val="20"/>
        </w:rPr>
        <w:t>&lt; 그림</w:t>
      </w:r>
      <w:r w:rsidR="00CC105A">
        <w:rPr>
          <w:rFonts w:asciiTheme="minorHAnsi" w:eastAsiaTheme="minorHAnsi" w:hAnsiTheme="minorHAnsi" w:hint="eastAsia"/>
          <w:sz w:val="20"/>
          <w:szCs w:val="20"/>
        </w:rPr>
        <w:t>2</w:t>
      </w:r>
      <w:r w:rsidR="00A072AE" w:rsidRPr="00996F49">
        <w:rPr>
          <w:rFonts w:asciiTheme="minorHAnsi" w:eastAsiaTheme="minorHAnsi" w:hAnsiTheme="minorHAnsi" w:hint="eastAsia"/>
          <w:sz w:val="20"/>
          <w:szCs w:val="20"/>
        </w:rPr>
        <w:t>-6 &gt; 참조</w:t>
      </w:r>
    </w:p>
    <w:p w:rsidR="00A072AE" w:rsidRPr="00996F49" w:rsidRDefault="00A072A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입력전압, 입력전류, 출력전압, 출력전류의 상태를 표시합니다.</w:t>
      </w:r>
    </w:p>
    <w:p w:rsidR="0032357C" w:rsidRPr="00996F49" w:rsidRDefault="0032357C" w:rsidP="0032357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터치에서 </w:t>
      </w:r>
      <w:proofErr w:type="spellStart"/>
      <w:r w:rsidRPr="00996F49">
        <w:rPr>
          <w:rFonts w:asciiTheme="minorHAnsi" w:eastAsiaTheme="minorHAnsi" w:hAnsiTheme="minorHAnsi" w:hint="eastAsia"/>
          <w:sz w:val="20"/>
          <w:szCs w:val="20"/>
        </w:rPr>
        <w:t>태그명을</w:t>
      </w:r>
      <w:proofErr w:type="spell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누르면 </w:t>
      </w:r>
      <w:proofErr w:type="spellStart"/>
      <w:r w:rsidRPr="00996F49">
        <w:rPr>
          <w:rFonts w:asciiTheme="minorHAnsi" w:eastAsiaTheme="minorHAnsi" w:hAnsiTheme="minorHAnsi" w:hint="eastAsia"/>
          <w:sz w:val="20"/>
          <w:szCs w:val="20"/>
        </w:rPr>
        <w:t>트</w:t>
      </w:r>
      <w:r w:rsidR="00CC105A">
        <w:rPr>
          <w:rFonts w:asciiTheme="minorHAnsi" w:eastAsiaTheme="minorHAnsi" w:hAnsiTheme="minorHAnsi" w:hint="eastAsia"/>
          <w:sz w:val="20"/>
          <w:szCs w:val="20"/>
        </w:rPr>
        <w:t>렌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드에</w:t>
      </w:r>
      <w:proofErr w:type="spell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표시하는 시간을 변경할 수 있습니다.</w:t>
      </w:r>
    </w:p>
    <w:p w:rsidR="0032357C" w:rsidRPr="00996F49" w:rsidRDefault="0032357C" w:rsidP="0032357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>분, 시간, 일, 월로 설정 가능합니다</w:t>
      </w:r>
      <w:r w:rsidR="00CC105A">
        <w:rPr>
          <w:rFonts w:asciiTheme="minorHAnsi" w:eastAsiaTheme="minorHAnsi" w:hAnsiTheme="minorHAnsi" w:hint="eastAsia"/>
          <w:sz w:val="20"/>
          <w:szCs w:val="20"/>
        </w:rPr>
        <w:t>. (</w:t>
      </w: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최소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1분 )</w:t>
      </w:r>
    </w:p>
    <w:p w:rsidR="0032357C" w:rsidRPr="00996F49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하단에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태그명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옆에 </w:t>
      </w:r>
      <w:r w:rsidR="00764251">
        <w:rPr>
          <w:rFonts w:asciiTheme="minorHAnsi" w:eastAsiaTheme="minorHAnsi" w:hAnsiTheme="minorHAnsi" w:hint="eastAsia"/>
          <w:sz w:val="20"/>
          <w:szCs w:val="20"/>
        </w:rPr>
        <w:t>해당 목록을 클릭하면 그래프 보기를 On/Off 할 수 있습니다.</w:t>
      </w:r>
    </w:p>
    <w:p w:rsidR="00A072AE" w:rsidRPr="00996F49" w:rsidRDefault="000772DF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519D80" wp14:editId="50BA5B0C">
            <wp:extent cx="5731510" cy="325826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7" w:rsidRDefault="00303667" w:rsidP="006F0C13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CC105A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-6 </w:t>
      </w:r>
      <w:proofErr w:type="spellStart"/>
      <w:r w:rsidRPr="00996F49">
        <w:rPr>
          <w:rFonts w:asciiTheme="minorHAnsi" w:eastAsiaTheme="minorHAnsi" w:hAnsiTheme="minorHAnsi" w:hint="eastAsia"/>
          <w:sz w:val="20"/>
          <w:szCs w:val="20"/>
        </w:rPr>
        <w:t>트렌드</w:t>
      </w:r>
      <w:proofErr w:type="spell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그래프 &gt;</w:t>
      </w:r>
    </w:p>
    <w:p w:rsidR="00F43F8E" w:rsidRPr="00996F49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303667" w:rsidRPr="00996F49" w:rsidRDefault="0030366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gramStart"/>
      <w:r w:rsidRPr="00996F49">
        <w:rPr>
          <w:rFonts w:asciiTheme="minorHAnsi" w:eastAsiaTheme="minorHAnsi" w:hAnsiTheme="minorHAnsi" w:hint="eastAsia"/>
          <w:sz w:val="20"/>
          <w:szCs w:val="20"/>
        </w:rPr>
        <w:t>Refresh :</w:t>
      </w:r>
      <w:proofErr w:type="gram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버튼을 누르면 그래프가 다시 시작됩니다.</w:t>
      </w:r>
    </w:p>
    <w:p w:rsidR="00303667" w:rsidRPr="00996F49" w:rsidRDefault="0030366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303667" w:rsidRPr="00996F49" w:rsidRDefault="00764251" w:rsidP="00764251">
      <w:pPr>
        <w:ind w:leftChars="0" w:left="0" w:firstLineChars="200" w:firstLine="4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2.6.2.2 </w:t>
      </w:r>
      <w:r w:rsidR="00F43F8E" w:rsidRPr="00F43F8E">
        <w:rPr>
          <w:rFonts w:asciiTheme="minorHAnsi" w:eastAsiaTheme="minorHAnsi" w:hAnsiTheme="minorHAnsi" w:hint="eastAsia"/>
          <w:b/>
          <w:sz w:val="20"/>
          <w:szCs w:val="20"/>
        </w:rPr>
        <w:t>VI curve</w:t>
      </w:r>
      <w:r w:rsidR="00303667" w:rsidRPr="00F43F8E">
        <w:rPr>
          <w:rFonts w:asciiTheme="minorHAnsi" w:eastAsiaTheme="minorHAnsi" w:hAnsiTheme="minorHAnsi" w:hint="eastAsia"/>
          <w:b/>
          <w:sz w:val="20"/>
          <w:szCs w:val="20"/>
        </w:rPr>
        <w:t>:</w:t>
      </w:r>
      <w:r w:rsidR="00303667" w:rsidRPr="00996F49">
        <w:rPr>
          <w:rFonts w:asciiTheme="minorHAnsi" w:eastAsiaTheme="minorHAnsi" w:hAnsiTheme="minorHAnsi" w:hint="eastAsia"/>
          <w:sz w:val="20"/>
          <w:szCs w:val="20"/>
        </w:rPr>
        <w:t xml:space="preserve"> VI curve 그래프를 나타냅니다.</w:t>
      </w:r>
      <w:r w:rsidR="00F43F8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43F8E"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F43F8E">
        <w:rPr>
          <w:rFonts w:asciiTheme="minorHAnsi" w:eastAsiaTheme="minorHAnsi" w:hAnsiTheme="minorHAnsi" w:hint="eastAsia"/>
          <w:sz w:val="20"/>
          <w:szCs w:val="20"/>
        </w:rPr>
        <w:t>2</w:t>
      </w:r>
      <w:r w:rsidR="00F43F8E" w:rsidRPr="00996F49">
        <w:rPr>
          <w:rFonts w:asciiTheme="minorHAnsi" w:eastAsiaTheme="minorHAnsi" w:hAnsiTheme="minorHAnsi" w:hint="eastAsia"/>
          <w:sz w:val="20"/>
          <w:szCs w:val="20"/>
        </w:rPr>
        <w:t>-7</w:t>
      </w:r>
      <w:r w:rsidR="00F43F8E">
        <w:rPr>
          <w:rFonts w:asciiTheme="minorHAnsi" w:eastAsiaTheme="minorHAnsi" w:hAnsiTheme="minorHAnsi" w:hint="eastAsia"/>
          <w:sz w:val="20"/>
          <w:szCs w:val="20"/>
        </w:rPr>
        <w:t xml:space="preserve"> &gt; 참조</w:t>
      </w:r>
    </w:p>
    <w:p w:rsidR="00303667" w:rsidRPr="00996F49" w:rsidRDefault="0030366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75A49183" wp14:editId="456F323F">
            <wp:extent cx="5731510" cy="32670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커브 그래프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7" w:rsidRPr="00996F49" w:rsidRDefault="00303667" w:rsidP="006F0C13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F43F8E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7 VI curve 그래프 &gt;</w:t>
      </w:r>
    </w:p>
    <w:p w:rsidR="00303667" w:rsidRPr="00996F49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START</w:t>
      </w:r>
      <w:r w:rsidR="00303667" w:rsidRPr="00996F49">
        <w:rPr>
          <w:rFonts w:asciiTheme="minorHAnsi" w:eastAsiaTheme="minorHAnsi" w:hAnsiTheme="minorHAnsi" w:hint="eastAsia"/>
          <w:sz w:val="20"/>
          <w:szCs w:val="20"/>
        </w:rPr>
        <w:t>: 그래프 시작</w:t>
      </w:r>
    </w:p>
    <w:p w:rsidR="00303667" w:rsidRPr="00996F49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STOP</w:t>
      </w:r>
      <w:r w:rsidR="00303667" w:rsidRPr="00996F49">
        <w:rPr>
          <w:rFonts w:asciiTheme="minorHAnsi" w:eastAsiaTheme="minorHAnsi" w:hAnsiTheme="minorHAnsi" w:hint="eastAsia"/>
          <w:sz w:val="20"/>
          <w:szCs w:val="20"/>
        </w:rPr>
        <w:t>: 그래프 정지</w:t>
      </w:r>
    </w:p>
    <w:p w:rsidR="00303667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CLEAR</w:t>
      </w:r>
      <w:r w:rsidR="00303667" w:rsidRPr="00996F49">
        <w:rPr>
          <w:rFonts w:asciiTheme="minorHAnsi" w:eastAsiaTheme="minorHAnsi" w:hAnsiTheme="minorHAnsi" w:hint="eastAsia"/>
          <w:sz w:val="20"/>
          <w:szCs w:val="20"/>
        </w:rPr>
        <w:t xml:space="preserve">: 그래프 </w:t>
      </w:r>
      <w:proofErr w:type="spellStart"/>
      <w:r w:rsidR="00303667" w:rsidRPr="00996F49">
        <w:rPr>
          <w:rFonts w:asciiTheme="minorHAnsi" w:eastAsiaTheme="minorHAnsi" w:hAnsiTheme="minorHAnsi" w:hint="eastAsia"/>
          <w:sz w:val="20"/>
          <w:szCs w:val="20"/>
        </w:rPr>
        <w:t>클리어</w:t>
      </w:r>
      <w:proofErr w:type="spellEnd"/>
    </w:p>
    <w:p w:rsidR="00724A9C" w:rsidRPr="00724A9C" w:rsidRDefault="00724A9C" w:rsidP="00724A9C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현재는 </w:t>
      </w:r>
      <w:r w:rsidRPr="00724A9C">
        <w:rPr>
          <w:rFonts w:asciiTheme="minorHAnsi" w:eastAsiaTheme="minorHAnsi" w:hAnsiTheme="minorHAnsi" w:hint="eastAsia"/>
          <w:sz w:val="20"/>
          <w:szCs w:val="20"/>
        </w:rPr>
        <w:t>초기 vi curve 확인 시, start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버튼 누르고 ON해야 합니다. 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( 동작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중 start 누르면 그 상태 표시 ) </w:t>
      </w:r>
      <w:r w:rsidRPr="00724A9C">
        <w:rPr>
          <w:rFonts w:asciiTheme="minorHAnsi" w:eastAsiaTheme="minorHAnsi" w:hAnsiTheme="minorHAnsi" w:hint="eastAsia"/>
          <w:sz w:val="20"/>
          <w:szCs w:val="20"/>
        </w:rPr>
        <w:t xml:space="preserve">  </w:t>
      </w:r>
    </w:p>
    <w:p w:rsidR="00303667" w:rsidRPr="00996F49" w:rsidRDefault="00303667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Default="00764251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2.6.3 </w:t>
      </w:r>
      <w:r w:rsidR="00F43F8E" w:rsidRPr="00F43F8E">
        <w:rPr>
          <w:rFonts w:asciiTheme="minorHAnsi" w:eastAsiaTheme="minorHAnsi" w:hAnsiTheme="minorHAnsi" w:hint="eastAsia"/>
          <w:b/>
          <w:sz w:val="20"/>
          <w:szCs w:val="20"/>
        </w:rPr>
        <w:t>ALARM</w:t>
      </w:r>
      <w:r w:rsidR="00562FAC" w:rsidRPr="00F43F8E">
        <w:rPr>
          <w:rFonts w:asciiTheme="minorHAnsi" w:eastAsiaTheme="minorHAnsi" w:hAnsiTheme="minorHAnsi" w:hint="eastAsia"/>
          <w:b/>
          <w:sz w:val="20"/>
          <w:szCs w:val="20"/>
        </w:rPr>
        <w:t>: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>알람</w:t>
      </w:r>
      <w:proofErr w:type="spellEnd"/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 xml:space="preserve"> 상태를 나타낸 화면을 불러옵니다.</w:t>
      </w:r>
      <w:r w:rsidR="00F43F8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43F8E"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F43F8E">
        <w:rPr>
          <w:rFonts w:asciiTheme="minorHAnsi" w:eastAsiaTheme="minorHAnsi" w:hAnsiTheme="minorHAnsi" w:hint="eastAsia"/>
          <w:sz w:val="20"/>
          <w:szCs w:val="20"/>
        </w:rPr>
        <w:t>2</w:t>
      </w:r>
      <w:r w:rsidR="00F43F8E" w:rsidRPr="00996F49">
        <w:rPr>
          <w:rFonts w:asciiTheme="minorHAnsi" w:eastAsiaTheme="minorHAnsi" w:hAnsiTheme="minorHAnsi" w:hint="eastAsia"/>
          <w:sz w:val="20"/>
          <w:szCs w:val="20"/>
        </w:rPr>
        <w:t>-8</w:t>
      </w:r>
      <w:r w:rsidR="00F43F8E">
        <w:rPr>
          <w:rFonts w:asciiTheme="minorHAnsi" w:eastAsiaTheme="minorHAnsi" w:hAnsiTheme="minorHAnsi" w:hint="eastAsia"/>
          <w:sz w:val="20"/>
          <w:szCs w:val="20"/>
        </w:rPr>
        <w:t xml:space="preserve"> &gt; 참조</w:t>
      </w:r>
    </w:p>
    <w:p w:rsidR="00F43F8E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알람이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발생하면 해당 메시지 옆에 아이콘이 표시됩니다.</w:t>
      </w:r>
    </w:p>
    <w:p w:rsidR="00764251" w:rsidRPr="00764251" w:rsidRDefault="00F43F8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“</w:t>
      </w:r>
      <w:r>
        <w:rPr>
          <w:rFonts w:asciiTheme="minorHAnsi" w:eastAsiaTheme="minorHAnsi" w:hAnsiTheme="minorHAnsi" w:hint="eastAsia"/>
          <w:sz w:val="20"/>
          <w:szCs w:val="20"/>
        </w:rPr>
        <w:t>CLEAR ALARM</w:t>
      </w:r>
      <w:r>
        <w:rPr>
          <w:rFonts w:asciiTheme="minorHAnsi" w:eastAsiaTheme="minorHAnsi" w:hAnsiTheme="minorHAnsi"/>
          <w:sz w:val="20"/>
          <w:szCs w:val="20"/>
        </w:rPr>
        <w:t>”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버튼을 누르면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알람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해제가 가능합니다.</w:t>
      </w:r>
    </w:p>
    <w:p w:rsidR="00303667" w:rsidRPr="00996F49" w:rsidRDefault="00182A8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29AAAE3F" wp14:editId="4B72495A">
            <wp:extent cx="5731510" cy="344809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7" w:rsidRDefault="00303667" w:rsidP="00182A8C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F43F8E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8 ALARM 버튼 눌렀을 때 &gt;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b/>
          <w:bCs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OVER VOLTAGE S/W: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출력전압이 높아 전압이 차단된 경우 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b/>
          <w:bCs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OVER </w:t>
      </w:r>
      <w:r w:rsidRPr="00764251">
        <w:rPr>
          <w:rFonts w:asciiTheme="minorHAnsi" w:eastAsiaTheme="minorHAnsi" w:hAnsiTheme="minorHAnsi" w:hint="eastAsia"/>
          <w:b/>
          <w:bCs/>
          <w:color w:val="auto"/>
          <w:sz w:val="20"/>
          <w:szCs w:val="20"/>
        </w:rPr>
        <w:t>C</w:t>
      </w:r>
      <w:r w:rsidR="00182A8C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>URRENT</w:t>
      </w: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: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출력전류가 높아 전류가 차단된 경우 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b/>
          <w:bCs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OVER VOLTAGE H/W: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출력전압이 높아 전압이 차단된 경우 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b/>
          <w:bCs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EMERGENCY STOP: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외부에 연결된 신호에 의해서 발생합니다.</w:t>
      </w: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 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b/>
          <w:bCs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>• COMM</w:t>
      </w:r>
      <w:r w:rsidR="00FE2D1B" w:rsidRPr="00764251">
        <w:rPr>
          <w:rFonts w:asciiTheme="minorHAnsi" w:eastAsiaTheme="minorHAnsi" w:hAnsiTheme="minorHAnsi" w:hint="eastAsia"/>
          <w:b/>
          <w:bCs/>
          <w:color w:val="auto"/>
          <w:sz w:val="20"/>
          <w:szCs w:val="20"/>
        </w:rPr>
        <w:t xml:space="preserve"> </w:t>
      </w: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ERROR: </w:t>
      </w:r>
      <w:r w:rsidR="00FE2D1B"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장비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와 K</w:t>
      </w:r>
      <w:r w:rsidRPr="00764251">
        <w:rPr>
          <w:rFonts w:asciiTheme="minorHAnsi" w:eastAsiaTheme="minorHAnsi" w:hAnsiTheme="minorHAnsi"/>
          <w:color w:val="auto"/>
          <w:sz w:val="20"/>
          <w:szCs w:val="20"/>
        </w:rPr>
        <w:t>EYPAD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가 약6초 동안 통신이 단절되면 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HEATSINK TEMP OVER: </w:t>
      </w:r>
      <w:r w:rsidR="004648A6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절연유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내부온도가 </w:t>
      </w:r>
      <w:r w:rsidR="004D3988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과열될 때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CPU DOWN ERROR: </w:t>
      </w:r>
      <w:r w:rsidR="004D3988">
        <w:rPr>
          <w:rFonts w:asciiTheme="minorHAnsi" w:eastAsiaTheme="minorHAnsi" w:hAnsiTheme="minorHAnsi" w:hint="eastAsia"/>
          <w:color w:val="auto"/>
          <w:sz w:val="20"/>
          <w:szCs w:val="20"/>
        </w:rPr>
        <w:t>WATCHDOG 발생할 경우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 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UNDER VOLTAGE: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설정한 </w:t>
      </w:r>
      <w:r w:rsidRPr="00764251">
        <w:rPr>
          <w:rFonts w:asciiTheme="minorHAnsi" w:eastAsiaTheme="minorHAnsi" w:hAnsiTheme="minorHAnsi"/>
          <w:color w:val="auto"/>
          <w:sz w:val="20"/>
          <w:szCs w:val="20"/>
        </w:rPr>
        <w:t xml:space="preserve">UNDER VOLTAGE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값보다 낮을 때 발생합니다.</w:t>
      </w:r>
      <w:r w:rsidRPr="00764251">
        <w:rPr>
          <w:rFonts w:asciiTheme="minorHAnsi" w:eastAsiaTheme="minorHAnsi" w:hAnsiTheme="minorHAnsi"/>
          <w:color w:val="auto"/>
          <w:sz w:val="20"/>
          <w:szCs w:val="20"/>
        </w:rPr>
        <w:t xml:space="preserve"> (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D</w:t>
      </w:r>
      <w:r w:rsidRPr="00764251">
        <w:rPr>
          <w:rFonts w:asciiTheme="minorHAnsi" w:eastAsiaTheme="minorHAnsi" w:hAnsiTheme="minorHAnsi"/>
          <w:color w:val="auto"/>
          <w:sz w:val="20"/>
          <w:szCs w:val="20"/>
        </w:rPr>
        <w:t xml:space="preserve">ELAY TIME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적용)</w:t>
      </w:r>
    </w:p>
    <w:p w:rsidR="00303667" w:rsidRPr="00764251" w:rsidRDefault="00FE2D1B" w:rsidP="00303667">
      <w:pPr>
        <w:ind w:leftChars="0" w:left="0"/>
        <w:rPr>
          <w:rFonts w:asciiTheme="minorHAnsi" w:eastAsiaTheme="minorHAnsi" w:hAnsiTheme="minorHAnsi"/>
          <w:b/>
          <w:bCs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>• FAULT SCR</w:t>
      </w:r>
      <w:r w:rsidR="00303667"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: </w:t>
      </w:r>
      <w:r w:rsidR="00303667"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내부에 있는 </w:t>
      </w:r>
      <w:r w:rsidR="00303667" w:rsidRPr="00764251">
        <w:rPr>
          <w:rFonts w:asciiTheme="minorHAnsi" w:eastAsiaTheme="minorHAnsi" w:hAnsiTheme="minorHAnsi"/>
          <w:color w:val="auto"/>
          <w:sz w:val="20"/>
          <w:szCs w:val="20"/>
        </w:rPr>
        <w:t>SCR</w:t>
      </w:r>
      <w:r w:rsidR="00303667"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에 문제가 있을 때 발생합니다.</w:t>
      </w:r>
    </w:p>
    <w:p w:rsidR="00303667" w:rsidRPr="00764251" w:rsidRDefault="00303667" w:rsidP="00303667">
      <w:pPr>
        <w:ind w:leftChars="0" w:left="0"/>
        <w:rPr>
          <w:rFonts w:asciiTheme="minorHAnsi" w:eastAsiaTheme="minorHAnsi" w:hAnsiTheme="minorHAnsi"/>
          <w:color w:val="auto"/>
          <w:sz w:val="20"/>
          <w:szCs w:val="20"/>
        </w:rPr>
      </w:pP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• </w:t>
      </w:r>
      <w:r w:rsidRPr="00764251">
        <w:rPr>
          <w:rFonts w:asciiTheme="minorHAnsi" w:eastAsiaTheme="minorHAnsi" w:hAnsiTheme="minorHAnsi" w:hint="eastAsia"/>
          <w:b/>
          <w:bCs/>
          <w:color w:val="auto"/>
          <w:sz w:val="20"/>
          <w:szCs w:val="20"/>
        </w:rPr>
        <w:t>O</w:t>
      </w: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>IL LEVEL</w:t>
      </w:r>
      <w:r w:rsidR="00DC7B55">
        <w:rPr>
          <w:rFonts w:asciiTheme="minorHAnsi" w:eastAsiaTheme="minorHAnsi" w:hAnsiTheme="minorHAnsi" w:hint="eastAsia"/>
          <w:b/>
          <w:bCs/>
          <w:color w:val="auto"/>
          <w:sz w:val="20"/>
          <w:szCs w:val="20"/>
        </w:rPr>
        <w:t xml:space="preserve"> LOW</w:t>
      </w:r>
      <w:r w:rsidRPr="00764251">
        <w:rPr>
          <w:rFonts w:asciiTheme="minorHAnsi" w:eastAsiaTheme="minorHAnsi" w:hAnsiTheme="minorHAnsi"/>
          <w:b/>
          <w:bCs/>
          <w:color w:val="auto"/>
          <w:sz w:val="20"/>
          <w:szCs w:val="20"/>
        </w:rPr>
        <w:t xml:space="preserve">: 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>내부에 있는 O</w:t>
      </w:r>
      <w:r w:rsidRPr="00764251">
        <w:rPr>
          <w:rFonts w:asciiTheme="minorHAnsi" w:eastAsiaTheme="minorHAnsi" w:hAnsiTheme="minorHAnsi"/>
          <w:color w:val="auto"/>
          <w:sz w:val="20"/>
          <w:szCs w:val="20"/>
        </w:rPr>
        <w:t>IL</w:t>
      </w:r>
      <w:r w:rsidRPr="00764251">
        <w:rPr>
          <w:rFonts w:asciiTheme="minorHAnsi" w:eastAsiaTheme="minorHAnsi" w:hAnsiTheme="minorHAnsi" w:hint="eastAsia"/>
          <w:color w:val="auto"/>
          <w:sz w:val="20"/>
          <w:szCs w:val="20"/>
        </w:rPr>
        <w:t xml:space="preserve"> 양이 문제가 있을 때 발생합니다.</w:t>
      </w:r>
    </w:p>
    <w:p w:rsidR="00FE2D1B" w:rsidRDefault="00FE2D1B" w:rsidP="00C31E71">
      <w:pPr>
        <w:ind w:leftChars="0" w:left="0"/>
        <w:rPr>
          <w:rFonts w:asciiTheme="minorHAnsi" w:eastAsiaTheme="minorHAnsi" w:hAnsiTheme="minorHAnsi"/>
          <w:b/>
          <w:color w:val="FF0000"/>
          <w:sz w:val="20"/>
          <w:szCs w:val="20"/>
        </w:rPr>
      </w:pPr>
    </w:p>
    <w:p w:rsidR="00562FAC" w:rsidRPr="00996F49" w:rsidRDefault="00764251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lastRenderedPageBreak/>
        <w:t xml:space="preserve">2.6.4 </w:t>
      </w:r>
      <w:r w:rsidR="00562FAC" w:rsidRPr="00764251">
        <w:rPr>
          <w:rFonts w:asciiTheme="minorHAnsi" w:eastAsiaTheme="minorHAnsi" w:hAnsiTheme="minorHAnsi" w:hint="eastAsia"/>
          <w:b/>
          <w:sz w:val="20"/>
          <w:szCs w:val="20"/>
        </w:rPr>
        <w:t>SETTING:</w:t>
      </w:r>
      <w:r w:rsidR="00562FAC" w:rsidRPr="00996F49">
        <w:rPr>
          <w:rFonts w:asciiTheme="minorHAnsi" w:eastAsiaTheme="minorHAnsi" w:hAnsiTheme="minorHAnsi" w:hint="eastAsia"/>
          <w:sz w:val="20"/>
          <w:szCs w:val="20"/>
        </w:rPr>
        <w:t xml:space="preserve"> 운전에 필요한 기본 설정 화면을 불러옵니다.</w:t>
      </w:r>
    </w:p>
    <w:p w:rsidR="00562FAC" w:rsidRPr="00996F49" w:rsidRDefault="0005023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00027F2D" wp14:editId="6E25BB0C">
            <wp:extent cx="5731510" cy="333113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1B" w:rsidRPr="00996F49" w:rsidRDefault="00FE2D1B" w:rsidP="00B661A8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764251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9 SETTING 버튼 눌렀을 때 초기 화면 &gt;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SET POWER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전력량 값을 설정합니다.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(0~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85.00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k</w:t>
      </w:r>
      <w:r w:rsidRPr="00996F49">
        <w:rPr>
          <w:rFonts w:asciiTheme="minorHAnsi" w:eastAsiaTheme="minorHAnsi" w:hAnsiTheme="minorHAnsi"/>
          <w:sz w:val="20"/>
          <w:szCs w:val="20"/>
        </w:rPr>
        <w:t>W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SET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V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BASE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출력 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전압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값을 설정합니다.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(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0 ~ 85.00kV</w:t>
      </w:r>
      <w:r w:rsidRPr="00996F49">
        <w:rPr>
          <w:rFonts w:asciiTheme="minorHAnsi" w:eastAsiaTheme="minorHAnsi" w:hAnsiTheme="minorHAnsi"/>
          <w:sz w:val="20"/>
          <w:szCs w:val="20"/>
        </w:rPr>
        <w:t>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SET I BASE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출력 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 xml:space="preserve">전류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값을 설정합니다.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(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0~ 1000.0mA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SPARK RATE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분당 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SPARK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허용 값을 설정합니다.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(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SPM동작</w:t>
      </w:r>
      <w:r w:rsidR="0005023E">
        <w:rPr>
          <w:rFonts w:asciiTheme="minorHAnsi" w:eastAsiaTheme="minorHAnsi" w:hAnsiTheme="minorHAnsi" w:hint="eastAsia"/>
          <w:sz w:val="20"/>
          <w:szCs w:val="20"/>
        </w:rPr>
        <w:t>. 1~ 120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QUENCH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SPARK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발생 시 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QUENCH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유지 시간을 설정합니다.</w:t>
      </w:r>
      <w:r w:rsidR="0005023E">
        <w:rPr>
          <w:rFonts w:asciiTheme="minorHAnsi" w:eastAsiaTheme="minorHAnsi" w:hAnsiTheme="minorHAnsi" w:hint="eastAsia"/>
          <w:sz w:val="20"/>
          <w:szCs w:val="20"/>
        </w:rPr>
        <w:t xml:space="preserve"> (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1~1000ms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SETBACK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SPARK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발생 시 출력 감소하는 값을 설정합니다</w:t>
      </w:r>
      <w:r w:rsidR="0005023E">
        <w:rPr>
          <w:rFonts w:asciiTheme="minorHAnsi" w:eastAsiaTheme="minorHAnsi" w:hAnsiTheme="minorHAnsi" w:hint="eastAsia"/>
          <w:sz w:val="20"/>
          <w:szCs w:val="20"/>
        </w:rPr>
        <w:t>(0.1 ~30.0%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REDUCE 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VOLT 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L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E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V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EL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: </w:t>
      </w:r>
      <w:r w:rsidR="00047B1D"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="00047B1D" w:rsidRPr="00996F49">
        <w:rPr>
          <w:rFonts w:asciiTheme="minorHAnsi" w:eastAsiaTheme="minorHAnsi" w:hAnsiTheme="minorHAnsi" w:hint="eastAsia"/>
          <w:bCs/>
          <w:sz w:val="20"/>
          <w:szCs w:val="20"/>
        </w:rPr>
        <w:t>REDUCE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전압 값을 설정합니다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.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47B1D" w:rsidRPr="00996F49">
        <w:rPr>
          <w:rFonts w:asciiTheme="minorHAnsi" w:eastAsiaTheme="minorHAnsi" w:hAnsiTheme="minorHAnsi"/>
          <w:sz w:val="20"/>
          <w:szCs w:val="20"/>
        </w:rPr>
        <w:t>(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0 ~ 85.00kV</w:t>
      </w:r>
      <w:r w:rsidR="00047B1D" w:rsidRPr="00996F49">
        <w:rPr>
          <w:rFonts w:asciiTheme="minorHAnsi" w:eastAsiaTheme="minorHAnsi" w:hAnsiTheme="minorHAnsi"/>
          <w:sz w:val="20"/>
          <w:szCs w:val="20"/>
        </w:rPr>
        <w:t>)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U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NDER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V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OLT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="0005023E">
        <w:rPr>
          <w:rFonts w:asciiTheme="minorHAnsi" w:eastAsiaTheme="minorHAnsi" w:hAnsiTheme="minorHAnsi"/>
          <w:b/>
          <w:bCs/>
          <w:sz w:val="20"/>
          <w:szCs w:val="20"/>
        </w:rPr>
        <w:t>LV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저 전압 값을 설정합니다.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U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NDER VOLT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TIME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DELAY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저 전압 </w:t>
      </w:r>
      <w:proofErr w:type="spellStart"/>
      <w:r w:rsidRPr="00996F49">
        <w:rPr>
          <w:rFonts w:asciiTheme="minorHAnsi" w:eastAsiaTheme="minorHAnsi" w:hAnsiTheme="minorHAnsi" w:hint="eastAsia"/>
          <w:sz w:val="20"/>
          <w:szCs w:val="20"/>
        </w:rPr>
        <w:t>알람</w:t>
      </w:r>
      <w:proofErr w:type="spell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>지연 시간</w:t>
      </w:r>
      <w:r w:rsidR="007142C3" w:rsidRPr="00996F49">
        <w:rPr>
          <w:rFonts w:asciiTheme="minorHAnsi" w:eastAsiaTheme="minorHAnsi" w:hAnsiTheme="minorHAnsi" w:hint="eastAsia"/>
          <w:sz w:val="20"/>
          <w:szCs w:val="20"/>
        </w:rPr>
        <w:t>을</w:t>
      </w:r>
      <w:r w:rsidR="00047B1D" w:rsidRPr="00996F4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7142C3" w:rsidRPr="00996F49">
        <w:rPr>
          <w:rFonts w:asciiTheme="minorHAnsi" w:eastAsiaTheme="minorHAnsi" w:hAnsiTheme="minorHAnsi" w:hint="eastAsia"/>
          <w:sz w:val="20"/>
          <w:szCs w:val="20"/>
        </w:rPr>
        <w:t>설정합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니다.</w:t>
      </w:r>
    </w:p>
    <w:p w:rsidR="00FE2D1B" w:rsidRPr="00996F49" w:rsidRDefault="00FE2D1B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I</w:t>
      </w:r>
      <w:r w:rsidR="00047B1D"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E ON/OFF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996F49">
        <w:rPr>
          <w:rFonts w:asciiTheme="minorHAnsi" w:eastAsiaTheme="minorHAnsi" w:hAnsiTheme="minorHAnsi" w:hint="eastAsia"/>
          <w:sz w:val="20"/>
          <w:szCs w:val="20"/>
        </w:rPr>
        <w:t>간헐하전의</w:t>
      </w:r>
      <w:proofErr w:type="spellEnd"/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사용 유</w:t>
      </w:r>
      <w:r w:rsidRPr="00996F49">
        <w:rPr>
          <w:rFonts w:asciiTheme="minorHAnsi" w:eastAsiaTheme="minorHAnsi" w:hAnsiTheme="minorHAnsi"/>
          <w:sz w:val="20"/>
          <w:szCs w:val="20"/>
        </w:rPr>
        <w:t>/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무를 선택합니다.</w:t>
      </w:r>
      <w:r w:rsidR="007142C3" w:rsidRPr="00996F49">
        <w:rPr>
          <w:rFonts w:asciiTheme="minorHAnsi" w:eastAsiaTheme="minorHAnsi" w:hAnsiTheme="minorHAnsi"/>
          <w:sz w:val="20"/>
          <w:szCs w:val="20"/>
        </w:rPr>
        <w:t xml:space="preserve"> (</w:t>
      </w:r>
      <w:r w:rsidR="007142C3" w:rsidRPr="00996F49">
        <w:rPr>
          <w:rFonts w:asciiTheme="minorHAnsi" w:eastAsiaTheme="minorHAnsi" w:hAnsiTheme="minorHAnsi" w:hint="eastAsia"/>
          <w:sz w:val="20"/>
          <w:szCs w:val="20"/>
        </w:rPr>
        <w:t>ON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or </w:t>
      </w:r>
      <w:r w:rsidR="007142C3" w:rsidRPr="00996F49">
        <w:rPr>
          <w:rFonts w:asciiTheme="minorHAnsi" w:eastAsiaTheme="minorHAnsi" w:hAnsiTheme="minorHAnsi" w:hint="eastAsia"/>
          <w:sz w:val="20"/>
          <w:szCs w:val="20"/>
        </w:rPr>
        <w:t>OFF</w:t>
      </w:r>
      <w:r w:rsidRPr="00996F49">
        <w:rPr>
          <w:rFonts w:asciiTheme="minorHAnsi" w:eastAsiaTheme="minorHAnsi" w:hAnsiTheme="minorHAnsi"/>
          <w:sz w:val="20"/>
          <w:szCs w:val="20"/>
        </w:rPr>
        <w:t>)</w:t>
      </w:r>
    </w:p>
    <w:p w:rsidR="00FE2D1B" w:rsidRPr="00996F49" w:rsidRDefault="00047B1D" w:rsidP="00FE2D1B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I</w:t>
      </w:r>
      <w:r w:rsidR="00FE2D1B" w:rsidRPr="00996F49">
        <w:rPr>
          <w:rFonts w:asciiTheme="minorHAnsi" w:eastAsiaTheme="minorHAnsi" w:hAnsiTheme="minorHAnsi"/>
          <w:b/>
          <w:bCs/>
          <w:sz w:val="20"/>
          <w:szCs w:val="20"/>
        </w:rPr>
        <w:t>E ON TIME:</w:t>
      </w:r>
      <w:r w:rsidR="00FE2D1B"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="00FE2D1B" w:rsidRPr="00996F49">
        <w:rPr>
          <w:rFonts w:asciiTheme="minorHAnsi" w:eastAsiaTheme="minorHAnsi" w:hAnsiTheme="minorHAnsi" w:hint="eastAsia"/>
          <w:sz w:val="20"/>
          <w:szCs w:val="20"/>
        </w:rPr>
        <w:t>I</w:t>
      </w:r>
      <w:r w:rsidR="00FE2D1B" w:rsidRPr="00996F49">
        <w:rPr>
          <w:rFonts w:asciiTheme="minorHAnsi" w:eastAsiaTheme="minorHAnsi" w:hAnsiTheme="minorHAnsi"/>
          <w:sz w:val="20"/>
          <w:szCs w:val="20"/>
        </w:rPr>
        <w:t xml:space="preserve">.E </w:t>
      </w:r>
      <w:r w:rsidR="00FE2D1B" w:rsidRPr="00996F49">
        <w:rPr>
          <w:rFonts w:asciiTheme="minorHAnsi" w:eastAsiaTheme="minorHAnsi" w:hAnsiTheme="minorHAnsi" w:hint="eastAsia"/>
          <w:sz w:val="20"/>
          <w:szCs w:val="20"/>
        </w:rPr>
        <w:t xml:space="preserve">모드 일 때 </w:t>
      </w:r>
      <w:r w:rsidR="00FE2D1B" w:rsidRPr="00996F49">
        <w:rPr>
          <w:rFonts w:asciiTheme="minorHAnsi" w:eastAsiaTheme="minorHAnsi" w:hAnsiTheme="minorHAnsi"/>
          <w:sz w:val="20"/>
          <w:szCs w:val="20"/>
        </w:rPr>
        <w:t>“ON”</w:t>
      </w:r>
      <w:r w:rsidR="00FE2D1B" w:rsidRPr="00996F49">
        <w:rPr>
          <w:rFonts w:asciiTheme="minorHAnsi" w:eastAsiaTheme="minorHAnsi" w:hAnsiTheme="minorHAnsi" w:hint="eastAsia"/>
          <w:sz w:val="20"/>
          <w:szCs w:val="20"/>
        </w:rPr>
        <w:t xml:space="preserve"> 시간을 설정합니다.</w:t>
      </w:r>
    </w:p>
    <w:p w:rsidR="00047B1D" w:rsidRPr="00996F49" w:rsidRDefault="00047B1D" w:rsidP="00047B1D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• IE O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FF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 TIME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I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.E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모드 일 때 </w:t>
      </w:r>
      <w:r w:rsidRPr="00996F49">
        <w:rPr>
          <w:rFonts w:asciiTheme="minorHAnsi" w:eastAsiaTheme="minorHAnsi" w:hAnsiTheme="minorHAnsi"/>
          <w:sz w:val="20"/>
          <w:szCs w:val="20"/>
        </w:rPr>
        <w:t>“ON”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시간을 설정합니다.</w:t>
      </w:r>
    </w:p>
    <w:p w:rsidR="007142C3" w:rsidRPr="00996F49" w:rsidRDefault="0005023E" w:rsidP="00047B1D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b/>
          <w:sz w:val="20"/>
          <w:szCs w:val="20"/>
        </w:rPr>
        <w:t>ENGINE</w:t>
      </w:r>
      <w:r w:rsidR="007142C3" w:rsidRPr="00996F49">
        <w:rPr>
          <w:rFonts w:asciiTheme="minorHAnsi" w:eastAsiaTheme="minorHAnsi" w:hAnsiTheme="minorHAnsi" w:hint="eastAsia"/>
          <w:b/>
          <w:sz w:val="20"/>
          <w:szCs w:val="20"/>
        </w:rPr>
        <w:t>ER MODE</w:t>
      </w:r>
      <w:r w:rsidR="007142C3" w:rsidRPr="00996F49">
        <w:rPr>
          <w:rFonts w:asciiTheme="minorHAnsi" w:eastAsiaTheme="minorHAnsi" w:hAnsiTheme="minorHAnsi" w:hint="eastAsia"/>
          <w:sz w:val="20"/>
          <w:szCs w:val="20"/>
        </w:rPr>
        <w:t>: 버튼을 누르면 비밀번호 입력 후 설정 값을 설정합니다.</w:t>
      </w:r>
    </w:p>
    <w:p w:rsidR="007142C3" w:rsidRPr="00764251" w:rsidRDefault="007142C3" w:rsidP="00047B1D">
      <w:pPr>
        <w:ind w:leftChars="0" w:left="0"/>
        <w:jc w:val="left"/>
        <w:rPr>
          <w:rFonts w:asciiTheme="minorHAnsi" w:eastAsiaTheme="minorHAnsi" w:hAnsiTheme="minorHAnsi"/>
          <w:color w:val="FF0000"/>
          <w:sz w:val="20"/>
          <w:szCs w:val="20"/>
        </w:rPr>
      </w:pPr>
      <w:r w:rsidRPr="00764251">
        <w:rPr>
          <w:rFonts w:asciiTheme="minorHAnsi" w:eastAsiaTheme="minorHAnsi" w:hAnsiTheme="minorHAnsi" w:hint="eastAsia"/>
          <w:color w:val="FF0000"/>
          <w:sz w:val="20"/>
          <w:szCs w:val="20"/>
        </w:rPr>
        <w:t xml:space="preserve">(시운전 때 설정 후 변경하지 않는 항목입니다) </w:t>
      </w:r>
    </w:p>
    <w:p w:rsidR="007142C3" w:rsidRPr="00996F49" w:rsidRDefault="0005023E" w:rsidP="00047B1D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NEXT</w:t>
      </w:r>
      <w:r w:rsidR="007142C3" w:rsidRPr="00996F49">
        <w:rPr>
          <w:rFonts w:asciiTheme="minorHAnsi" w:eastAsiaTheme="minorHAnsi" w:hAnsiTheme="minorHAnsi" w:hint="eastAsia"/>
          <w:sz w:val="20"/>
          <w:szCs w:val="20"/>
        </w:rPr>
        <w:t>: 버튼을 누르면 다음 페이지로 이동합니다.</w:t>
      </w:r>
    </w:p>
    <w:p w:rsidR="00562FAC" w:rsidRPr="00996F49" w:rsidRDefault="00562FA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FE2D1B" w:rsidRPr="00996F49" w:rsidRDefault="00182A8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379BFD" wp14:editId="250B5CC0">
            <wp:extent cx="5731510" cy="33078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1B" w:rsidRPr="00996F49" w:rsidRDefault="00FE2D1B" w:rsidP="00B661A8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&lt; 그림 </w:t>
      </w:r>
      <w:r w:rsidR="00764251">
        <w:rPr>
          <w:rFonts w:asciiTheme="minorHAnsi" w:eastAsiaTheme="minorHAnsi" w:hAnsiTheme="minorHAnsi" w:hint="eastAsia"/>
          <w:sz w:val="20"/>
          <w:szCs w:val="20"/>
        </w:rPr>
        <w:t>2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-10 SETTING 초기화면에서 NEXT 버튼 누를 때 &gt;</w:t>
      </w:r>
    </w:p>
    <w:p w:rsidR="00562FAC" w:rsidRPr="00996F49" w:rsidRDefault="00562FA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142C3" w:rsidRPr="00996F49" w:rsidRDefault="007142C3" w:rsidP="007142C3">
      <w:pPr>
        <w:ind w:leftChars="0" w:left="0"/>
        <w:jc w:val="left"/>
        <w:rPr>
          <w:rFonts w:asciiTheme="minorHAnsi" w:eastAsiaTheme="minorHAnsi" w:hAnsiTheme="minorHAnsi"/>
          <w:b/>
          <w:bCs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ON/OFF MODE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bCs/>
          <w:sz w:val="20"/>
          <w:szCs w:val="20"/>
        </w:rPr>
        <w:t>동작제어 모드를 설정합니다</w:t>
      </w:r>
      <w:r w:rsidR="0005023E">
        <w:rPr>
          <w:rFonts w:asciiTheme="minorHAnsi" w:eastAsiaTheme="minorHAnsi" w:hAnsiTheme="minorHAnsi" w:hint="eastAsia"/>
          <w:bCs/>
          <w:sz w:val="20"/>
          <w:szCs w:val="20"/>
        </w:rPr>
        <w:t>. (</w:t>
      </w:r>
      <w:r w:rsidRPr="00996F49">
        <w:rPr>
          <w:rFonts w:asciiTheme="minorHAnsi" w:eastAsiaTheme="minorHAnsi" w:hAnsiTheme="minorHAnsi" w:hint="eastAsia"/>
          <w:bCs/>
          <w:sz w:val="20"/>
          <w:szCs w:val="20"/>
        </w:rPr>
        <w:t xml:space="preserve">LOCAL, Ext.Net, </w:t>
      </w:r>
      <w:proofErr w:type="spellStart"/>
      <w:r w:rsidRPr="00996F49">
        <w:rPr>
          <w:rFonts w:asciiTheme="minorHAnsi" w:eastAsiaTheme="minorHAnsi" w:hAnsiTheme="minorHAnsi" w:hint="eastAsia"/>
          <w:bCs/>
          <w:sz w:val="20"/>
          <w:szCs w:val="20"/>
        </w:rPr>
        <w:t>Ext.Dis</w:t>
      </w:r>
      <w:proofErr w:type="spellEnd"/>
      <w:r w:rsidRPr="00996F49">
        <w:rPr>
          <w:rFonts w:asciiTheme="minorHAnsi" w:eastAsiaTheme="minorHAnsi" w:hAnsiTheme="minorHAnsi" w:hint="eastAsia"/>
          <w:bCs/>
          <w:sz w:val="20"/>
          <w:szCs w:val="20"/>
        </w:rPr>
        <w:t>)</w:t>
      </w:r>
    </w:p>
    <w:p w:rsidR="007142C3" w:rsidRPr="00996F49" w:rsidRDefault="007142C3" w:rsidP="007142C3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>COMM MODE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통신 모드를 설정합니다</w:t>
      </w:r>
      <w:r w:rsidR="0005023E">
        <w:rPr>
          <w:rFonts w:asciiTheme="minorHAnsi" w:eastAsiaTheme="minorHAnsi" w:hAnsiTheme="minorHAnsi" w:hint="eastAsia"/>
          <w:sz w:val="20"/>
          <w:szCs w:val="20"/>
        </w:rPr>
        <w:t>(</w:t>
      </w:r>
      <w:proofErr w:type="spellStart"/>
      <w:r w:rsidR="0005023E">
        <w:rPr>
          <w:rFonts w:asciiTheme="minorHAnsi" w:eastAsiaTheme="minorHAnsi" w:hAnsiTheme="minorHAnsi"/>
          <w:sz w:val="20"/>
          <w:szCs w:val="20"/>
        </w:rPr>
        <w:t>modbus</w:t>
      </w:r>
      <w:proofErr w:type="spellEnd"/>
      <w:r w:rsidR="0005023E">
        <w:rPr>
          <w:rFonts w:asciiTheme="minorHAnsi" w:eastAsiaTheme="minorHAnsi" w:hAnsiTheme="minorHAnsi" w:hint="eastAsia"/>
          <w:sz w:val="20"/>
          <w:szCs w:val="20"/>
        </w:rPr>
        <w:t>,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default)</w:t>
      </w:r>
    </w:p>
    <w:p w:rsidR="007142C3" w:rsidRDefault="007142C3" w:rsidP="007142C3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RESIST</w:t>
      </w:r>
      <w:r w:rsidR="00182A8C">
        <w:rPr>
          <w:rFonts w:asciiTheme="minorHAnsi" w:eastAsiaTheme="minorHAnsi" w:hAnsiTheme="minorHAnsi" w:hint="eastAsia"/>
          <w:b/>
          <w:bCs/>
          <w:sz w:val="20"/>
          <w:szCs w:val="20"/>
        </w:rPr>
        <w:t>O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R MIN LEVEL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="0005023E">
        <w:rPr>
          <w:rFonts w:asciiTheme="minorHAnsi" w:eastAsiaTheme="minorHAnsi" w:hAnsiTheme="minorHAnsi" w:hint="eastAsia"/>
          <w:sz w:val="20"/>
          <w:szCs w:val="20"/>
        </w:rPr>
        <w:t>저항 값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레벨 설정 항목입니다. 동작 중 </w:t>
      </w:r>
      <w:r w:rsidR="0005023E">
        <w:rPr>
          <w:rFonts w:asciiTheme="minorHAnsi" w:eastAsiaTheme="minorHAnsi" w:hAnsiTheme="minorHAnsi" w:hint="eastAsia"/>
          <w:sz w:val="20"/>
          <w:szCs w:val="20"/>
        </w:rPr>
        <w:t>저항 값이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 설정 레벨 이하로</w:t>
      </w:r>
      <w:r w:rsidR="0005023E">
        <w:rPr>
          <w:rFonts w:asciiTheme="minorHAnsi" w:eastAsiaTheme="minorHAnsi" w:hAnsiTheme="minorHAnsi" w:hint="eastAsia"/>
          <w:sz w:val="20"/>
          <w:szCs w:val="20"/>
        </w:rPr>
        <w:t xml:space="preserve"> 저항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 xml:space="preserve">값이 내려갈 시 출력을 </w:t>
      </w:r>
      <w:r w:rsidR="0005023E">
        <w:rPr>
          <w:rFonts w:asciiTheme="minorHAnsi" w:eastAsiaTheme="minorHAnsi" w:hAnsiTheme="minorHAnsi" w:hint="eastAsia"/>
          <w:sz w:val="20"/>
          <w:szCs w:val="20"/>
        </w:rPr>
        <w:t xml:space="preserve">RESTART TIME만큼 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정지했다가 다시 시작합니다.</w:t>
      </w:r>
    </w:p>
    <w:p w:rsidR="005F3606" w:rsidRPr="005F3606" w:rsidRDefault="005F3606" w:rsidP="005F3606">
      <w:pPr>
        <w:shd w:val="clear" w:color="auto" w:fill="FFFFFF"/>
        <w:ind w:leftChars="0" w:left="0"/>
        <w:outlineLvl w:val="2"/>
        <w:rPr>
          <w:rFonts w:asciiTheme="minorHAnsi" w:eastAsiaTheme="minorHAnsi" w:hAnsiTheme="minorHAnsi"/>
          <w:sz w:val="20"/>
          <w:szCs w:val="20"/>
        </w:rPr>
      </w:pPr>
      <w:r w:rsidRPr="005F3606">
        <w:rPr>
          <w:rFonts w:asciiTheme="minorHAnsi" w:eastAsiaTheme="minorHAnsi" w:hAnsiTheme="minorHAnsi" w:hint="eastAsia"/>
          <w:sz w:val="20"/>
          <w:szCs w:val="20"/>
        </w:rPr>
        <w:t>Default 로 나가는 설정은 부하의 30% ~20%입니다. (</w:t>
      </w:r>
      <w:proofErr w:type="spellStart"/>
      <w:r w:rsidRPr="005F3606">
        <w:rPr>
          <w:rFonts w:asciiTheme="minorHAnsi" w:eastAsiaTheme="minorHAnsi" w:hAnsiTheme="minorHAnsi" w:hint="eastAsia"/>
          <w:sz w:val="20"/>
          <w:szCs w:val="20"/>
        </w:rPr>
        <w:t>스파크가</w:t>
      </w:r>
      <w:proofErr w:type="spellEnd"/>
      <w:r w:rsidRPr="005F3606">
        <w:rPr>
          <w:rFonts w:asciiTheme="minorHAnsi" w:eastAsiaTheme="minorHAnsi" w:hAnsiTheme="minorHAnsi" w:hint="eastAsia"/>
          <w:sz w:val="20"/>
          <w:szCs w:val="20"/>
        </w:rPr>
        <w:t xml:space="preserve"> 발생 안하고 전류가 많이 흐르는 현상을 잡기 </w:t>
      </w:r>
      <w:r w:rsidR="00715E87">
        <w:rPr>
          <w:rFonts w:asciiTheme="minorHAnsi" w:eastAsiaTheme="minorHAnsi" w:hAnsiTheme="minorHAnsi" w:hint="eastAsia"/>
          <w:sz w:val="20"/>
          <w:szCs w:val="20"/>
        </w:rPr>
        <w:t xml:space="preserve">위한 </w:t>
      </w:r>
      <w:r w:rsidRPr="005F3606">
        <w:rPr>
          <w:rFonts w:asciiTheme="minorHAnsi" w:eastAsiaTheme="minorHAnsi" w:hAnsiTheme="minorHAnsi" w:hint="eastAsia"/>
          <w:sz w:val="20"/>
          <w:szCs w:val="20"/>
        </w:rPr>
        <w:t>기능입니다. )</w:t>
      </w:r>
    </w:p>
    <w:p w:rsidR="005F3606" w:rsidRPr="005F3606" w:rsidRDefault="005F3606" w:rsidP="007142C3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</w:p>
    <w:p w:rsidR="007142C3" w:rsidRDefault="007142C3" w:rsidP="007142C3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 xml:space="preserve">• 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RESIST</w:t>
      </w:r>
      <w:r w:rsidR="00182A8C">
        <w:rPr>
          <w:rFonts w:asciiTheme="minorHAnsi" w:eastAsiaTheme="minorHAnsi" w:hAnsiTheme="minorHAnsi" w:hint="eastAsia"/>
          <w:b/>
          <w:bCs/>
          <w:sz w:val="20"/>
          <w:szCs w:val="20"/>
        </w:rPr>
        <w:t>O</w:t>
      </w:r>
      <w:r w:rsidR="0005023E">
        <w:rPr>
          <w:rFonts w:asciiTheme="minorHAnsi" w:eastAsiaTheme="minorHAnsi" w:hAnsiTheme="minorHAnsi" w:hint="eastAsia"/>
          <w:b/>
          <w:bCs/>
          <w:sz w:val="20"/>
          <w:szCs w:val="20"/>
        </w:rPr>
        <w:t>R</w:t>
      </w:r>
      <w:r w:rsidRPr="00996F49">
        <w:rPr>
          <w:rFonts w:asciiTheme="minorHAnsi" w:eastAsiaTheme="minorHAnsi" w:hAnsiTheme="minorHAnsi" w:hint="eastAsia"/>
          <w:b/>
          <w:bCs/>
          <w:sz w:val="20"/>
          <w:szCs w:val="20"/>
        </w:rPr>
        <w:t xml:space="preserve"> RESTART TIME</w:t>
      </w:r>
      <w:r w:rsidRPr="00996F49">
        <w:rPr>
          <w:rFonts w:asciiTheme="minorHAnsi" w:eastAsiaTheme="minorHAnsi" w:hAnsiTheme="minorHAnsi"/>
          <w:b/>
          <w:bCs/>
          <w:sz w:val="20"/>
          <w:szCs w:val="20"/>
        </w:rPr>
        <w:t>:</w:t>
      </w:r>
      <w:r w:rsidRPr="00996F49">
        <w:rPr>
          <w:rFonts w:asciiTheme="minorHAnsi" w:eastAsiaTheme="minorHAnsi" w:hAnsiTheme="minorHAnsi"/>
          <w:sz w:val="20"/>
          <w:szCs w:val="20"/>
        </w:rPr>
        <w:t xml:space="preserve"> </w:t>
      </w:r>
      <w:r w:rsidR="00BD64BE">
        <w:rPr>
          <w:rFonts w:asciiTheme="minorHAnsi" w:eastAsiaTheme="minorHAnsi" w:hAnsiTheme="minorHAnsi" w:hint="eastAsia"/>
          <w:sz w:val="20"/>
          <w:szCs w:val="20"/>
        </w:rPr>
        <w:t>저항 값이 설정 레벨 이하로 내려갈 시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, 지연 시간을 설정합니다.</w:t>
      </w:r>
    </w:p>
    <w:p w:rsidR="00BD64BE" w:rsidRPr="00996F49" w:rsidRDefault="00BD64BE" w:rsidP="007142C3">
      <w:pPr>
        <w:ind w:leftChars="0" w:left="0"/>
        <w:jc w:val="left"/>
        <w:rPr>
          <w:rFonts w:asciiTheme="minorHAnsi" w:eastAsiaTheme="minorHAnsi" w:hAnsiTheme="minorHAnsi"/>
          <w:sz w:val="20"/>
          <w:szCs w:val="20"/>
        </w:rPr>
      </w:pPr>
    </w:p>
    <w:p w:rsidR="00562FAC" w:rsidRPr="00996F49" w:rsidRDefault="007142C3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996F49">
        <w:rPr>
          <w:rFonts w:asciiTheme="minorHAnsi" w:eastAsiaTheme="minorHAnsi" w:hAnsiTheme="minorHAnsi" w:hint="eastAsia"/>
          <w:b/>
          <w:sz w:val="20"/>
          <w:szCs w:val="20"/>
        </w:rPr>
        <w:t>PREV</w:t>
      </w:r>
      <w:r w:rsidRPr="00996F49">
        <w:rPr>
          <w:rFonts w:asciiTheme="minorHAnsi" w:eastAsiaTheme="minorHAnsi" w:hAnsiTheme="minorHAnsi" w:hint="eastAsia"/>
          <w:sz w:val="20"/>
          <w:szCs w:val="20"/>
        </w:rPr>
        <w:t>: 버튼을 누르면 다시 전 페이지로 돌아갑니다.</w:t>
      </w:r>
    </w:p>
    <w:p w:rsidR="007142C3" w:rsidRDefault="007142C3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062275" w:rsidRPr="00996F49" w:rsidRDefault="0006227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Pr="00764251" w:rsidRDefault="00764251" w:rsidP="00764251">
      <w:pPr>
        <w:pStyle w:val="ad"/>
        <w:numPr>
          <w:ilvl w:val="0"/>
          <w:numId w:val="36"/>
        </w:numPr>
        <w:ind w:leftChars="0"/>
        <w:rPr>
          <w:rFonts w:asciiTheme="minorHAnsi" w:eastAsiaTheme="minorHAnsi" w:hAnsiTheme="minorHAnsi"/>
          <w:b/>
          <w:sz w:val="24"/>
        </w:rPr>
      </w:pPr>
      <w:r w:rsidRPr="00764251">
        <w:rPr>
          <w:rFonts w:asciiTheme="minorHAnsi" w:eastAsiaTheme="minorHAnsi" w:hAnsiTheme="minorHAnsi" w:hint="eastAsia"/>
          <w:b/>
          <w:sz w:val="24"/>
        </w:rPr>
        <w:lastRenderedPageBreak/>
        <w:t>REMOTE 초기화면</w:t>
      </w:r>
    </w:p>
    <w:p w:rsidR="00562FAC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424E113" wp14:editId="65DB61E1">
            <wp:extent cx="5208270" cy="2926080"/>
            <wp:effectExtent l="19050" t="0" r="0" b="0"/>
            <wp:docPr id="22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3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 t="-998" r="-37" b="-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4B" w:rsidRDefault="007D474B" w:rsidP="00B661A8">
      <w:pPr>
        <w:ind w:leftChars="0" w:left="0"/>
        <w:jc w:val="center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&lt; 그림 3-1 초기화면 &gt;</w:t>
      </w:r>
    </w:p>
    <w:p w:rsidR="007D474B" w:rsidRPr="00996F49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Pr="007D474B" w:rsidRDefault="007D474B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3.1 상태 LED 표시</w:t>
      </w:r>
    </w:p>
    <w:p w:rsidR="007D474B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장비의 현재상태를 LED로 표시합니다. </w:t>
      </w:r>
      <w:r w:rsidRPr="007D474B">
        <w:rPr>
          <w:rFonts w:asciiTheme="minorHAnsi" w:eastAsiaTheme="minorHAnsi" w:hAnsiTheme="minorHAnsi"/>
          <w:sz w:val="20"/>
          <w:szCs w:val="20"/>
        </w:rPr>
        <w:br/>
      </w:r>
      <w:r w:rsidRPr="007D474B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1F1F3E63" wp14:editId="0CA91091">
            <wp:extent cx="194945" cy="16065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RUN LED가 초록색으로 점등되있다면 현재 장비가 가동중에 있는 상태이니 절대로 가까이 접근하지 마십시오.</w:t>
      </w:r>
    </w:p>
    <w:p w:rsidR="007D474B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D474B" w:rsidRPr="007D474B" w:rsidRDefault="007D474B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3.2 상태 LCD 표시</w:t>
      </w:r>
    </w:p>
    <w:p w:rsidR="007D474B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장비의 현재 입출력 상태를 LCD화면에 </w:t>
      </w:r>
      <w:r>
        <w:rPr>
          <w:rFonts w:asciiTheme="minorHAnsi" w:eastAsiaTheme="minorHAnsi" w:hAnsiTheme="minorHAnsi" w:hint="eastAsia"/>
          <w:sz w:val="20"/>
          <w:szCs w:val="20"/>
        </w:rPr>
        <w:t>표시합니다.</w:t>
      </w:r>
    </w:p>
    <w:p w:rsidR="007D474B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D474B" w:rsidRPr="007D474B" w:rsidRDefault="007D474B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3.3 조작버튼</w:t>
      </w:r>
    </w:p>
    <w:p w:rsidR="00562FAC" w:rsidRPr="00996F49" w:rsidRDefault="007D474B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sz w:val="20"/>
          <w:szCs w:val="20"/>
        </w:rPr>
        <w:t>LCD MENU를 조작하는 버튼입니다.</w:t>
      </w:r>
    </w:p>
    <w:p w:rsidR="007D474B" w:rsidRP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PAGE:</w:t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MENU를 2칸씩 이동합니다.</w:t>
      </w:r>
    </w:p>
    <w:p w:rsidR="007D474B" w:rsidRP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UP:</w:t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MENU를 위로 한칸 이동합니다.</w:t>
      </w:r>
      <w:r w:rsidR="0019425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gramStart"/>
      <w:r w:rsidR="00194259">
        <w:rPr>
          <w:rFonts w:asciiTheme="minorHAnsi" w:eastAsiaTheme="minorHAnsi" w:hAnsiTheme="minorHAnsi" w:hint="eastAsia"/>
          <w:sz w:val="20"/>
          <w:szCs w:val="20"/>
        </w:rPr>
        <w:t>( 메뉴</w:t>
      </w:r>
      <w:proofErr w:type="gramEnd"/>
      <w:r w:rsidR="00194259">
        <w:rPr>
          <w:rFonts w:asciiTheme="minorHAnsi" w:eastAsiaTheme="minorHAnsi" w:hAnsiTheme="minorHAnsi" w:hint="eastAsia"/>
          <w:sz w:val="20"/>
          <w:szCs w:val="20"/>
        </w:rPr>
        <w:t xml:space="preserve"> 순서는 아래 3.5 메뉴설명 순번 참고 )</w:t>
      </w:r>
    </w:p>
    <w:p w:rsidR="007D474B" w:rsidRP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DOWN:</w:t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MENU를 아래로 한칸 이동합니다.</w:t>
      </w:r>
    </w:p>
    <w:p w:rsidR="007D474B" w:rsidRP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JOG DIAL:</w:t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다이얼을 돌려 해당 메뉴의 값을 변경합니다.</w:t>
      </w:r>
    </w:p>
    <w:p w:rsidR="007D474B" w:rsidRP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RUN:</w:t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장비를 동작 시킵니다.</w:t>
      </w:r>
    </w:p>
    <w:p w:rsid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STOP:</w:t>
      </w:r>
      <w:r w:rsidRPr="007D474B">
        <w:rPr>
          <w:rFonts w:asciiTheme="minorHAnsi" w:eastAsiaTheme="minorHAnsi" w:hAnsiTheme="minorHAnsi" w:hint="eastAsia"/>
          <w:sz w:val="20"/>
          <w:szCs w:val="20"/>
        </w:rPr>
        <w:t xml:space="preserve"> 장비를 멈춥니다 / FAULT 시 RESET 시킵니다.</w:t>
      </w:r>
    </w:p>
    <w:p w:rsid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7D474B" w:rsidRPr="007D474B" w:rsidRDefault="007D474B" w:rsidP="007D474B">
      <w:pPr>
        <w:widowControl w:val="0"/>
        <w:wordWrap w:val="0"/>
        <w:autoSpaceDE w:val="0"/>
        <w:autoSpaceDN w:val="0"/>
        <w:snapToGrid/>
        <w:spacing w:line="240" w:lineRule="auto"/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Default="007D474B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3.4 조작화면</w:t>
      </w:r>
      <w:r>
        <w:rPr>
          <w:rFonts w:asciiTheme="minorHAnsi" w:eastAsiaTheme="minorHAnsi" w:hAnsiTheme="minorHAnsi" w:hint="eastAsia"/>
          <w:b/>
          <w:sz w:val="20"/>
          <w:szCs w:val="20"/>
        </w:rPr>
        <w:t xml:space="preserve"> 예시</w:t>
      </w:r>
    </w:p>
    <w:p w:rsidR="007D474B" w:rsidRPr="007D474B" w:rsidRDefault="007D474B" w:rsidP="00C31E71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163B92">
        <w:rPr>
          <w:rFonts w:asciiTheme="minorEastAsia" w:eastAsiaTheme="minorEastAsia" w:hAnsiTheme="minorEastAsia"/>
        </w:rPr>
        <w:object w:dxaOrig="2880" w:dyaOrig="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3.4pt" o:ole="">
            <v:imagedata r:id="rId27" o:title=""/>
          </v:shape>
          <o:OLEObject Type="Embed" ProgID="PBrush" ShapeID="_x0000_i1025" DrawAspect="Content" ObjectID="_1695821448" r:id="rId28"/>
        </w:object>
      </w:r>
    </w:p>
    <w:p w:rsidR="007D474B" w:rsidRDefault="007D474B" w:rsidP="00B661A8">
      <w:pPr>
        <w:ind w:leftChars="0" w:left="0"/>
        <w:jc w:val="left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&lt; 그림 3-2 </w:t>
      </w:r>
      <w:r w:rsidRPr="00163B92">
        <w:rPr>
          <w:rFonts w:asciiTheme="minorEastAsia" w:eastAsiaTheme="minorEastAsia" w:hAnsiTheme="minorEastAsia" w:hint="eastAsia"/>
          <w:noProof/>
          <w:sz w:val="18"/>
        </w:rPr>
        <w:t>전원 투입시 초기 화면</w:t>
      </w:r>
      <w:r>
        <w:rPr>
          <w:rFonts w:asciiTheme="minorEastAsia" w:eastAsiaTheme="minorEastAsia" w:hAnsiTheme="minorEastAsia" w:hint="eastAsia"/>
          <w:noProof/>
          <w:sz w:val="18"/>
        </w:rPr>
        <w:t>.  READY상태</w:t>
      </w:r>
      <w:r w:rsidRPr="00163B92">
        <w:rPr>
          <w:rFonts w:asciiTheme="minorEastAsia" w:eastAsiaTheme="minorEastAsia" w:hAnsiTheme="minorEastAsia" w:hint="eastAsia"/>
          <w:noProof/>
          <w:sz w:val="18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8"/>
        </w:rPr>
        <w:t>&gt;</w:t>
      </w:r>
    </w:p>
    <w:p w:rsidR="00562FAC" w:rsidRDefault="00BD64BE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UP</w:t>
      </w:r>
      <w:r w:rsidR="006F0C13">
        <w:rPr>
          <w:rFonts w:asciiTheme="minorHAnsi" w:eastAsiaTheme="minorHAnsi" w:hAnsiTheme="minorHAnsi" w:hint="eastAsia"/>
          <w:sz w:val="20"/>
          <w:szCs w:val="20"/>
        </w:rPr>
        <w:t>, DOWN 버튼으로 4번째 줄 메뉴 변경 가능.</w:t>
      </w:r>
    </w:p>
    <w:p w:rsidR="00C871B3" w:rsidRDefault="00C871B3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8E708F" w:rsidRDefault="008E708F" w:rsidP="00C31E71">
      <w:pPr>
        <w:ind w:leftChars="0" w:left="0"/>
        <w:rPr>
          <w:rFonts w:asciiTheme="minorEastAsia" w:eastAsiaTheme="minorEastAsia" w:hAnsiTheme="minorEastAsia"/>
        </w:rPr>
      </w:pPr>
      <w:r w:rsidRPr="00163B92">
        <w:rPr>
          <w:rFonts w:asciiTheme="minorEastAsia" w:eastAsiaTheme="minorEastAsia" w:hAnsiTheme="minorEastAsia"/>
        </w:rPr>
        <w:object w:dxaOrig="2952" w:dyaOrig="1068">
          <v:shape id="_x0000_i1026" type="#_x0000_t75" style="width:147.6pt;height:53.4pt" o:ole="">
            <v:imagedata r:id="rId29" o:title=""/>
          </v:shape>
          <o:OLEObject Type="Embed" ProgID="PBrush" ShapeID="_x0000_i1026" DrawAspect="Content" ObjectID="_1695821449" r:id="rId30"/>
        </w:object>
      </w:r>
    </w:p>
    <w:p w:rsidR="008E708F" w:rsidRDefault="008E708F" w:rsidP="00B661A8">
      <w:pPr>
        <w:ind w:leftChars="0" w:left="0"/>
        <w:jc w:val="left"/>
        <w:rPr>
          <w:rFonts w:asciiTheme="minorEastAsia" w:eastAsiaTheme="minorEastAsia" w:hAnsiTheme="minorEastAsia"/>
          <w:noProof/>
          <w:sz w:val="18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&lt; 그림 3-3 </w:t>
      </w:r>
      <w:r w:rsidR="00BD64BE">
        <w:rPr>
          <w:rFonts w:asciiTheme="minorEastAsia" w:eastAsiaTheme="minorEastAsia" w:hAnsiTheme="minorEastAsia" w:hint="eastAsia"/>
          <w:noProof/>
          <w:sz w:val="18"/>
        </w:rPr>
        <w:t xml:space="preserve">RUN </w:t>
      </w:r>
      <w:r>
        <w:rPr>
          <w:rFonts w:asciiTheme="minorEastAsia" w:eastAsiaTheme="minorEastAsia" w:hAnsiTheme="minorEastAsia" w:hint="eastAsia"/>
          <w:noProof/>
          <w:sz w:val="18"/>
        </w:rPr>
        <w:t>출력 전력,</w:t>
      </w:r>
      <w:r w:rsidR="00BD64BE">
        <w:rPr>
          <w:rFonts w:asciiTheme="minorEastAsia" w:eastAsiaTheme="minorEastAsia" w:hAnsiTheme="minorEastAsia" w:hint="eastAsia"/>
          <w:noProof/>
          <w:sz w:val="18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8"/>
        </w:rPr>
        <w:t>전압,</w:t>
      </w:r>
      <w:r w:rsidR="00BD64BE">
        <w:rPr>
          <w:rFonts w:asciiTheme="minorEastAsia" w:eastAsiaTheme="minorEastAsia" w:hAnsiTheme="minorEastAsia" w:hint="eastAsia"/>
          <w:noProof/>
          <w:sz w:val="18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8"/>
        </w:rPr>
        <w:t>전류,</w:t>
      </w:r>
      <w:r w:rsidR="00BD64BE">
        <w:rPr>
          <w:rFonts w:asciiTheme="minorEastAsia" w:eastAsiaTheme="minorEastAsia" w:hAnsiTheme="minorEastAsia" w:hint="eastAsia"/>
          <w:noProof/>
          <w:sz w:val="18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8"/>
        </w:rPr>
        <w:t>온도, 피크전압, 스파크 카운트 설정파라미터 표시</w:t>
      </w:r>
      <w:r w:rsidR="00BD64BE">
        <w:rPr>
          <w:rFonts w:asciiTheme="minorEastAsia" w:eastAsiaTheme="minorEastAsia" w:hAnsiTheme="minorEastAsia" w:hint="eastAsia"/>
          <w:noProof/>
          <w:sz w:val="18"/>
        </w:rPr>
        <w:t xml:space="preserve"> &gt;</w:t>
      </w:r>
    </w:p>
    <w:p w:rsidR="008E708F" w:rsidRPr="008E708F" w:rsidRDefault="008E708F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p w:rsidR="00562FAC" w:rsidRPr="00996F49" w:rsidRDefault="00A434E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163B92">
        <w:rPr>
          <w:rFonts w:asciiTheme="minorEastAsia" w:eastAsiaTheme="minorEastAsia" w:hAnsiTheme="minorEastAsia"/>
        </w:rPr>
        <w:object w:dxaOrig="2796" w:dyaOrig="1068">
          <v:shape id="_x0000_i1027" type="#_x0000_t75" style="width:139.8pt;height:53.4pt" o:ole="">
            <v:imagedata r:id="rId31" o:title=""/>
          </v:shape>
          <o:OLEObject Type="Embed" ProgID="PBrush" ShapeID="_x0000_i1027" DrawAspect="Content" ObjectID="_1695821450" r:id="rId32"/>
        </w:object>
      </w:r>
    </w:p>
    <w:p w:rsidR="00562FAC" w:rsidRDefault="00A434EC" w:rsidP="00B661A8">
      <w:pPr>
        <w:ind w:leftChars="0" w:left="0"/>
        <w:jc w:val="left"/>
        <w:rPr>
          <w:rFonts w:asciiTheme="minorEastAsia" w:eastAsiaTheme="minorEastAsia" w:hAnsiTheme="minorEastAsia"/>
          <w:noProof/>
          <w:sz w:val="18"/>
        </w:rPr>
      </w:pPr>
      <w:r>
        <w:rPr>
          <w:rFonts w:asciiTheme="minorHAnsi" w:eastAsiaTheme="minorHAnsi" w:hAnsiTheme="minorHAnsi" w:hint="eastAsia"/>
          <w:sz w:val="20"/>
          <w:szCs w:val="20"/>
        </w:rPr>
        <w:t>&lt; 그림 3-</w:t>
      </w:r>
      <w:r w:rsidR="008E708F">
        <w:rPr>
          <w:rFonts w:asciiTheme="minorHAnsi" w:eastAsiaTheme="minorHAnsi" w:hAnsiTheme="minorHAnsi" w:hint="eastAsia"/>
          <w:sz w:val="20"/>
          <w:szCs w:val="20"/>
        </w:rPr>
        <w:t>4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18"/>
        </w:rPr>
        <w:t>FAULT 발생 시, FAULT 내용 및 해당되는 BIT 표시 &gt;</w:t>
      </w:r>
    </w:p>
    <w:p w:rsidR="008E708F" w:rsidRDefault="008E708F" w:rsidP="00C31E71">
      <w:pPr>
        <w:ind w:leftChars="0" w:left="0"/>
        <w:rPr>
          <w:rFonts w:asciiTheme="minorEastAsia" w:eastAsiaTheme="minorEastAsia" w:hAnsiTheme="minorEastAsia"/>
          <w:noProof/>
          <w:sz w:val="18"/>
        </w:rPr>
      </w:pPr>
    </w:p>
    <w:p w:rsidR="008E708F" w:rsidRDefault="008E708F" w:rsidP="008E708F">
      <w:pPr>
        <w:ind w:leftChars="0" w:left="0"/>
        <w:rPr>
          <w:rFonts w:asciiTheme="minorHAnsi" w:eastAsiaTheme="minorHAnsi" w:hAnsiTheme="minorHAnsi"/>
          <w:b/>
          <w:sz w:val="20"/>
          <w:szCs w:val="20"/>
        </w:rPr>
      </w:pPr>
      <w:r w:rsidRPr="007D474B">
        <w:rPr>
          <w:rFonts w:asciiTheme="minorHAnsi" w:eastAsiaTheme="minorHAnsi" w:hAnsiTheme="minorHAnsi" w:hint="eastAsia"/>
          <w:b/>
          <w:sz w:val="20"/>
          <w:szCs w:val="20"/>
        </w:rPr>
        <w:t>3.</w:t>
      </w:r>
      <w:r>
        <w:rPr>
          <w:rFonts w:asciiTheme="minorHAnsi" w:eastAsiaTheme="minorHAnsi" w:hAnsiTheme="minorHAnsi" w:hint="eastAsia"/>
          <w:b/>
          <w:sz w:val="20"/>
          <w:szCs w:val="20"/>
        </w:rPr>
        <w:t>5</w:t>
      </w:r>
      <w:r w:rsidRPr="007D474B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/>
          <w:sz w:val="20"/>
          <w:szCs w:val="20"/>
        </w:rPr>
        <w:t>메뉴 설명</w:t>
      </w:r>
    </w:p>
    <w:tbl>
      <w:tblPr>
        <w:tblpPr w:leftFromText="142" w:rightFromText="142" w:vertAnchor="text" w:horzAnchor="margin" w:tblpY="194"/>
        <w:tblW w:w="9747" w:type="dxa"/>
        <w:tblBorders>
          <w:top w:val="single" w:sz="12" w:space="0" w:color="000000"/>
          <w:left w:val="single" w:sz="8" w:space="0" w:color="000000"/>
          <w:bottom w:val="single" w:sz="12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45"/>
        <w:gridCol w:w="1758"/>
        <w:gridCol w:w="2662"/>
        <w:gridCol w:w="1045"/>
        <w:gridCol w:w="3237"/>
      </w:tblGrid>
      <w:tr w:rsidR="008E708F" w:rsidRPr="008E708F" w:rsidTr="008E708F">
        <w:trPr>
          <w:trHeight w:val="290"/>
        </w:trPr>
        <w:tc>
          <w:tcPr>
            <w:tcW w:w="1005" w:type="dxa"/>
            <w:tcBorders>
              <w:bottom w:val="single" w:sz="8" w:space="0" w:color="000000"/>
            </w:tcBorders>
            <w:shd w:val="clear" w:color="auto" w:fill="D9D9D9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순번</w:t>
            </w:r>
          </w:p>
        </w:tc>
        <w:tc>
          <w:tcPr>
            <w:tcW w:w="1792" w:type="dxa"/>
            <w:tcBorders>
              <w:bottom w:val="single" w:sz="8" w:space="0" w:color="000000"/>
            </w:tcBorders>
            <w:shd w:val="clear" w:color="auto" w:fill="D9D9D9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PARAMETER</w:t>
            </w:r>
          </w:p>
        </w:tc>
        <w:tc>
          <w:tcPr>
            <w:tcW w:w="2443" w:type="dxa"/>
            <w:tcBorders>
              <w:bottom w:val="single" w:sz="8" w:space="0" w:color="000000"/>
            </w:tcBorders>
            <w:shd w:val="clear" w:color="auto" w:fill="D9D9D9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설정범위</w:t>
            </w:r>
          </w:p>
        </w:tc>
        <w:tc>
          <w:tcPr>
            <w:tcW w:w="1005" w:type="dxa"/>
            <w:tcBorders>
              <w:bottom w:val="single" w:sz="8" w:space="0" w:color="000000"/>
            </w:tcBorders>
            <w:shd w:val="clear" w:color="auto" w:fill="D9D9D9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단위</w:t>
            </w:r>
          </w:p>
        </w:tc>
        <w:tc>
          <w:tcPr>
            <w:tcW w:w="3502" w:type="dxa"/>
            <w:tcBorders>
              <w:bottom w:val="single" w:sz="8" w:space="0" w:color="000000"/>
            </w:tcBorders>
            <w:shd w:val="clear" w:color="auto" w:fill="D9D9D9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i/>
                <w:iCs/>
                <w:sz w:val="18"/>
                <w:szCs w:val="18"/>
              </w:rPr>
              <w:t>설명</w:t>
            </w:r>
          </w:p>
        </w:tc>
      </w:tr>
      <w:tr w:rsidR="008E708F" w:rsidRPr="008E708F" w:rsidTr="008E708F">
        <w:trPr>
          <w:trHeight w:val="103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POWER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85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W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출력 전력 제한을 설정 합니다.</w:t>
            </w:r>
          </w:p>
        </w:tc>
      </w:tr>
      <w:tr w:rsidR="008E708F" w:rsidRPr="008E708F" w:rsidTr="008E708F">
        <w:trPr>
          <w:trHeight w:val="263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BASE V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85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출력 전압 제한을 설정 합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3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BASE I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1000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A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출력 전류 제한을 설정 합니다.</w:t>
            </w:r>
          </w:p>
        </w:tc>
      </w:tr>
      <w:tr w:rsidR="008E708F" w:rsidRPr="008E708F" w:rsidTr="00724A9C">
        <w:trPr>
          <w:trHeight w:val="349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[1-3] 전원공급장치의 </w:t>
            </w:r>
            <w:r w:rsidRPr="008E708F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현재 출력 값은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위에서 </w:t>
            </w:r>
            <w:r w:rsidRPr="008E708F">
              <w:rPr>
                <w:rFonts w:asciiTheme="minorHAnsi" w:eastAsiaTheme="minorHAnsi" w:hAnsiTheme="minorHAnsi" w:cs="Arial Unicode MS" w:hint="eastAsia"/>
                <w:b/>
                <w:sz w:val="18"/>
                <w:szCs w:val="18"/>
              </w:rPr>
              <w:t>설정한 제한 값을 초과하지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않습니다.</w:t>
            </w:r>
          </w:p>
        </w:tc>
      </w:tr>
      <w:tr w:rsidR="008E708F" w:rsidRPr="008E708F" w:rsidTr="008E708F">
        <w:trPr>
          <w:trHeight w:val="630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4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SPARK RATE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12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a/m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1분간 발생하는 Spark 횟수를 지정합니다.</w:t>
            </w:r>
          </w:p>
          <w:p w:rsidR="008E708F" w:rsidRPr="008E708F" w:rsidRDefault="00194259" w:rsidP="00724A9C">
            <w:pPr>
              <w:jc w:val="left"/>
              <w:rPr>
                <w:rFonts w:asciiTheme="minorHAnsi" w:eastAsiaTheme="minorHAnsi" w:hAnsi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(3-5</w:t>
            </w:r>
            <w:r w:rsidR="008E708F"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 xml:space="preserve"> PARAMETER SPM설정 관련 그림참조)</w:t>
            </w:r>
          </w:p>
        </w:tc>
      </w:tr>
      <w:tr w:rsidR="008E708F" w:rsidRPr="008E708F" w:rsidTr="008E708F">
        <w:trPr>
          <w:trHeight w:val="585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5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QUENCH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10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Spark 발생 후 다시 가동하기 시작하기까지 지연 시간입니다. </w:t>
            </w:r>
            <w:r w:rsidR="00194259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(3-5</w:t>
            </w: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 xml:space="preserve"> PARAMETER SPM설정 관련 그림참조)</w:t>
            </w:r>
          </w:p>
        </w:tc>
      </w:tr>
      <w:tr w:rsidR="008E708F" w:rsidRPr="008E708F" w:rsidTr="008E708F">
        <w:trPr>
          <w:trHeight w:val="553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SETBACK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.1 - 30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%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Spark 발생 후 %만큼 낮은 출력 동작</w:t>
            </w:r>
          </w:p>
          <w:p w:rsidR="008E708F" w:rsidRPr="008E708F" w:rsidRDefault="008E708F" w:rsidP="00194259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(</w:t>
            </w:r>
            <w:r w:rsidR="00194259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>3-5</w:t>
            </w:r>
            <w:r w:rsidRPr="008E708F">
              <w:rPr>
                <w:rFonts w:asciiTheme="minorHAnsi" w:eastAsiaTheme="minorHAnsi" w:hAnsiTheme="minorHAnsi" w:hint="eastAsia"/>
                <w:b/>
                <w:color w:val="00B050"/>
                <w:sz w:val="18"/>
                <w:szCs w:val="18"/>
              </w:rPr>
              <w:t xml:space="preserve"> PARAMETER SPM설정 관련 그림참조)</w:t>
            </w:r>
          </w:p>
        </w:tc>
      </w:tr>
      <w:tr w:rsidR="008E708F" w:rsidRPr="008E708F" w:rsidTr="008E708F">
        <w:trPr>
          <w:trHeight w:val="448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OPTIMIZER ADDR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사용하지 않음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사용하지않음</w:t>
            </w:r>
            <w:proofErr w:type="spellEnd"/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</w:p>
        </w:tc>
      </w:tr>
      <w:tr w:rsidR="008E708F" w:rsidRPr="008E708F" w:rsidTr="008E708F">
        <w:trPr>
          <w:trHeight w:val="448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8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RO MIN LEVEL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25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Ω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724A9C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부하 변동에 대한 보호 동작 기준 저항을 설정합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9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REDUCE VOLT 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0  -  85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접점 입력 시 </w:t>
            </w:r>
            <w:r w:rsidRPr="008E708F">
              <w:rPr>
                <w:rFonts w:asciiTheme="minorHAnsi" w:eastAsiaTheme="minorHAnsi" w:hAnsiTheme="minorHAnsi"/>
                <w:sz w:val="18"/>
                <w:szCs w:val="18"/>
              </w:rPr>
              <w:t>R</w:t>
            </w: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educe 전압 레벨 설정입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0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UV LEVEL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30.0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k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Under Voltage Fault 기준 Level 입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1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UV TIME DELAY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45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Under Voltage Fault 기준 시간 입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2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IE MODE ONOFF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[ON][OFF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IE MODE 사용여부를 선택 합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3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IE MODE ON T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.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30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IE MODE 시 ON 시간을 설정 합니다.</w:t>
            </w:r>
          </w:p>
        </w:tc>
      </w:tr>
      <w:tr w:rsidR="008E708F" w:rsidRPr="008E708F" w:rsidTr="008E708F">
        <w:trPr>
          <w:trHeight w:val="349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4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IE MODE OFF T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firstLineChars="50" w:firstLine="90"/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.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99.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proofErr w:type="spellStart"/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IE MODE 시 OFF 시간을 설정 합니다.</w:t>
            </w:r>
          </w:p>
        </w:tc>
      </w:tr>
      <w:tr w:rsidR="008E708F" w:rsidRPr="008E708F" w:rsidTr="008E708F">
        <w:trPr>
          <w:trHeight w:val="228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5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ET ONOFF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[ Local ][Ext.Net][Ext.Dis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ind w:left="649" w:hangingChars="100" w:hanging="18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장비의 Run/Stop을 Local/Remote/Contact로 진행합니다.</w:t>
            </w:r>
          </w:p>
        </w:tc>
      </w:tr>
      <w:tr w:rsidR="008E708F" w:rsidRPr="008E708F" w:rsidTr="008E708F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6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LOCAL ADDRESS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1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31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통신 ADDRESS를 설정합니다.</w:t>
            </w:r>
          </w:p>
        </w:tc>
      </w:tr>
      <w:tr w:rsidR="008E708F" w:rsidRPr="008E708F" w:rsidTr="008E708F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7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VDC LEVEL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0 </w:t>
            </w:r>
            <w:r w:rsidRPr="008E708F">
              <w:rPr>
                <w:rFonts w:asciiTheme="minorHAnsi" w:eastAsiaTheme="minorHAnsi" w:hAnsiTheme="minorHAnsi" w:cs="Arial Unicode MS"/>
                <w:sz w:val="18"/>
                <w:szCs w:val="18"/>
              </w:rPr>
              <w:t>–</w:t>
            </w: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 xml:space="preserve"> 999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V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각 모듈의 DC LINK Level Drop 보호 동작을 진행합니다. </w:t>
            </w:r>
            <w:proofErr w:type="gramStart"/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( 따로</w:t>
            </w:r>
            <w:proofErr w:type="gramEnd"/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정하지 말 것 )</w:t>
            </w:r>
          </w:p>
        </w:tc>
      </w:tr>
      <w:tr w:rsidR="008E708F" w:rsidRPr="008E708F" w:rsidTr="008E708F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8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RO RESTART TIME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 - 10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s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RO MIN 보호동작 진입 후 RESTART까지 지연 시간</w:t>
            </w:r>
          </w:p>
        </w:tc>
      </w:tr>
      <w:tr w:rsidR="008E708F" w:rsidRPr="008E708F" w:rsidTr="008E708F">
        <w:trPr>
          <w:trHeight w:val="171"/>
        </w:trPr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9</w:t>
            </w:r>
          </w:p>
        </w:tc>
        <w:tc>
          <w:tcPr>
            <w:tcW w:w="17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COMM MODE</w:t>
            </w:r>
          </w:p>
        </w:tc>
        <w:tc>
          <w:tcPr>
            <w:tcW w:w="24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[MODBUS]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jc w:val="center"/>
              <w:rPr>
                <w:rFonts w:asciiTheme="minorHAnsi" w:eastAsiaTheme="minorHAnsi" w:hAnsiTheme="minorHAnsi" w:cs="Arial Unicode MS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-</w:t>
            </w:r>
          </w:p>
        </w:tc>
        <w:tc>
          <w:tcPr>
            <w:tcW w:w="35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708F" w:rsidRPr="008E708F" w:rsidRDefault="008E708F" w:rsidP="008E708F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E708F">
              <w:rPr>
                <w:rFonts w:asciiTheme="minorHAnsi" w:eastAsiaTheme="minorHAnsi" w:hAnsiTheme="minorHAnsi" w:hint="eastAsia"/>
                <w:sz w:val="18"/>
                <w:szCs w:val="18"/>
              </w:rPr>
              <w:t>통신 사용 여부를 설정합니다.</w:t>
            </w:r>
          </w:p>
        </w:tc>
      </w:tr>
    </w:tbl>
    <w:p w:rsidR="008E708F" w:rsidRDefault="008E708F" w:rsidP="00B661A8">
      <w:pPr>
        <w:ind w:leftChars="0" w:left="0"/>
        <w:jc w:val="center"/>
        <w:rPr>
          <w:rFonts w:asciiTheme="minorEastAsia" w:eastAsiaTheme="minorEastAsia" w:hAnsiTheme="minorEastAsia"/>
          <w:noProof/>
          <w:sz w:val="20"/>
          <w:szCs w:val="20"/>
        </w:rPr>
      </w:pPr>
      <w:r w:rsidRPr="00B661A8">
        <w:rPr>
          <w:rFonts w:asciiTheme="minorEastAsia" w:eastAsiaTheme="minorEastAsia" w:hAnsiTheme="minorEastAsia" w:hint="eastAsia"/>
          <w:noProof/>
          <w:sz w:val="20"/>
          <w:szCs w:val="20"/>
        </w:rPr>
        <w:t>&lt; 표 3</w:t>
      </w:r>
      <w:r w:rsidR="004D3988" w:rsidRPr="00B661A8">
        <w:rPr>
          <w:rFonts w:asciiTheme="minorEastAsia" w:eastAsiaTheme="minorEastAsia" w:hAnsiTheme="minorEastAsia" w:hint="eastAsia"/>
          <w:noProof/>
          <w:sz w:val="20"/>
          <w:szCs w:val="20"/>
        </w:rPr>
        <w:t>-1 설정 파라미터 &gt;</w:t>
      </w:r>
    </w:p>
    <w:p w:rsidR="001C2C91" w:rsidRDefault="001C2C91" w:rsidP="00B661A8">
      <w:pPr>
        <w:ind w:leftChars="0" w:left="0"/>
        <w:jc w:val="center"/>
        <w:rPr>
          <w:rFonts w:asciiTheme="minorEastAsia" w:eastAsiaTheme="minorEastAsia" w:hAnsiTheme="minorEastAsia"/>
          <w:noProof/>
          <w:sz w:val="20"/>
          <w:szCs w:val="20"/>
        </w:rPr>
      </w:pPr>
    </w:p>
    <w:p w:rsidR="001C2C91" w:rsidRDefault="001C2C91" w:rsidP="00B661A8">
      <w:pPr>
        <w:ind w:leftChars="0" w:left="0"/>
        <w:jc w:val="center"/>
        <w:rPr>
          <w:rFonts w:asciiTheme="minorEastAsia" w:eastAsiaTheme="minorEastAsia" w:hAnsiTheme="minorEastAsia"/>
          <w:noProof/>
          <w:sz w:val="20"/>
          <w:szCs w:val="20"/>
        </w:rPr>
      </w:pPr>
    </w:p>
    <w:p w:rsidR="001C2C91" w:rsidRPr="00B661A8" w:rsidRDefault="001C2C91" w:rsidP="00B661A8">
      <w:pPr>
        <w:ind w:leftChars="0" w:left="0"/>
        <w:jc w:val="center"/>
        <w:rPr>
          <w:rFonts w:asciiTheme="minorEastAsia" w:eastAsiaTheme="minorEastAsia" w:hAnsiTheme="minorEastAsia"/>
          <w:noProof/>
          <w:sz w:val="20"/>
          <w:szCs w:val="20"/>
        </w:rPr>
      </w:pPr>
    </w:p>
    <w:p w:rsidR="008E708F" w:rsidRPr="008E708F" w:rsidRDefault="008E708F" w:rsidP="00C31E71">
      <w:pPr>
        <w:ind w:leftChars="0" w:left="0"/>
        <w:rPr>
          <w:rFonts w:asciiTheme="minorHAnsi" w:eastAsiaTheme="minorHAnsi" w:hAnsiTheme="minorHAnsi"/>
          <w:b/>
          <w:noProof/>
          <w:sz w:val="20"/>
          <w:szCs w:val="20"/>
        </w:rPr>
      </w:pPr>
      <w:r w:rsidRPr="008E708F">
        <w:rPr>
          <w:rFonts w:asciiTheme="minorHAnsi" w:eastAsiaTheme="minorHAnsi" w:hAnsiTheme="minorHAnsi" w:hint="eastAsia"/>
          <w:b/>
          <w:noProof/>
          <w:sz w:val="20"/>
          <w:szCs w:val="20"/>
        </w:rPr>
        <w:lastRenderedPageBreak/>
        <w:t>3.6 SPARK 발생 시 동작</w:t>
      </w:r>
    </w:p>
    <w:p w:rsidR="008E708F" w:rsidRPr="008E708F" w:rsidRDefault="008E708F" w:rsidP="004D3988">
      <w:pPr>
        <w:ind w:leftChars="0" w:left="0"/>
        <w:jc w:val="left"/>
        <w:rPr>
          <w:rFonts w:asciiTheme="minorHAnsi" w:eastAsiaTheme="minorHAnsi" w:hAnsiTheme="minorHAnsi"/>
          <w:noProof/>
          <w:sz w:val="20"/>
          <w:szCs w:val="20"/>
        </w:rPr>
      </w:pPr>
      <w:r w:rsidRPr="008E708F">
        <w:rPr>
          <w:rFonts w:asciiTheme="minorHAnsi" w:eastAsiaTheme="minorHAnsi" w:hAnsiTheme="minorHAnsi" w:hint="eastAsia"/>
          <w:noProof/>
          <w:sz w:val="20"/>
          <w:szCs w:val="20"/>
        </w:rPr>
        <w:t>QUENCH 설정값이 SET SPARK RATE 값보다 크거나 같으면 장비동작이 이상할 수 있습니다.</w:t>
      </w:r>
    </w:p>
    <w:p w:rsidR="008E708F" w:rsidRPr="008E708F" w:rsidRDefault="008E708F" w:rsidP="008E708F">
      <w:pPr>
        <w:ind w:leftChars="0" w:left="0"/>
        <w:rPr>
          <w:rFonts w:asciiTheme="minorHAnsi" w:eastAsiaTheme="minorHAnsi" w:hAnsiTheme="minorHAnsi"/>
          <w:noProof/>
          <w:sz w:val="20"/>
          <w:szCs w:val="20"/>
        </w:rPr>
      </w:pPr>
      <w:r w:rsidRPr="008E708F">
        <w:rPr>
          <w:rFonts w:asciiTheme="minorHAnsi" w:eastAsiaTheme="minorHAnsi" w:hAnsiTheme="minorHAnsi" w:hint="eastAsia"/>
          <w:noProof/>
          <w:sz w:val="20"/>
          <w:szCs w:val="20"/>
        </w:rPr>
        <w:t>QUENCH 설정값을 SET SPARK RATE보다 작게 설정해 주십시오.</w:t>
      </w:r>
    </w:p>
    <w:p w:rsidR="008E708F" w:rsidRDefault="008E708F" w:rsidP="00C31E71">
      <w:pPr>
        <w:ind w:leftChars="0" w:left="0"/>
        <w:rPr>
          <w:rFonts w:asciiTheme="minorEastAsia" w:eastAsiaTheme="minorEastAsia" w:hAnsiTheme="minorEastAsia"/>
          <w:noProof/>
          <w:sz w:val="18"/>
        </w:rPr>
      </w:pPr>
      <w:r>
        <w:rPr>
          <w:noProof/>
        </w:rPr>
        <w:drawing>
          <wp:inline distT="0" distB="0" distL="0" distR="0" wp14:anchorId="49F3A65D" wp14:editId="234208F1">
            <wp:extent cx="5731510" cy="3151218"/>
            <wp:effectExtent l="0" t="0" r="0" b="0"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8F" w:rsidRDefault="008E708F" w:rsidP="004D3988">
      <w:pPr>
        <w:ind w:leftChars="0" w:left="0"/>
        <w:jc w:val="center"/>
        <w:rPr>
          <w:rFonts w:asciiTheme="minorEastAsia" w:eastAsiaTheme="minorEastAsia" w:hAnsiTheme="minorEastAsia"/>
          <w:noProof/>
          <w:sz w:val="18"/>
        </w:rPr>
      </w:pPr>
      <w:r>
        <w:rPr>
          <w:rFonts w:asciiTheme="minorEastAsia" w:eastAsiaTheme="minorEastAsia" w:hAnsiTheme="minorEastAsia" w:hint="eastAsia"/>
          <w:noProof/>
          <w:sz w:val="18"/>
        </w:rPr>
        <w:t xml:space="preserve">&lt; 그림 3-5 </w:t>
      </w:r>
      <w:r w:rsidRPr="008E708F">
        <w:rPr>
          <w:rFonts w:asciiTheme="minorEastAsia" w:eastAsiaTheme="minorEastAsia" w:hAnsiTheme="minorEastAsia" w:hint="eastAsia"/>
          <w:noProof/>
          <w:sz w:val="18"/>
        </w:rPr>
        <w:t>PARAMETER SPM설정 관련 그림 &gt;</w:t>
      </w:r>
    </w:p>
    <w:p w:rsidR="008E708F" w:rsidRDefault="008E708F" w:rsidP="00C31E71">
      <w:pPr>
        <w:ind w:leftChars="0" w:left="0"/>
        <w:rPr>
          <w:rFonts w:asciiTheme="minorEastAsia" w:eastAsiaTheme="minorEastAsia" w:hAnsiTheme="minorEastAsia"/>
          <w:noProof/>
          <w:sz w:val="18"/>
        </w:rPr>
      </w:pPr>
    </w:p>
    <w:p w:rsidR="00B661A8" w:rsidRPr="00B661A8" w:rsidRDefault="00B661A8" w:rsidP="00C31E71">
      <w:pPr>
        <w:ind w:leftChars="0" w:left="0"/>
        <w:rPr>
          <w:rFonts w:asciiTheme="minorEastAsia" w:eastAsiaTheme="minorEastAsia" w:hAnsiTheme="minorEastAsia"/>
          <w:b/>
          <w:noProof/>
          <w:sz w:val="20"/>
          <w:szCs w:val="20"/>
        </w:rPr>
      </w:pPr>
      <w:r w:rsidRPr="00B661A8">
        <w:rPr>
          <w:rFonts w:asciiTheme="minorEastAsia" w:eastAsiaTheme="minorEastAsia" w:hAnsiTheme="minorEastAsia" w:hint="eastAsia"/>
          <w:b/>
          <w:noProof/>
          <w:sz w:val="20"/>
          <w:szCs w:val="20"/>
        </w:rPr>
        <w:t xml:space="preserve">3.7 </w:t>
      </w:r>
      <w:r w:rsidR="000571FC">
        <w:rPr>
          <w:rFonts w:asciiTheme="minorEastAsia" w:eastAsiaTheme="minorEastAsia" w:hAnsiTheme="minorEastAsia" w:hint="eastAsia"/>
          <w:b/>
          <w:noProof/>
          <w:sz w:val="20"/>
          <w:szCs w:val="20"/>
        </w:rPr>
        <w:t>주의할 점</w:t>
      </w:r>
    </w:p>
    <w:p w:rsidR="008E708F" w:rsidRDefault="000571FC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 w:rsidRPr="001F011D">
        <w:rPr>
          <w:rFonts w:asciiTheme="minorHAnsi" w:eastAsiaTheme="minorHAnsi" w:hAnsiTheme="minorHAnsi" w:hint="eastAsia"/>
          <w:b/>
          <w:color w:val="FF0000"/>
          <w:sz w:val="20"/>
          <w:szCs w:val="20"/>
        </w:rPr>
        <w:t>터치 및 REMOTE의 설정 값이 조작되지 않는 경우: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REMOTE READY 신호가 들어오고</w:t>
      </w:r>
      <w:r w:rsidR="001F011D">
        <w:rPr>
          <w:rFonts w:asciiTheme="minorHAnsi" w:eastAsiaTheme="minorHAnsi" w:hAnsiTheme="minorHAnsi" w:hint="eastAsia"/>
          <w:sz w:val="20"/>
          <w:szCs w:val="20"/>
        </w:rPr>
        <w:t xml:space="preserve"> SET ONOFF설정이 LOCAL 이 아니면 터치 및 REMOTE에서 출력 관련 설정 및 제어되지 않습니다.</w:t>
      </w:r>
    </w:p>
    <w:p w:rsidR="001F011D" w:rsidRDefault="001F011D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(그 이외의 설정은 변경 가능. SET ONOFF 모드 등등</w:t>
      </w:r>
      <w:proofErr w:type="gramStart"/>
      <w:r>
        <w:rPr>
          <w:rFonts w:asciiTheme="minorHAnsi" w:eastAsiaTheme="minorHAnsi" w:hAnsiTheme="minorHAnsi" w:hint="eastAsia"/>
          <w:sz w:val="20"/>
          <w:szCs w:val="20"/>
        </w:rPr>
        <w:t>..</w:t>
      </w:r>
      <w:proofErr w:type="gramEnd"/>
      <w:r>
        <w:rPr>
          <w:rFonts w:asciiTheme="minorHAnsi" w:eastAsiaTheme="minorHAnsi" w:hAnsiTheme="minorHAnsi" w:hint="eastAsia"/>
          <w:sz w:val="20"/>
          <w:szCs w:val="20"/>
        </w:rPr>
        <w:t xml:space="preserve"> )</w:t>
      </w:r>
    </w:p>
    <w:p w:rsidR="00190A05" w:rsidRPr="00996F49" w:rsidRDefault="00190A05" w:rsidP="00C31E71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6388"/>
      </w:tblGrid>
      <w:tr w:rsidR="000712DE" w:rsidRPr="00996F49" w:rsidTr="00C31E71">
        <w:trPr>
          <w:trHeight w:val="904"/>
        </w:trPr>
        <w:tc>
          <w:tcPr>
            <w:tcW w:w="8314" w:type="dxa"/>
            <w:gridSpan w:val="2"/>
            <w:tcBorders>
              <w:top w:val="single" w:sz="12" w:space="0" w:color="808080"/>
            </w:tcBorders>
            <w:vAlign w:val="center"/>
          </w:tcPr>
          <w:p w:rsidR="000712DE" w:rsidRPr="00996F49" w:rsidRDefault="00096B02" w:rsidP="00996F49">
            <w:pPr>
              <w:adjustRightInd w:val="0"/>
              <w:ind w:leftChars="-49" w:left="12" w:hangingChars="60" w:hanging="120"/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/>
                <w:sz w:val="20"/>
                <w:szCs w:val="20"/>
              </w:rPr>
              <w:br w:type="page"/>
            </w:r>
            <w:r w:rsidR="000712DE" w:rsidRPr="00996F49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이 자료를 PSTEK의 서면 동의 없이 제 3자에게 복사 또는 배포 할 수 없습니다.</w:t>
            </w:r>
          </w:p>
        </w:tc>
      </w:tr>
      <w:tr w:rsidR="00A155FE" w:rsidRPr="00996F49" w:rsidTr="00C31E71">
        <w:tc>
          <w:tcPr>
            <w:tcW w:w="1926" w:type="dxa"/>
            <w:vAlign w:val="center"/>
          </w:tcPr>
          <w:p w:rsidR="000712DE" w:rsidRPr="00996F49" w:rsidRDefault="000712DE" w:rsidP="00996F49">
            <w:pPr>
              <w:adjustRightInd w:val="0"/>
              <w:ind w:leftChars="-49" w:left="494" w:hangingChars="301" w:hanging="602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  <w:p w:rsidR="000712DE" w:rsidRPr="00996F49" w:rsidRDefault="000712DE" w:rsidP="00996F49">
            <w:pPr>
              <w:adjustRightInd w:val="0"/>
              <w:ind w:leftChars="-49" w:left="494" w:hangingChars="301" w:hanging="602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전화</w:t>
            </w:r>
          </w:p>
        </w:tc>
        <w:tc>
          <w:tcPr>
            <w:tcW w:w="6388" w:type="dxa"/>
          </w:tcPr>
          <w:p w:rsidR="000712DE" w:rsidRPr="00996F49" w:rsidRDefault="000712DE" w:rsidP="00996F49">
            <w:pPr>
              <w:adjustRightInd w:val="0"/>
              <w:ind w:leftChars="84" w:left="443" w:hangingChars="129" w:hanging="25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경기도 </w:t>
            </w:r>
            <w:r w:rsidR="00E66F89"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군포시 군포첨단산업1로 25-25</w:t>
            </w: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96F49">
              <w:rPr>
                <w:rFonts w:asciiTheme="minorHAnsi" w:eastAsiaTheme="minorHAnsi" w:hAnsiTheme="minorHAnsi"/>
                <w:sz w:val="20"/>
                <w:szCs w:val="20"/>
              </w:rPr>
              <w:t>㈜</w:t>
            </w: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PSTEK</w:t>
            </w:r>
          </w:p>
          <w:p w:rsidR="000712DE" w:rsidRPr="00996F49" w:rsidRDefault="000712DE" w:rsidP="00996F49">
            <w:pPr>
              <w:adjustRightInd w:val="0"/>
              <w:ind w:leftChars="84" w:left="443" w:hangingChars="129" w:hanging="25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031-451-5103</w:t>
            </w:r>
          </w:p>
        </w:tc>
      </w:tr>
      <w:tr w:rsidR="00A155FE" w:rsidRPr="00996F49" w:rsidTr="00C31E71">
        <w:trPr>
          <w:trHeight w:val="318"/>
        </w:trPr>
        <w:tc>
          <w:tcPr>
            <w:tcW w:w="1926" w:type="dxa"/>
            <w:vAlign w:val="center"/>
          </w:tcPr>
          <w:p w:rsidR="000712DE" w:rsidRPr="00996F49" w:rsidRDefault="000712DE" w:rsidP="00996F49">
            <w:pPr>
              <w:adjustRightInd w:val="0"/>
              <w:ind w:leftChars="-49" w:left="494" w:hangingChars="301" w:hanging="602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F A X</w:t>
            </w:r>
          </w:p>
        </w:tc>
        <w:tc>
          <w:tcPr>
            <w:tcW w:w="6388" w:type="dxa"/>
          </w:tcPr>
          <w:p w:rsidR="000712DE" w:rsidRPr="00996F49" w:rsidRDefault="000712DE" w:rsidP="00996F49">
            <w:pPr>
              <w:adjustRightInd w:val="0"/>
              <w:ind w:leftChars="84" w:left="443" w:hangingChars="129" w:hanging="258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031-451-5106</w:t>
            </w:r>
          </w:p>
        </w:tc>
      </w:tr>
      <w:tr w:rsidR="000712DE" w:rsidRPr="00996F49" w:rsidTr="00C31E71">
        <w:trPr>
          <w:trHeight w:val="201"/>
        </w:trPr>
        <w:tc>
          <w:tcPr>
            <w:tcW w:w="8314" w:type="dxa"/>
            <w:gridSpan w:val="2"/>
          </w:tcPr>
          <w:p w:rsidR="000712DE" w:rsidRPr="00996F49" w:rsidRDefault="000712DE" w:rsidP="008C03FC">
            <w:pPr>
              <w:adjustRightInd w:val="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712DE" w:rsidRPr="00996F49" w:rsidRDefault="000712DE" w:rsidP="00996F49">
            <w:pPr>
              <w:adjustRightInd w:val="0"/>
              <w:ind w:leftChars="-49" w:left="528" w:hangingChars="318" w:hanging="63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ⓒ 20</w:t>
            </w:r>
            <w:r w:rsidR="00E7387F"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21</w:t>
            </w: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PSTEK Co. All rights reserved.</w:t>
            </w:r>
          </w:p>
        </w:tc>
      </w:tr>
      <w:tr w:rsidR="00F719F7" w:rsidRPr="00996F49" w:rsidTr="00C31E71">
        <w:trPr>
          <w:gridAfter w:val="1"/>
          <w:wAfter w:w="6388" w:type="dxa"/>
          <w:trHeight w:val="318"/>
        </w:trPr>
        <w:tc>
          <w:tcPr>
            <w:tcW w:w="1926" w:type="dxa"/>
            <w:vAlign w:val="center"/>
          </w:tcPr>
          <w:p w:rsidR="000712DE" w:rsidRPr="00996F49" w:rsidRDefault="000712DE" w:rsidP="00996F49">
            <w:pPr>
              <w:adjustRightInd w:val="0"/>
              <w:ind w:leftChars="-49" w:left="532" w:hangingChars="320" w:hanging="64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http://www.</w:t>
            </w:r>
            <w:r w:rsidRPr="00996F49">
              <w:rPr>
                <w:rFonts w:asciiTheme="minorHAnsi" w:eastAsiaTheme="minorHAnsi" w:hAnsiTheme="minorHAnsi"/>
                <w:sz w:val="20"/>
                <w:szCs w:val="20"/>
              </w:rPr>
              <w:t>pst</w:t>
            </w:r>
            <w:r w:rsidRPr="00996F49">
              <w:rPr>
                <w:rFonts w:asciiTheme="minorHAnsi" w:eastAsiaTheme="minorHAnsi" w:hAnsiTheme="minorHAnsi" w:hint="eastAsia"/>
                <w:sz w:val="20"/>
                <w:szCs w:val="20"/>
              </w:rPr>
              <w:t>ek.co.kr</w:t>
            </w:r>
          </w:p>
        </w:tc>
      </w:tr>
    </w:tbl>
    <w:p w:rsidR="000712DE" w:rsidRPr="00996F49" w:rsidRDefault="000712DE" w:rsidP="001F011D">
      <w:pPr>
        <w:ind w:leftChars="0" w:left="0"/>
        <w:rPr>
          <w:rFonts w:asciiTheme="minorHAnsi" w:eastAsiaTheme="minorHAnsi" w:hAnsiTheme="minorHAnsi"/>
          <w:sz w:val="20"/>
          <w:szCs w:val="20"/>
        </w:rPr>
      </w:pPr>
    </w:p>
    <w:sectPr w:rsidR="000712DE" w:rsidRPr="00996F49" w:rsidSect="00A12D16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1701" w:right="1440" w:bottom="737" w:left="1440" w:header="851" w:footer="992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3F" w:rsidRDefault="00A0523F"/>
    <w:p w:rsidR="00A0523F" w:rsidRDefault="00A0523F">
      <w:r>
        <w:separator/>
      </w:r>
    </w:p>
  </w:endnote>
  <w:endnote w:type="continuationSeparator" w:id="0">
    <w:p w:rsidR="00A0523F" w:rsidRDefault="00A0523F"/>
    <w:p w:rsidR="00A0523F" w:rsidRDefault="00A0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2781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24A9C" w:rsidRDefault="00724A9C">
            <w:pPr>
              <w:pStyle w:val="aa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</w:rPr>
              <w:fldChar w:fldCharType="separate"/>
            </w:r>
            <w:r w:rsidR="00A32503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</w:rPr>
              <w:fldChar w:fldCharType="separate"/>
            </w:r>
            <w:r w:rsidR="00A32503">
              <w:rPr>
                <w:bCs/>
                <w:noProof/>
              </w:rPr>
              <w:t>16</w:t>
            </w:r>
            <w:r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  <w:p w:rsidR="00724A9C" w:rsidRDefault="00724A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3F" w:rsidRPr="000712DE" w:rsidRDefault="00A0523F" w:rsidP="00503699">
      <w:pPr>
        <w:pStyle w:val="2"/>
        <w:numPr>
          <w:ilvl w:val="0"/>
          <w:numId w:val="0"/>
        </w:numPr>
        <w:ind w:left="709"/>
      </w:pPr>
    </w:p>
    <w:p w:rsidR="00A0523F" w:rsidRDefault="00A0523F">
      <w:r>
        <w:separator/>
      </w:r>
    </w:p>
  </w:footnote>
  <w:footnote w:type="continuationSeparator" w:id="0">
    <w:p w:rsidR="00A0523F" w:rsidRDefault="00A0523F"/>
    <w:p w:rsidR="00A0523F" w:rsidRDefault="00A0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9C" w:rsidRDefault="00724A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9C" w:rsidRDefault="00724A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9C" w:rsidRDefault="00724A9C">
    <w:pPr>
      <w:pStyle w:val="a9"/>
    </w:pPr>
    <w:r w:rsidRPr="00A445AD">
      <w:rPr>
        <w:noProof/>
      </w:rPr>
      <w:drawing>
        <wp:anchor distT="0" distB="0" distL="114300" distR="114300" simplePos="0" relativeHeight="251659264" behindDoc="1" locked="0" layoutInCell="1" allowOverlap="1" wp14:anchorId="2F6FD2B3" wp14:editId="6FF2E57B">
          <wp:simplePos x="0" y="0"/>
          <wp:positionH relativeFrom="column">
            <wp:posOffset>-771525</wp:posOffset>
          </wp:positionH>
          <wp:positionV relativeFrom="paragraph">
            <wp:posOffset>-359410</wp:posOffset>
          </wp:positionV>
          <wp:extent cx="7293610" cy="10210800"/>
          <wp:effectExtent l="19050" t="0" r="2540" b="0"/>
          <wp:wrapNone/>
          <wp:docPr id="27" name="그림 0" descr="Basic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ic-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3610" cy="1021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5A4"/>
    <w:multiLevelType w:val="hybridMultilevel"/>
    <w:tmpl w:val="F280AC28"/>
    <w:lvl w:ilvl="0" w:tplc="ADB8E1CC">
      <w:start w:val="1"/>
      <w:numFmt w:val="chosung"/>
      <w:pStyle w:val="4"/>
      <w:lvlText w:val="%1."/>
      <w:lvlJc w:val="left"/>
      <w:pPr>
        <w:ind w:left="1778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">
    <w:nsid w:val="0A160F22"/>
    <w:multiLevelType w:val="hybridMultilevel"/>
    <w:tmpl w:val="FD2C3A56"/>
    <w:lvl w:ilvl="0" w:tplc="E32C8AEC">
      <w:start w:val="1"/>
      <w:numFmt w:val="decimal"/>
      <w:pStyle w:val="a"/>
      <w:lvlText w:val="%1)"/>
      <w:lvlJc w:val="left"/>
      <w:pPr>
        <w:ind w:left="1567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19C329E">
      <w:start w:val="5"/>
      <w:numFmt w:val="bullet"/>
      <w:lvlText w:val=""/>
      <w:lvlJc w:val="left"/>
      <w:pPr>
        <w:ind w:left="1927" w:hanging="360"/>
      </w:pPr>
      <w:rPr>
        <w:rFonts w:ascii="Wingdings" w:eastAsia="맑은 고딕" w:hAnsi="Wingdings" w:cs="굴림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400"/>
      </w:pPr>
    </w:lvl>
    <w:lvl w:ilvl="3" w:tplc="0409000F" w:tentative="1">
      <w:start w:val="1"/>
      <w:numFmt w:val="decimal"/>
      <w:lvlText w:val="%4."/>
      <w:lvlJc w:val="left"/>
      <w:pPr>
        <w:ind w:left="2767" w:hanging="400"/>
      </w:pPr>
    </w:lvl>
    <w:lvl w:ilvl="4" w:tplc="04090019" w:tentative="1">
      <w:start w:val="1"/>
      <w:numFmt w:val="upperLetter"/>
      <w:lvlText w:val="%5."/>
      <w:lvlJc w:val="left"/>
      <w:pPr>
        <w:ind w:left="3167" w:hanging="400"/>
      </w:pPr>
    </w:lvl>
    <w:lvl w:ilvl="5" w:tplc="0409001B" w:tentative="1">
      <w:start w:val="1"/>
      <w:numFmt w:val="lowerRoman"/>
      <w:lvlText w:val="%6."/>
      <w:lvlJc w:val="right"/>
      <w:pPr>
        <w:ind w:left="3567" w:hanging="400"/>
      </w:pPr>
    </w:lvl>
    <w:lvl w:ilvl="6" w:tplc="0409000F" w:tentative="1">
      <w:start w:val="1"/>
      <w:numFmt w:val="decimal"/>
      <w:lvlText w:val="%7."/>
      <w:lvlJc w:val="left"/>
      <w:pPr>
        <w:ind w:left="3967" w:hanging="400"/>
      </w:pPr>
    </w:lvl>
    <w:lvl w:ilvl="7" w:tplc="04090019" w:tentative="1">
      <w:start w:val="1"/>
      <w:numFmt w:val="upperLetter"/>
      <w:lvlText w:val="%8."/>
      <w:lvlJc w:val="left"/>
      <w:pPr>
        <w:ind w:left="4367" w:hanging="400"/>
      </w:pPr>
    </w:lvl>
    <w:lvl w:ilvl="8" w:tplc="0409001B" w:tentative="1">
      <w:start w:val="1"/>
      <w:numFmt w:val="lowerRoman"/>
      <w:lvlText w:val="%9."/>
      <w:lvlJc w:val="right"/>
      <w:pPr>
        <w:ind w:left="4767" w:hanging="400"/>
      </w:pPr>
    </w:lvl>
  </w:abstractNum>
  <w:abstractNum w:abstractNumId="2">
    <w:nsid w:val="10611E96"/>
    <w:multiLevelType w:val="hybridMultilevel"/>
    <w:tmpl w:val="2B129BB8"/>
    <w:lvl w:ilvl="0" w:tplc="0409000B">
      <w:start w:val="1"/>
      <w:numFmt w:val="bullet"/>
      <w:lvlText w:val=""/>
      <w:lvlJc w:val="left"/>
      <w:pPr>
        <w:ind w:left="1227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7" w:hanging="400"/>
      </w:pPr>
      <w:rPr>
        <w:rFonts w:ascii="Wingdings" w:hAnsi="Wingdings" w:hint="default"/>
      </w:rPr>
    </w:lvl>
    <w:lvl w:ilvl="2" w:tplc="92205E28">
      <w:numFmt w:val="bullet"/>
      <w:lvlText w:val="◆"/>
      <w:lvlJc w:val="left"/>
      <w:pPr>
        <w:ind w:left="1987" w:hanging="360"/>
      </w:pPr>
      <w:rPr>
        <w:rFonts w:ascii="맑은 고딕" w:eastAsia="맑은 고딕" w:hAnsi="맑은 고딕" w:cs="굴림" w:hint="eastAsia"/>
      </w:rPr>
    </w:lvl>
    <w:lvl w:ilvl="3" w:tplc="635E7B7E">
      <w:start w:val="2"/>
      <w:numFmt w:val="bullet"/>
      <w:lvlText w:val="-"/>
      <w:lvlJc w:val="left"/>
      <w:pPr>
        <w:ind w:left="2387" w:hanging="360"/>
      </w:pPr>
      <w:rPr>
        <w:rFonts w:ascii="맑은 고딕" w:eastAsia="맑은 고딕" w:hAnsi="맑은 고딕" w:cs="굴림" w:hint="eastAsia"/>
      </w:rPr>
    </w:lvl>
    <w:lvl w:ilvl="4" w:tplc="04090003" w:tentative="1">
      <w:start w:val="1"/>
      <w:numFmt w:val="bullet"/>
      <w:lvlText w:val=""/>
      <w:lvlJc w:val="left"/>
      <w:pPr>
        <w:ind w:left="28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00"/>
      </w:pPr>
      <w:rPr>
        <w:rFonts w:ascii="Wingdings" w:hAnsi="Wingdings" w:hint="default"/>
      </w:rPr>
    </w:lvl>
  </w:abstractNum>
  <w:abstractNum w:abstractNumId="3">
    <w:nsid w:val="125507B0"/>
    <w:multiLevelType w:val="multilevel"/>
    <w:tmpl w:val="0942989E"/>
    <w:lvl w:ilvl="0">
      <w:start w:val="1"/>
      <w:numFmt w:val="decimalEnclosedCircle"/>
      <w:lvlText w:val="%1"/>
      <w:lvlJc w:val="left"/>
      <w:pPr>
        <w:ind w:left="800" w:hanging="400"/>
      </w:pPr>
    </w:lvl>
    <w:lvl w:ilvl="1">
      <w:start w:val="1"/>
      <w:numFmt w:val="decimalEnclosedCircle"/>
      <w:lvlText w:val="%2"/>
      <w:lvlJc w:val="left"/>
      <w:pPr>
        <w:ind w:left="1160" w:hanging="360"/>
      </w:pPr>
      <w:rPr>
        <w:rFonts w:hint="default"/>
        <w:color w:val="1D1B11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7A41E9"/>
    <w:multiLevelType w:val="hybridMultilevel"/>
    <w:tmpl w:val="A96C4330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5">
    <w:nsid w:val="16393B3C"/>
    <w:multiLevelType w:val="hybridMultilevel"/>
    <w:tmpl w:val="4F8069BC"/>
    <w:lvl w:ilvl="0" w:tplc="747E6586">
      <w:start w:val="2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A66361"/>
    <w:multiLevelType w:val="hybridMultilevel"/>
    <w:tmpl w:val="0DA4C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A70F05"/>
    <w:multiLevelType w:val="multilevel"/>
    <w:tmpl w:val="E7DC8CA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51544E4"/>
    <w:multiLevelType w:val="hybridMultilevel"/>
    <w:tmpl w:val="3A9822F6"/>
    <w:lvl w:ilvl="0" w:tplc="9D6CC7B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A94F89"/>
    <w:multiLevelType w:val="hybridMultilevel"/>
    <w:tmpl w:val="589E00CE"/>
    <w:lvl w:ilvl="0" w:tplc="0409001B">
      <w:start w:val="1"/>
      <w:numFmt w:val="lowerRoman"/>
      <w:lvlText w:val="%1."/>
      <w:lvlJc w:val="righ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>
    <w:nsid w:val="2ACE4DBD"/>
    <w:multiLevelType w:val="hybridMultilevel"/>
    <w:tmpl w:val="00C83AF2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1">
    <w:nsid w:val="323B44C7"/>
    <w:multiLevelType w:val="multilevel"/>
    <w:tmpl w:val="94949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E86D87"/>
    <w:multiLevelType w:val="hybridMultilevel"/>
    <w:tmpl w:val="8E6EB11C"/>
    <w:lvl w:ilvl="0" w:tplc="0409000B">
      <w:start w:val="1"/>
      <w:numFmt w:val="bullet"/>
      <w:lvlText w:val=""/>
      <w:lvlJc w:val="left"/>
      <w:pPr>
        <w:ind w:left="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9" w:hanging="400"/>
      </w:pPr>
      <w:rPr>
        <w:rFonts w:ascii="Wingdings" w:hAnsi="Wingdings" w:hint="default"/>
      </w:rPr>
    </w:lvl>
  </w:abstractNum>
  <w:abstractNum w:abstractNumId="13">
    <w:nsid w:val="35A06F1D"/>
    <w:multiLevelType w:val="hybridMultilevel"/>
    <w:tmpl w:val="178CD28A"/>
    <w:lvl w:ilvl="0" w:tplc="CAB4D19E">
      <w:start w:val="2"/>
      <w:numFmt w:val="decimalEnclosedCircle"/>
      <w:lvlText w:val="%1"/>
      <w:lvlJc w:val="left"/>
      <w:pPr>
        <w:ind w:left="469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4">
    <w:nsid w:val="3B515294"/>
    <w:multiLevelType w:val="hybridMultilevel"/>
    <w:tmpl w:val="1A5CAD02"/>
    <w:lvl w:ilvl="0" w:tplc="F022D5EA">
      <w:start w:val="2"/>
      <w:numFmt w:val="decimalEnclosedCircle"/>
      <w:lvlText w:val="%1"/>
      <w:lvlJc w:val="left"/>
      <w:pPr>
        <w:ind w:left="1298" w:hanging="82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15">
    <w:nsid w:val="3FEA3409"/>
    <w:multiLevelType w:val="hybridMultilevel"/>
    <w:tmpl w:val="094298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7C67F8A">
      <w:start w:val="1"/>
      <w:numFmt w:val="decimalEnclosedCircle"/>
      <w:lvlText w:val="%2"/>
      <w:lvlJc w:val="left"/>
      <w:pPr>
        <w:ind w:left="1160" w:hanging="360"/>
      </w:pPr>
      <w:rPr>
        <w:rFonts w:hint="default"/>
        <w:color w:val="1D1B11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C07B05"/>
    <w:multiLevelType w:val="multilevel"/>
    <w:tmpl w:val="2FA09928"/>
    <w:styleLink w:val="a0"/>
    <w:lvl w:ilvl="0">
      <w:start w:val="1"/>
      <w:numFmt w:val="decimal"/>
      <w:lvlText w:val="제 %1 조"/>
      <w:lvlJc w:val="left"/>
      <w:pPr>
        <w:ind w:left="454" w:hanging="454"/>
      </w:pPr>
      <w:rPr>
        <w:rFonts w:eastAsia="바탕" w:hint="eastAsia"/>
        <w:sz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2D51D4A"/>
    <w:multiLevelType w:val="hybridMultilevel"/>
    <w:tmpl w:val="A8EE56B4"/>
    <w:lvl w:ilvl="0" w:tplc="04090011">
      <w:start w:val="1"/>
      <w:numFmt w:val="decimalEnclosedCircle"/>
      <w:lvlText w:val="%1"/>
      <w:lvlJc w:val="lef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8">
    <w:nsid w:val="484B27E7"/>
    <w:multiLevelType w:val="hybridMultilevel"/>
    <w:tmpl w:val="2398DAF4"/>
    <w:lvl w:ilvl="0" w:tplc="04090013">
      <w:start w:val="1"/>
      <w:numFmt w:val="upperRoman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>
    <w:nsid w:val="4D921359"/>
    <w:multiLevelType w:val="hybridMultilevel"/>
    <w:tmpl w:val="E3E686AE"/>
    <w:lvl w:ilvl="0" w:tplc="0409001B">
      <w:start w:val="1"/>
      <w:numFmt w:val="lowerRoman"/>
      <w:lvlText w:val="%1."/>
      <w:lvlJc w:val="right"/>
      <w:pPr>
        <w:ind w:left="2334" w:hanging="400"/>
      </w:pPr>
    </w:lvl>
    <w:lvl w:ilvl="1" w:tplc="04090019" w:tentative="1">
      <w:start w:val="1"/>
      <w:numFmt w:val="upperLetter"/>
      <w:lvlText w:val="%2."/>
      <w:lvlJc w:val="left"/>
      <w:pPr>
        <w:ind w:left="2734" w:hanging="400"/>
      </w:pPr>
    </w:lvl>
    <w:lvl w:ilvl="2" w:tplc="0409001B" w:tentative="1">
      <w:start w:val="1"/>
      <w:numFmt w:val="lowerRoman"/>
      <w:lvlText w:val="%3."/>
      <w:lvlJc w:val="right"/>
      <w:pPr>
        <w:ind w:left="3134" w:hanging="400"/>
      </w:pPr>
    </w:lvl>
    <w:lvl w:ilvl="3" w:tplc="0409000F" w:tentative="1">
      <w:start w:val="1"/>
      <w:numFmt w:val="decimal"/>
      <w:lvlText w:val="%4."/>
      <w:lvlJc w:val="left"/>
      <w:pPr>
        <w:ind w:left="3534" w:hanging="400"/>
      </w:pPr>
    </w:lvl>
    <w:lvl w:ilvl="4" w:tplc="04090019" w:tentative="1">
      <w:start w:val="1"/>
      <w:numFmt w:val="upperLetter"/>
      <w:lvlText w:val="%5."/>
      <w:lvlJc w:val="left"/>
      <w:pPr>
        <w:ind w:left="3934" w:hanging="400"/>
      </w:pPr>
    </w:lvl>
    <w:lvl w:ilvl="5" w:tplc="0409001B" w:tentative="1">
      <w:start w:val="1"/>
      <w:numFmt w:val="lowerRoman"/>
      <w:lvlText w:val="%6."/>
      <w:lvlJc w:val="right"/>
      <w:pPr>
        <w:ind w:left="4334" w:hanging="400"/>
      </w:pPr>
    </w:lvl>
    <w:lvl w:ilvl="6" w:tplc="0409000F" w:tentative="1">
      <w:start w:val="1"/>
      <w:numFmt w:val="decimal"/>
      <w:lvlText w:val="%7."/>
      <w:lvlJc w:val="left"/>
      <w:pPr>
        <w:ind w:left="4734" w:hanging="400"/>
      </w:pPr>
    </w:lvl>
    <w:lvl w:ilvl="7" w:tplc="04090019" w:tentative="1">
      <w:start w:val="1"/>
      <w:numFmt w:val="upperLetter"/>
      <w:lvlText w:val="%8."/>
      <w:lvlJc w:val="left"/>
      <w:pPr>
        <w:ind w:left="5134" w:hanging="400"/>
      </w:pPr>
    </w:lvl>
    <w:lvl w:ilvl="8" w:tplc="0409001B" w:tentative="1">
      <w:start w:val="1"/>
      <w:numFmt w:val="lowerRoman"/>
      <w:lvlText w:val="%9."/>
      <w:lvlJc w:val="right"/>
      <w:pPr>
        <w:ind w:left="5534" w:hanging="400"/>
      </w:pPr>
    </w:lvl>
  </w:abstractNum>
  <w:abstractNum w:abstractNumId="20">
    <w:nsid w:val="4E4577E1"/>
    <w:multiLevelType w:val="multilevel"/>
    <w:tmpl w:val="9C6ECE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FB7721B"/>
    <w:multiLevelType w:val="hybridMultilevel"/>
    <w:tmpl w:val="5B7C3D76"/>
    <w:lvl w:ilvl="0" w:tplc="0409001B">
      <w:start w:val="1"/>
      <w:numFmt w:val="lowerRoman"/>
      <w:lvlText w:val="%1."/>
      <w:lvlJc w:val="right"/>
      <w:pPr>
        <w:ind w:left="1109" w:hanging="400"/>
      </w:pPr>
    </w:lvl>
    <w:lvl w:ilvl="1" w:tplc="04090011">
      <w:start w:val="1"/>
      <w:numFmt w:val="decimalEnclosedCircle"/>
      <w:lvlText w:val="%2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2535" w:hanging="400"/>
      </w:pPr>
    </w:lvl>
    <w:lvl w:ilvl="3" w:tplc="0409000F" w:tentative="1">
      <w:start w:val="1"/>
      <w:numFmt w:val="decimal"/>
      <w:lvlText w:val="%4."/>
      <w:lvlJc w:val="left"/>
      <w:pPr>
        <w:ind w:left="2935" w:hanging="400"/>
      </w:pPr>
    </w:lvl>
    <w:lvl w:ilvl="4" w:tplc="04090019" w:tentative="1">
      <w:start w:val="1"/>
      <w:numFmt w:val="upperLetter"/>
      <w:lvlText w:val="%5."/>
      <w:lvlJc w:val="left"/>
      <w:pPr>
        <w:ind w:left="3335" w:hanging="400"/>
      </w:pPr>
    </w:lvl>
    <w:lvl w:ilvl="5" w:tplc="0409001B" w:tentative="1">
      <w:start w:val="1"/>
      <w:numFmt w:val="lowerRoman"/>
      <w:lvlText w:val="%6."/>
      <w:lvlJc w:val="right"/>
      <w:pPr>
        <w:ind w:left="3735" w:hanging="400"/>
      </w:pPr>
    </w:lvl>
    <w:lvl w:ilvl="6" w:tplc="0409000F" w:tentative="1">
      <w:start w:val="1"/>
      <w:numFmt w:val="decimal"/>
      <w:lvlText w:val="%7."/>
      <w:lvlJc w:val="left"/>
      <w:pPr>
        <w:ind w:left="4135" w:hanging="400"/>
      </w:pPr>
    </w:lvl>
    <w:lvl w:ilvl="7" w:tplc="04090019" w:tentative="1">
      <w:start w:val="1"/>
      <w:numFmt w:val="upperLetter"/>
      <w:lvlText w:val="%8."/>
      <w:lvlJc w:val="left"/>
      <w:pPr>
        <w:ind w:left="4535" w:hanging="400"/>
      </w:pPr>
    </w:lvl>
    <w:lvl w:ilvl="8" w:tplc="0409001B" w:tentative="1">
      <w:start w:val="1"/>
      <w:numFmt w:val="lowerRoman"/>
      <w:lvlText w:val="%9."/>
      <w:lvlJc w:val="right"/>
      <w:pPr>
        <w:ind w:left="4935" w:hanging="400"/>
      </w:pPr>
    </w:lvl>
  </w:abstractNum>
  <w:abstractNum w:abstractNumId="22">
    <w:nsid w:val="53802207"/>
    <w:multiLevelType w:val="hybridMultilevel"/>
    <w:tmpl w:val="7A92CAFC"/>
    <w:lvl w:ilvl="0" w:tplc="A1D631AC">
      <w:start w:val="1"/>
      <w:numFmt w:val="decimalEnclosedCircle"/>
      <w:pStyle w:val="1"/>
      <w:lvlText w:val="%1"/>
      <w:lvlJc w:val="left"/>
      <w:pPr>
        <w:ind w:left="534" w:hanging="360"/>
      </w:pPr>
      <w:rPr>
        <w:rFonts w:hint="default"/>
        <w:color w:val="1D1B11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23">
    <w:nsid w:val="56331C73"/>
    <w:multiLevelType w:val="multilevel"/>
    <w:tmpl w:val="4B9615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63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4">
    <w:nsid w:val="57330AC9"/>
    <w:multiLevelType w:val="hybridMultilevel"/>
    <w:tmpl w:val="1FFA29D2"/>
    <w:lvl w:ilvl="0" w:tplc="AD840B4C">
      <w:start w:val="1"/>
      <w:numFmt w:val="bullet"/>
      <w:pStyle w:val="a1"/>
      <w:lvlText w:val=""/>
      <w:lvlJc w:val="left"/>
      <w:pPr>
        <w:ind w:left="1393" w:hanging="400"/>
      </w:pPr>
      <w:rPr>
        <w:rFonts w:ascii="Wingdings" w:hAnsi="Wingdings" w:hint="default"/>
      </w:rPr>
    </w:lvl>
    <w:lvl w:ilvl="1" w:tplc="E8081926">
      <w:numFmt w:val="bullet"/>
      <w:lvlText w:val=""/>
      <w:lvlJc w:val="left"/>
      <w:pPr>
        <w:ind w:left="1600" w:hanging="360"/>
      </w:pPr>
      <w:rPr>
        <w:rFonts w:ascii="Wingdings" w:eastAsia="맑은 고딕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5">
    <w:nsid w:val="5ACA3420"/>
    <w:multiLevelType w:val="hybridMultilevel"/>
    <w:tmpl w:val="FA90EB56"/>
    <w:lvl w:ilvl="0" w:tplc="0409000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26">
    <w:nsid w:val="5B4B2201"/>
    <w:multiLevelType w:val="hybridMultilevel"/>
    <w:tmpl w:val="87729846"/>
    <w:lvl w:ilvl="0" w:tplc="04090005">
      <w:start w:val="1"/>
      <w:numFmt w:val="bullet"/>
      <w:pStyle w:val="a2"/>
      <w:lvlText w:val=""/>
      <w:lvlJc w:val="left"/>
      <w:pPr>
        <w:ind w:left="101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1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27182F2A">
      <w:start w:val="2"/>
      <w:numFmt w:val="bullet"/>
      <w:lvlText w:val="-"/>
      <w:lvlJc w:val="left"/>
      <w:pPr>
        <w:ind w:left="2871" w:hanging="360"/>
      </w:pPr>
      <w:rPr>
        <w:rFonts w:ascii="맑은 고딕" w:eastAsia="맑은 고딕" w:hAnsi="맑은 고딕" w:cs="굴림" w:hint="eastAsia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7">
    <w:nsid w:val="5CD64356"/>
    <w:multiLevelType w:val="hybridMultilevel"/>
    <w:tmpl w:val="A280B71C"/>
    <w:lvl w:ilvl="0" w:tplc="81AAE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D91ECD"/>
    <w:multiLevelType w:val="multilevel"/>
    <w:tmpl w:val="B0EE2FA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09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702" w:hanging="425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D1B1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978" w:hanging="42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29" w:hanging="425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425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531" w:hanging="425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82" w:hanging="425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33" w:hanging="425"/>
      </w:pPr>
      <w:rPr>
        <w:rFonts w:hint="default"/>
        <w:sz w:val="22"/>
      </w:rPr>
    </w:lvl>
  </w:abstractNum>
  <w:abstractNum w:abstractNumId="29">
    <w:nsid w:val="62D26E80"/>
    <w:multiLevelType w:val="hybridMultilevel"/>
    <w:tmpl w:val="FFB66D38"/>
    <w:lvl w:ilvl="0" w:tplc="747E6586">
      <w:start w:val="2"/>
      <w:numFmt w:val="decimalEnclosedCircle"/>
      <w:lvlText w:val="%1"/>
      <w:lvlJc w:val="left"/>
      <w:pPr>
        <w:ind w:left="79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30">
    <w:nsid w:val="6AC967F5"/>
    <w:multiLevelType w:val="hybridMultilevel"/>
    <w:tmpl w:val="CE9A6F0A"/>
    <w:lvl w:ilvl="0" w:tplc="04090005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1">
    <w:nsid w:val="6EB027D5"/>
    <w:multiLevelType w:val="hybridMultilevel"/>
    <w:tmpl w:val="2B3E319A"/>
    <w:lvl w:ilvl="0" w:tplc="4C884B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FDF0A99"/>
    <w:multiLevelType w:val="hybridMultilevel"/>
    <w:tmpl w:val="016E35EE"/>
    <w:lvl w:ilvl="0" w:tplc="6B6CAE1C">
      <w:start w:val="1"/>
      <w:numFmt w:val="decimalEnclosedCircle"/>
      <w:lvlText w:val="%1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>
    <w:nsid w:val="717F5C70"/>
    <w:multiLevelType w:val="multilevel"/>
    <w:tmpl w:val="46A6BF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4">
    <w:nsid w:val="73AE21FF"/>
    <w:multiLevelType w:val="hybridMultilevel"/>
    <w:tmpl w:val="7E62EE8E"/>
    <w:lvl w:ilvl="0" w:tplc="77F0CBB2">
      <w:start w:val="1"/>
      <w:numFmt w:val="decimalEnclosedCircle"/>
      <w:pStyle w:val="a3"/>
      <w:lvlText w:val="%1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759222F1"/>
    <w:multiLevelType w:val="multilevel"/>
    <w:tmpl w:val="A8A0742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36">
    <w:nsid w:val="75A3338A"/>
    <w:multiLevelType w:val="hybridMultilevel"/>
    <w:tmpl w:val="01BAB5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7C67F8A">
      <w:start w:val="1"/>
      <w:numFmt w:val="decimalEnclosedCircle"/>
      <w:lvlText w:val="%2"/>
      <w:lvlJc w:val="left"/>
      <w:pPr>
        <w:ind w:left="1160" w:hanging="360"/>
      </w:pPr>
      <w:rPr>
        <w:rFonts w:hint="default"/>
        <w:color w:val="1D1B11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FA661DE"/>
    <w:multiLevelType w:val="hybridMultilevel"/>
    <w:tmpl w:val="77D8FC28"/>
    <w:lvl w:ilvl="0" w:tplc="04090011">
      <w:start w:val="1"/>
      <w:numFmt w:val="decimalEnclosedCircle"/>
      <w:lvlText w:val="%1"/>
      <w:lvlJc w:val="left"/>
      <w:pPr>
        <w:ind w:left="1371" w:hanging="400"/>
      </w:pPr>
    </w:lvl>
    <w:lvl w:ilvl="1" w:tplc="04090019" w:tentative="1">
      <w:start w:val="1"/>
      <w:numFmt w:val="upperLetter"/>
      <w:lvlText w:val="%2."/>
      <w:lvlJc w:val="left"/>
      <w:pPr>
        <w:ind w:left="1771" w:hanging="400"/>
      </w:pPr>
    </w:lvl>
    <w:lvl w:ilvl="2" w:tplc="0409001B" w:tentative="1">
      <w:start w:val="1"/>
      <w:numFmt w:val="lowerRoman"/>
      <w:lvlText w:val="%3."/>
      <w:lvlJc w:val="right"/>
      <w:pPr>
        <w:ind w:left="2171" w:hanging="400"/>
      </w:pPr>
    </w:lvl>
    <w:lvl w:ilvl="3" w:tplc="0409000F" w:tentative="1">
      <w:start w:val="1"/>
      <w:numFmt w:val="decimal"/>
      <w:lvlText w:val="%4."/>
      <w:lvlJc w:val="left"/>
      <w:pPr>
        <w:ind w:left="2571" w:hanging="400"/>
      </w:pPr>
    </w:lvl>
    <w:lvl w:ilvl="4" w:tplc="04090019" w:tentative="1">
      <w:start w:val="1"/>
      <w:numFmt w:val="upperLetter"/>
      <w:lvlText w:val="%5."/>
      <w:lvlJc w:val="left"/>
      <w:pPr>
        <w:ind w:left="2971" w:hanging="400"/>
      </w:pPr>
    </w:lvl>
    <w:lvl w:ilvl="5" w:tplc="0409001B" w:tentative="1">
      <w:start w:val="1"/>
      <w:numFmt w:val="lowerRoman"/>
      <w:lvlText w:val="%6."/>
      <w:lvlJc w:val="right"/>
      <w:pPr>
        <w:ind w:left="3371" w:hanging="400"/>
      </w:pPr>
    </w:lvl>
    <w:lvl w:ilvl="6" w:tplc="0409000F" w:tentative="1">
      <w:start w:val="1"/>
      <w:numFmt w:val="decimal"/>
      <w:lvlText w:val="%7."/>
      <w:lvlJc w:val="left"/>
      <w:pPr>
        <w:ind w:left="3771" w:hanging="400"/>
      </w:pPr>
    </w:lvl>
    <w:lvl w:ilvl="7" w:tplc="04090019" w:tentative="1">
      <w:start w:val="1"/>
      <w:numFmt w:val="upperLetter"/>
      <w:lvlText w:val="%8."/>
      <w:lvlJc w:val="left"/>
      <w:pPr>
        <w:ind w:left="4171" w:hanging="400"/>
      </w:pPr>
    </w:lvl>
    <w:lvl w:ilvl="8" w:tplc="0409001B" w:tentative="1">
      <w:start w:val="1"/>
      <w:numFmt w:val="lowerRoman"/>
      <w:lvlText w:val="%9."/>
      <w:lvlJc w:val="right"/>
      <w:pPr>
        <w:ind w:left="4571" w:hanging="40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28"/>
  </w:num>
  <w:num w:numId="5">
    <w:abstractNumId w:val="26"/>
  </w:num>
  <w:num w:numId="6">
    <w:abstractNumId w:val="1"/>
  </w:num>
  <w:num w:numId="7">
    <w:abstractNumId w:val="24"/>
  </w:num>
  <w:num w:numId="8">
    <w:abstractNumId w:val="10"/>
  </w:num>
  <w:num w:numId="9">
    <w:abstractNumId w:val="15"/>
  </w:num>
  <w:num w:numId="10">
    <w:abstractNumId w:val="12"/>
  </w:num>
  <w:num w:numId="11">
    <w:abstractNumId w:val="2"/>
  </w:num>
  <w:num w:numId="12">
    <w:abstractNumId w:val="25"/>
  </w:num>
  <w:num w:numId="13">
    <w:abstractNumId w:val="22"/>
  </w:num>
  <w:num w:numId="14">
    <w:abstractNumId w:val="32"/>
  </w:num>
  <w:num w:numId="15">
    <w:abstractNumId w:val="36"/>
  </w:num>
  <w:num w:numId="16">
    <w:abstractNumId w:val="5"/>
  </w:num>
  <w:num w:numId="17">
    <w:abstractNumId w:val="2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14"/>
  </w:num>
  <w:num w:numId="22">
    <w:abstractNumId w:val="13"/>
  </w:num>
  <w:num w:numId="23">
    <w:abstractNumId w:val="3"/>
  </w:num>
  <w:num w:numId="24">
    <w:abstractNumId w:val="21"/>
  </w:num>
  <w:num w:numId="25">
    <w:abstractNumId w:val="17"/>
  </w:num>
  <w:num w:numId="26">
    <w:abstractNumId w:val="4"/>
  </w:num>
  <w:num w:numId="27">
    <w:abstractNumId w:val="18"/>
  </w:num>
  <w:num w:numId="28">
    <w:abstractNumId w:val="9"/>
  </w:num>
  <w:num w:numId="29">
    <w:abstractNumId w:val="19"/>
  </w:num>
  <w:num w:numId="30">
    <w:abstractNumId w:val="3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3"/>
    </w:lvlOverride>
    <w:lvlOverride w:ilvl="1">
      <w:startOverride w:val="3"/>
    </w:lvlOverride>
  </w:num>
  <w:num w:numId="33">
    <w:abstractNumId w:val="27"/>
  </w:num>
  <w:num w:numId="34">
    <w:abstractNumId w:val="35"/>
  </w:num>
  <w:num w:numId="35">
    <w:abstractNumId w:val="33"/>
  </w:num>
  <w:num w:numId="36">
    <w:abstractNumId w:val="11"/>
  </w:num>
  <w:num w:numId="37">
    <w:abstractNumId w:val="23"/>
  </w:num>
  <w:num w:numId="38">
    <w:abstractNumId w:val="20"/>
  </w:num>
  <w:num w:numId="39">
    <w:abstractNumId w:val="7"/>
  </w:num>
  <w:num w:numId="40">
    <w:abstractNumId w:val="6"/>
  </w:num>
  <w:num w:numId="41">
    <w:abstractNumId w:val="8"/>
  </w:num>
  <w:num w:numId="4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 fillcolor="none [3201]" strokecolor="none [3200]">
      <v:fill color="none [3201]"/>
      <v:stroke dashstyle="dash" color="none [3200]" weight="1pt"/>
      <v:shadow color="#868686"/>
      <o:extrusion v:ext="view" viewpoint="-34.72222mm" viewpointorigin="-.5" skewangle="-45" lightposition="-50000" lightposition2="5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AE2"/>
    <w:rsid w:val="00001302"/>
    <w:rsid w:val="00004F90"/>
    <w:rsid w:val="00006FCB"/>
    <w:rsid w:val="000112FD"/>
    <w:rsid w:val="00012FB1"/>
    <w:rsid w:val="00020601"/>
    <w:rsid w:val="0003156E"/>
    <w:rsid w:val="000328B3"/>
    <w:rsid w:val="000337D3"/>
    <w:rsid w:val="0003600B"/>
    <w:rsid w:val="0003610F"/>
    <w:rsid w:val="0003784A"/>
    <w:rsid w:val="0004484D"/>
    <w:rsid w:val="00044F22"/>
    <w:rsid w:val="00045B0E"/>
    <w:rsid w:val="00045EDC"/>
    <w:rsid w:val="00047806"/>
    <w:rsid w:val="00047B1D"/>
    <w:rsid w:val="0005023E"/>
    <w:rsid w:val="00050548"/>
    <w:rsid w:val="0005206D"/>
    <w:rsid w:val="000520AE"/>
    <w:rsid w:val="000532D2"/>
    <w:rsid w:val="00055358"/>
    <w:rsid w:val="000571FC"/>
    <w:rsid w:val="000604C9"/>
    <w:rsid w:val="00062275"/>
    <w:rsid w:val="00062882"/>
    <w:rsid w:val="00064832"/>
    <w:rsid w:val="00065356"/>
    <w:rsid w:val="000659D7"/>
    <w:rsid w:val="00065FE3"/>
    <w:rsid w:val="00066F49"/>
    <w:rsid w:val="000672B1"/>
    <w:rsid w:val="000673FA"/>
    <w:rsid w:val="00070630"/>
    <w:rsid w:val="000712DE"/>
    <w:rsid w:val="000772DF"/>
    <w:rsid w:val="00080BE0"/>
    <w:rsid w:val="00083706"/>
    <w:rsid w:val="000860E6"/>
    <w:rsid w:val="00090C9E"/>
    <w:rsid w:val="00093F33"/>
    <w:rsid w:val="00094B20"/>
    <w:rsid w:val="00095F95"/>
    <w:rsid w:val="000967F6"/>
    <w:rsid w:val="00096B02"/>
    <w:rsid w:val="00097030"/>
    <w:rsid w:val="00097567"/>
    <w:rsid w:val="00097C2E"/>
    <w:rsid w:val="000A0742"/>
    <w:rsid w:val="000A27B1"/>
    <w:rsid w:val="000A2FC2"/>
    <w:rsid w:val="000A7284"/>
    <w:rsid w:val="000B340D"/>
    <w:rsid w:val="000C19B5"/>
    <w:rsid w:val="000C41B3"/>
    <w:rsid w:val="000C50A8"/>
    <w:rsid w:val="000C53F6"/>
    <w:rsid w:val="000C5898"/>
    <w:rsid w:val="000C6CAF"/>
    <w:rsid w:val="000D0574"/>
    <w:rsid w:val="000D4128"/>
    <w:rsid w:val="000D4222"/>
    <w:rsid w:val="000D504B"/>
    <w:rsid w:val="000E3F7A"/>
    <w:rsid w:val="000F1F8A"/>
    <w:rsid w:val="000F23E0"/>
    <w:rsid w:val="000F448C"/>
    <w:rsid w:val="00100A5F"/>
    <w:rsid w:val="00102FE8"/>
    <w:rsid w:val="001052AC"/>
    <w:rsid w:val="00105DAB"/>
    <w:rsid w:val="00107C83"/>
    <w:rsid w:val="0011023B"/>
    <w:rsid w:val="0011099C"/>
    <w:rsid w:val="00111F51"/>
    <w:rsid w:val="001128A9"/>
    <w:rsid w:val="00117AA4"/>
    <w:rsid w:val="00124297"/>
    <w:rsid w:val="00127781"/>
    <w:rsid w:val="00134CDF"/>
    <w:rsid w:val="0013555E"/>
    <w:rsid w:val="0014043D"/>
    <w:rsid w:val="00140DDC"/>
    <w:rsid w:val="00141A84"/>
    <w:rsid w:val="00143020"/>
    <w:rsid w:val="00144061"/>
    <w:rsid w:val="00144FCE"/>
    <w:rsid w:val="00147573"/>
    <w:rsid w:val="00157C8E"/>
    <w:rsid w:val="001612A4"/>
    <w:rsid w:val="001612B8"/>
    <w:rsid w:val="001617F7"/>
    <w:rsid w:val="00162D6A"/>
    <w:rsid w:val="00165215"/>
    <w:rsid w:val="00172E77"/>
    <w:rsid w:val="00175218"/>
    <w:rsid w:val="00177808"/>
    <w:rsid w:val="001811F5"/>
    <w:rsid w:val="00182A8C"/>
    <w:rsid w:val="00182BE5"/>
    <w:rsid w:val="00182CB2"/>
    <w:rsid w:val="00183DE6"/>
    <w:rsid w:val="0018431C"/>
    <w:rsid w:val="00185871"/>
    <w:rsid w:val="0018787C"/>
    <w:rsid w:val="00190740"/>
    <w:rsid w:val="00190A05"/>
    <w:rsid w:val="0019121A"/>
    <w:rsid w:val="00193CB7"/>
    <w:rsid w:val="00194259"/>
    <w:rsid w:val="00195689"/>
    <w:rsid w:val="00196D94"/>
    <w:rsid w:val="001A1EFC"/>
    <w:rsid w:val="001A3317"/>
    <w:rsid w:val="001A54A4"/>
    <w:rsid w:val="001A77BD"/>
    <w:rsid w:val="001B0590"/>
    <w:rsid w:val="001B2FB9"/>
    <w:rsid w:val="001B3780"/>
    <w:rsid w:val="001B4AE2"/>
    <w:rsid w:val="001B4E03"/>
    <w:rsid w:val="001B56FC"/>
    <w:rsid w:val="001C01E7"/>
    <w:rsid w:val="001C2C91"/>
    <w:rsid w:val="001C42E9"/>
    <w:rsid w:val="001C492B"/>
    <w:rsid w:val="001C64ED"/>
    <w:rsid w:val="001C77EB"/>
    <w:rsid w:val="001D328A"/>
    <w:rsid w:val="001E1691"/>
    <w:rsid w:val="001E34DF"/>
    <w:rsid w:val="001F011D"/>
    <w:rsid w:val="001F0934"/>
    <w:rsid w:val="001F1408"/>
    <w:rsid w:val="001F3F8A"/>
    <w:rsid w:val="001F4E2C"/>
    <w:rsid w:val="001F7061"/>
    <w:rsid w:val="002009BD"/>
    <w:rsid w:val="002034AE"/>
    <w:rsid w:val="00205F6E"/>
    <w:rsid w:val="00211F86"/>
    <w:rsid w:val="0021411D"/>
    <w:rsid w:val="0022720F"/>
    <w:rsid w:val="002305B5"/>
    <w:rsid w:val="0023264F"/>
    <w:rsid w:val="00242978"/>
    <w:rsid w:val="00242F2C"/>
    <w:rsid w:val="00244B9B"/>
    <w:rsid w:val="00247676"/>
    <w:rsid w:val="00253291"/>
    <w:rsid w:val="002567F9"/>
    <w:rsid w:val="002600F9"/>
    <w:rsid w:val="002605A5"/>
    <w:rsid w:val="0026114B"/>
    <w:rsid w:val="0026505C"/>
    <w:rsid w:val="002662DA"/>
    <w:rsid w:val="00267B60"/>
    <w:rsid w:val="00270FEB"/>
    <w:rsid w:val="002726A5"/>
    <w:rsid w:val="0027514F"/>
    <w:rsid w:val="00277A26"/>
    <w:rsid w:val="00280E87"/>
    <w:rsid w:val="00293F4C"/>
    <w:rsid w:val="002A2BB7"/>
    <w:rsid w:val="002A3132"/>
    <w:rsid w:val="002A6159"/>
    <w:rsid w:val="002A783C"/>
    <w:rsid w:val="002B04DE"/>
    <w:rsid w:val="002B0C09"/>
    <w:rsid w:val="002B5B65"/>
    <w:rsid w:val="002D045C"/>
    <w:rsid w:val="002D2EA0"/>
    <w:rsid w:val="002D5563"/>
    <w:rsid w:val="002D6B6A"/>
    <w:rsid w:val="002D6D90"/>
    <w:rsid w:val="002D7298"/>
    <w:rsid w:val="002E13A8"/>
    <w:rsid w:val="002E1653"/>
    <w:rsid w:val="002E31DC"/>
    <w:rsid w:val="002E6313"/>
    <w:rsid w:val="002E7B69"/>
    <w:rsid w:val="002F21A7"/>
    <w:rsid w:val="002F431A"/>
    <w:rsid w:val="002F5949"/>
    <w:rsid w:val="002F620E"/>
    <w:rsid w:val="002F6726"/>
    <w:rsid w:val="002F6E46"/>
    <w:rsid w:val="002F7340"/>
    <w:rsid w:val="002F7EB4"/>
    <w:rsid w:val="00300DB3"/>
    <w:rsid w:val="00301BF3"/>
    <w:rsid w:val="00303667"/>
    <w:rsid w:val="00304427"/>
    <w:rsid w:val="00305125"/>
    <w:rsid w:val="00307D11"/>
    <w:rsid w:val="00314327"/>
    <w:rsid w:val="00314A6A"/>
    <w:rsid w:val="0031606A"/>
    <w:rsid w:val="003224C9"/>
    <w:rsid w:val="00322617"/>
    <w:rsid w:val="0032357C"/>
    <w:rsid w:val="00326421"/>
    <w:rsid w:val="00331D45"/>
    <w:rsid w:val="00333BE6"/>
    <w:rsid w:val="00337578"/>
    <w:rsid w:val="003431CD"/>
    <w:rsid w:val="00352E56"/>
    <w:rsid w:val="00354A04"/>
    <w:rsid w:val="00365CFD"/>
    <w:rsid w:val="00366856"/>
    <w:rsid w:val="003766BF"/>
    <w:rsid w:val="00376716"/>
    <w:rsid w:val="003807CF"/>
    <w:rsid w:val="003814DE"/>
    <w:rsid w:val="003820FC"/>
    <w:rsid w:val="00385973"/>
    <w:rsid w:val="00394F90"/>
    <w:rsid w:val="00397D0A"/>
    <w:rsid w:val="003A0165"/>
    <w:rsid w:val="003A0C6D"/>
    <w:rsid w:val="003A1EB0"/>
    <w:rsid w:val="003A2FEF"/>
    <w:rsid w:val="003A3A3C"/>
    <w:rsid w:val="003A64A9"/>
    <w:rsid w:val="003B68F9"/>
    <w:rsid w:val="003B7C8D"/>
    <w:rsid w:val="003C1E4E"/>
    <w:rsid w:val="003C1F1B"/>
    <w:rsid w:val="003C2441"/>
    <w:rsid w:val="003C2E31"/>
    <w:rsid w:val="003C4247"/>
    <w:rsid w:val="003D20C0"/>
    <w:rsid w:val="003D2A87"/>
    <w:rsid w:val="003D4079"/>
    <w:rsid w:val="003E0A3A"/>
    <w:rsid w:val="003E1949"/>
    <w:rsid w:val="003E3158"/>
    <w:rsid w:val="003E6D72"/>
    <w:rsid w:val="003F1F74"/>
    <w:rsid w:val="003F4737"/>
    <w:rsid w:val="003F577B"/>
    <w:rsid w:val="003F7CD5"/>
    <w:rsid w:val="004006D1"/>
    <w:rsid w:val="00400CD1"/>
    <w:rsid w:val="00401524"/>
    <w:rsid w:val="00402B91"/>
    <w:rsid w:val="00402E8E"/>
    <w:rsid w:val="004036EC"/>
    <w:rsid w:val="004054BA"/>
    <w:rsid w:val="00412680"/>
    <w:rsid w:val="004151A3"/>
    <w:rsid w:val="0041725E"/>
    <w:rsid w:val="0041741A"/>
    <w:rsid w:val="004174C6"/>
    <w:rsid w:val="00420249"/>
    <w:rsid w:val="00422DE6"/>
    <w:rsid w:val="004234DE"/>
    <w:rsid w:val="00423B7D"/>
    <w:rsid w:val="0042616B"/>
    <w:rsid w:val="004317F3"/>
    <w:rsid w:val="00434B86"/>
    <w:rsid w:val="00434BD4"/>
    <w:rsid w:val="00435A5F"/>
    <w:rsid w:val="00436789"/>
    <w:rsid w:val="004418DC"/>
    <w:rsid w:val="0045033D"/>
    <w:rsid w:val="0045162F"/>
    <w:rsid w:val="00453DCD"/>
    <w:rsid w:val="00461453"/>
    <w:rsid w:val="004648A6"/>
    <w:rsid w:val="00466B4B"/>
    <w:rsid w:val="004670D1"/>
    <w:rsid w:val="00471067"/>
    <w:rsid w:val="0047275E"/>
    <w:rsid w:val="00473231"/>
    <w:rsid w:val="00473F12"/>
    <w:rsid w:val="00474A5F"/>
    <w:rsid w:val="0047763A"/>
    <w:rsid w:val="00477F19"/>
    <w:rsid w:val="0048527D"/>
    <w:rsid w:val="00491D15"/>
    <w:rsid w:val="00492F96"/>
    <w:rsid w:val="0049313D"/>
    <w:rsid w:val="004A10AB"/>
    <w:rsid w:val="004A6164"/>
    <w:rsid w:val="004B0238"/>
    <w:rsid w:val="004B4C43"/>
    <w:rsid w:val="004B5CC3"/>
    <w:rsid w:val="004C01FF"/>
    <w:rsid w:val="004C0543"/>
    <w:rsid w:val="004C4FBD"/>
    <w:rsid w:val="004C5DCD"/>
    <w:rsid w:val="004C77BC"/>
    <w:rsid w:val="004D1373"/>
    <w:rsid w:val="004D29A7"/>
    <w:rsid w:val="004D2A5D"/>
    <w:rsid w:val="004D3988"/>
    <w:rsid w:val="004D3997"/>
    <w:rsid w:val="004D4A4D"/>
    <w:rsid w:val="004D5850"/>
    <w:rsid w:val="004D663D"/>
    <w:rsid w:val="004E0839"/>
    <w:rsid w:val="004E1D7D"/>
    <w:rsid w:val="004E46D8"/>
    <w:rsid w:val="004E5A22"/>
    <w:rsid w:val="004F3020"/>
    <w:rsid w:val="004F47C1"/>
    <w:rsid w:val="00500C91"/>
    <w:rsid w:val="0050273A"/>
    <w:rsid w:val="00502DFA"/>
    <w:rsid w:val="00503699"/>
    <w:rsid w:val="00503E6B"/>
    <w:rsid w:val="00504261"/>
    <w:rsid w:val="00507E2F"/>
    <w:rsid w:val="00510E85"/>
    <w:rsid w:val="00511533"/>
    <w:rsid w:val="00511724"/>
    <w:rsid w:val="00512006"/>
    <w:rsid w:val="00515ADB"/>
    <w:rsid w:val="00523D06"/>
    <w:rsid w:val="0052473E"/>
    <w:rsid w:val="005268F3"/>
    <w:rsid w:val="005271AA"/>
    <w:rsid w:val="00533608"/>
    <w:rsid w:val="00533AC3"/>
    <w:rsid w:val="00535F6B"/>
    <w:rsid w:val="00540B3D"/>
    <w:rsid w:val="00541551"/>
    <w:rsid w:val="0054247D"/>
    <w:rsid w:val="005522BB"/>
    <w:rsid w:val="00553358"/>
    <w:rsid w:val="00553F4E"/>
    <w:rsid w:val="00554FFD"/>
    <w:rsid w:val="00556598"/>
    <w:rsid w:val="00556F61"/>
    <w:rsid w:val="00560C08"/>
    <w:rsid w:val="005627D0"/>
    <w:rsid w:val="00562ADD"/>
    <w:rsid w:val="00562FAC"/>
    <w:rsid w:val="005653B2"/>
    <w:rsid w:val="00567834"/>
    <w:rsid w:val="005679A5"/>
    <w:rsid w:val="005712B9"/>
    <w:rsid w:val="00571616"/>
    <w:rsid w:val="00571FDD"/>
    <w:rsid w:val="00572AC3"/>
    <w:rsid w:val="00572D69"/>
    <w:rsid w:val="005733DB"/>
    <w:rsid w:val="00573F29"/>
    <w:rsid w:val="00576981"/>
    <w:rsid w:val="005769B2"/>
    <w:rsid w:val="00576D07"/>
    <w:rsid w:val="005801DD"/>
    <w:rsid w:val="00582DE0"/>
    <w:rsid w:val="00585034"/>
    <w:rsid w:val="00587E61"/>
    <w:rsid w:val="00591D8A"/>
    <w:rsid w:val="00597E7F"/>
    <w:rsid w:val="005A668F"/>
    <w:rsid w:val="005A75F2"/>
    <w:rsid w:val="005B06ED"/>
    <w:rsid w:val="005B6CCC"/>
    <w:rsid w:val="005B7E1A"/>
    <w:rsid w:val="005C12B5"/>
    <w:rsid w:val="005C22B0"/>
    <w:rsid w:val="005C278C"/>
    <w:rsid w:val="005C3D60"/>
    <w:rsid w:val="005C74AE"/>
    <w:rsid w:val="005D02DE"/>
    <w:rsid w:val="005D0B12"/>
    <w:rsid w:val="005D12ED"/>
    <w:rsid w:val="005D2861"/>
    <w:rsid w:val="005E0E41"/>
    <w:rsid w:val="005E10E9"/>
    <w:rsid w:val="005E1891"/>
    <w:rsid w:val="005E2224"/>
    <w:rsid w:val="005E4C73"/>
    <w:rsid w:val="005F00AA"/>
    <w:rsid w:val="005F08FE"/>
    <w:rsid w:val="005F1B07"/>
    <w:rsid w:val="005F3466"/>
    <w:rsid w:val="005F3606"/>
    <w:rsid w:val="00600F43"/>
    <w:rsid w:val="0060314B"/>
    <w:rsid w:val="00604B91"/>
    <w:rsid w:val="00606C14"/>
    <w:rsid w:val="0060787A"/>
    <w:rsid w:val="00607A57"/>
    <w:rsid w:val="00610DC5"/>
    <w:rsid w:val="00611132"/>
    <w:rsid w:val="00616B2D"/>
    <w:rsid w:val="00616E7F"/>
    <w:rsid w:val="00617AA9"/>
    <w:rsid w:val="00617CBC"/>
    <w:rsid w:val="00617E89"/>
    <w:rsid w:val="00621E08"/>
    <w:rsid w:val="006247E6"/>
    <w:rsid w:val="0062624E"/>
    <w:rsid w:val="0062643D"/>
    <w:rsid w:val="0062675C"/>
    <w:rsid w:val="00632240"/>
    <w:rsid w:val="00632957"/>
    <w:rsid w:val="006364C6"/>
    <w:rsid w:val="00636893"/>
    <w:rsid w:val="00640318"/>
    <w:rsid w:val="00641AFB"/>
    <w:rsid w:val="00643722"/>
    <w:rsid w:val="00644AA6"/>
    <w:rsid w:val="006475B2"/>
    <w:rsid w:val="006477FE"/>
    <w:rsid w:val="006516BA"/>
    <w:rsid w:val="00652312"/>
    <w:rsid w:val="00656DEB"/>
    <w:rsid w:val="00657155"/>
    <w:rsid w:val="00660DD0"/>
    <w:rsid w:val="00665860"/>
    <w:rsid w:val="0067127F"/>
    <w:rsid w:val="006721F9"/>
    <w:rsid w:val="00676243"/>
    <w:rsid w:val="00681954"/>
    <w:rsid w:val="00681AE3"/>
    <w:rsid w:val="00682AD4"/>
    <w:rsid w:val="0068311B"/>
    <w:rsid w:val="00686E10"/>
    <w:rsid w:val="00691AE3"/>
    <w:rsid w:val="00692A5A"/>
    <w:rsid w:val="006941FE"/>
    <w:rsid w:val="00695D77"/>
    <w:rsid w:val="006A189A"/>
    <w:rsid w:val="006B0A2C"/>
    <w:rsid w:val="006B6CEB"/>
    <w:rsid w:val="006C7BBD"/>
    <w:rsid w:val="006C7CC8"/>
    <w:rsid w:val="006D0FDD"/>
    <w:rsid w:val="006D7476"/>
    <w:rsid w:val="006D7962"/>
    <w:rsid w:val="006E1762"/>
    <w:rsid w:val="006E23AB"/>
    <w:rsid w:val="006F0214"/>
    <w:rsid w:val="006F0C13"/>
    <w:rsid w:val="006F3339"/>
    <w:rsid w:val="006F371C"/>
    <w:rsid w:val="006F423E"/>
    <w:rsid w:val="006F4480"/>
    <w:rsid w:val="006F562F"/>
    <w:rsid w:val="006F7C7D"/>
    <w:rsid w:val="006F7ED4"/>
    <w:rsid w:val="007041DF"/>
    <w:rsid w:val="00704625"/>
    <w:rsid w:val="00705D0E"/>
    <w:rsid w:val="007079A3"/>
    <w:rsid w:val="007142C3"/>
    <w:rsid w:val="00715E87"/>
    <w:rsid w:val="00720248"/>
    <w:rsid w:val="00720CB1"/>
    <w:rsid w:val="00720E33"/>
    <w:rsid w:val="00724A9C"/>
    <w:rsid w:val="00725627"/>
    <w:rsid w:val="007303E8"/>
    <w:rsid w:val="00730C9E"/>
    <w:rsid w:val="00732801"/>
    <w:rsid w:val="00732D0D"/>
    <w:rsid w:val="007331D1"/>
    <w:rsid w:val="00735CB9"/>
    <w:rsid w:val="00737C79"/>
    <w:rsid w:val="00740A8C"/>
    <w:rsid w:val="007414DF"/>
    <w:rsid w:val="007422CB"/>
    <w:rsid w:val="00743C90"/>
    <w:rsid w:val="00744C3F"/>
    <w:rsid w:val="00746FE3"/>
    <w:rsid w:val="007511C3"/>
    <w:rsid w:val="0075613D"/>
    <w:rsid w:val="00764251"/>
    <w:rsid w:val="00780430"/>
    <w:rsid w:val="00781670"/>
    <w:rsid w:val="0078543A"/>
    <w:rsid w:val="00785D3B"/>
    <w:rsid w:val="00787662"/>
    <w:rsid w:val="00787C4B"/>
    <w:rsid w:val="00790ED6"/>
    <w:rsid w:val="0079409B"/>
    <w:rsid w:val="0079669A"/>
    <w:rsid w:val="00797C04"/>
    <w:rsid w:val="007A0DEA"/>
    <w:rsid w:val="007A402F"/>
    <w:rsid w:val="007A427B"/>
    <w:rsid w:val="007A5554"/>
    <w:rsid w:val="007A6BD1"/>
    <w:rsid w:val="007B3805"/>
    <w:rsid w:val="007C0DFB"/>
    <w:rsid w:val="007C272A"/>
    <w:rsid w:val="007C47A3"/>
    <w:rsid w:val="007C4994"/>
    <w:rsid w:val="007C50FF"/>
    <w:rsid w:val="007C5655"/>
    <w:rsid w:val="007C57CE"/>
    <w:rsid w:val="007C6047"/>
    <w:rsid w:val="007C6089"/>
    <w:rsid w:val="007D1177"/>
    <w:rsid w:val="007D28E7"/>
    <w:rsid w:val="007D356E"/>
    <w:rsid w:val="007D417E"/>
    <w:rsid w:val="007D4238"/>
    <w:rsid w:val="007D474B"/>
    <w:rsid w:val="007D4BBF"/>
    <w:rsid w:val="007D4CE0"/>
    <w:rsid w:val="007D6C7E"/>
    <w:rsid w:val="007D7137"/>
    <w:rsid w:val="007D7CF5"/>
    <w:rsid w:val="007E3A9A"/>
    <w:rsid w:val="007E421F"/>
    <w:rsid w:val="007E55BC"/>
    <w:rsid w:val="007E6498"/>
    <w:rsid w:val="007E7624"/>
    <w:rsid w:val="007F3370"/>
    <w:rsid w:val="008012DF"/>
    <w:rsid w:val="0080158A"/>
    <w:rsid w:val="008033C2"/>
    <w:rsid w:val="00813E80"/>
    <w:rsid w:val="008150AD"/>
    <w:rsid w:val="00816986"/>
    <w:rsid w:val="008170F2"/>
    <w:rsid w:val="00817ACF"/>
    <w:rsid w:val="008218B5"/>
    <w:rsid w:val="00822058"/>
    <w:rsid w:val="00823F61"/>
    <w:rsid w:val="008270DA"/>
    <w:rsid w:val="0082767D"/>
    <w:rsid w:val="008276AA"/>
    <w:rsid w:val="00830294"/>
    <w:rsid w:val="00831094"/>
    <w:rsid w:val="00833E5B"/>
    <w:rsid w:val="008378A1"/>
    <w:rsid w:val="0084244B"/>
    <w:rsid w:val="008460C6"/>
    <w:rsid w:val="00854592"/>
    <w:rsid w:val="008559A0"/>
    <w:rsid w:val="00855EE9"/>
    <w:rsid w:val="0086066A"/>
    <w:rsid w:val="008609BB"/>
    <w:rsid w:val="00861981"/>
    <w:rsid w:val="0086253C"/>
    <w:rsid w:val="00862BEB"/>
    <w:rsid w:val="008636E4"/>
    <w:rsid w:val="00863AFF"/>
    <w:rsid w:val="00867CFE"/>
    <w:rsid w:val="008707A1"/>
    <w:rsid w:val="00872413"/>
    <w:rsid w:val="00875065"/>
    <w:rsid w:val="00877435"/>
    <w:rsid w:val="008824ED"/>
    <w:rsid w:val="00883108"/>
    <w:rsid w:val="008861DA"/>
    <w:rsid w:val="00893F6A"/>
    <w:rsid w:val="0089404A"/>
    <w:rsid w:val="008A0947"/>
    <w:rsid w:val="008A3940"/>
    <w:rsid w:val="008A452E"/>
    <w:rsid w:val="008A7CEC"/>
    <w:rsid w:val="008B54C6"/>
    <w:rsid w:val="008B5CEA"/>
    <w:rsid w:val="008C021E"/>
    <w:rsid w:val="008C03FC"/>
    <w:rsid w:val="008C077D"/>
    <w:rsid w:val="008C2636"/>
    <w:rsid w:val="008D1B31"/>
    <w:rsid w:val="008D2240"/>
    <w:rsid w:val="008E1916"/>
    <w:rsid w:val="008E5A17"/>
    <w:rsid w:val="008E708F"/>
    <w:rsid w:val="008E717C"/>
    <w:rsid w:val="008E7DCB"/>
    <w:rsid w:val="008F117A"/>
    <w:rsid w:val="008F1DEB"/>
    <w:rsid w:val="009009CF"/>
    <w:rsid w:val="009041DA"/>
    <w:rsid w:val="00906FEF"/>
    <w:rsid w:val="00907E61"/>
    <w:rsid w:val="0091444B"/>
    <w:rsid w:val="00916771"/>
    <w:rsid w:val="00917369"/>
    <w:rsid w:val="00917C2E"/>
    <w:rsid w:val="00921E97"/>
    <w:rsid w:val="00922733"/>
    <w:rsid w:val="0092292C"/>
    <w:rsid w:val="00924D04"/>
    <w:rsid w:val="00925587"/>
    <w:rsid w:val="00925C70"/>
    <w:rsid w:val="00925F8B"/>
    <w:rsid w:val="0092644A"/>
    <w:rsid w:val="00930AEB"/>
    <w:rsid w:val="009375BF"/>
    <w:rsid w:val="009514E0"/>
    <w:rsid w:val="009525A6"/>
    <w:rsid w:val="00953517"/>
    <w:rsid w:val="00962951"/>
    <w:rsid w:val="00964D40"/>
    <w:rsid w:val="00970236"/>
    <w:rsid w:val="009740AB"/>
    <w:rsid w:val="00974920"/>
    <w:rsid w:val="0097568C"/>
    <w:rsid w:val="00975A5B"/>
    <w:rsid w:val="009778A4"/>
    <w:rsid w:val="009845B7"/>
    <w:rsid w:val="00995C41"/>
    <w:rsid w:val="009969DC"/>
    <w:rsid w:val="00996D7B"/>
    <w:rsid w:val="00996F49"/>
    <w:rsid w:val="009A0151"/>
    <w:rsid w:val="009A04DB"/>
    <w:rsid w:val="009A54E9"/>
    <w:rsid w:val="009A5A62"/>
    <w:rsid w:val="009A6B96"/>
    <w:rsid w:val="009B0D10"/>
    <w:rsid w:val="009B4942"/>
    <w:rsid w:val="009B672E"/>
    <w:rsid w:val="009C187E"/>
    <w:rsid w:val="009C1D79"/>
    <w:rsid w:val="009C3873"/>
    <w:rsid w:val="009C6037"/>
    <w:rsid w:val="009C7680"/>
    <w:rsid w:val="009C7E7C"/>
    <w:rsid w:val="009D000E"/>
    <w:rsid w:val="009D0EFD"/>
    <w:rsid w:val="009D16C0"/>
    <w:rsid w:val="009D3E21"/>
    <w:rsid w:val="009E1CA3"/>
    <w:rsid w:val="009E3A7F"/>
    <w:rsid w:val="009E58DC"/>
    <w:rsid w:val="009E6764"/>
    <w:rsid w:val="009E7FB0"/>
    <w:rsid w:val="009F097F"/>
    <w:rsid w:val="009F2A3C"/>
    <w:rsid w:val="009F3479"/>
    <w:rsid w:val="009F3955"/>
    <w:rsid w:val="00A0388A"/>
    <w:rsid w:val="00A03F4F"/>
    <w:rsid w:val="00A0523F"/>
    <w:rsid w:val="00A072AE"/>
    <w:rsid w:val="00A1265E"/>
    <w:rsid w:val="00A12687"/>
    <w:rsid w:val="00A12D16"/>
    <w:rsid w:val="00A130E5"/>
    <w:rsid w:val="00A14354"/>
    <w:rsid w:val="00A14CD1"/>
    <w:rsid w:val="00A15417"/>
    <w:rsid w:val="00A1553A"/>
    <w:rsid w:val="00A155FE"/>
    <w:rsid w:val="00A15BA1"/>
    <w:rsid w:val="00A160AE"/>
    <w:rsid w:val="00A168FA"/>
    <w:rsid w:val="00A21CE5"/>
    <w:rsid w:val="00A21E1F"/>
    <w:rsid w:val="00A24ED8"/>
    <w:rsid w:val="00A2683E"/>
    <w:rsid w:val="00A2689B"/>
    <w:rsid w:val="00A308E0"/>
    <w:rsid w:val="00A30C73"/>
    <w:rsid w:val="00A32503"/>
    <w:rsid w:val="00A34807"/>
    <w:rsid w:val="00A35078"/>
    <w:rsid w:val="00A40415"/>
    <w:rsid w:val="00A428ED"/>
    <w:rsid w:val="00A434EC"/>
    <w:rsid w:val="00A445AD"/>
    <w:rsid w:val="00A44969"/>
    <w:rsid w:val="00A45561"/>
    <w:rsid w:val="00A468E7"/>
    <w:rsid w:val="00A52695"/>
    <w:rsid w:val="00A52E87"/>
    <w:rsid w:val="00A56829"/>
    <w:rsid w:val="00A6084F"/>
    <w:rsid w:val="00A60AD5"/>
    <w:rsid w:val="00A618DB"/>
    <w:rsid w:val="00A6214C"/>
    <w:rsid w:val="00A64446"/>
    <w:rsid w:val="00A64CEF"/>
    <w:rsid w:val="00A675A5"/>
    <w:rsid w:val="00A70511"/>
    <w:rsid w:val="00A713AB"/>
    <w:rsid w:val="00A7216F"/>
    <w:rsid w:val="00A83042"/>
    <w:rsid w:val="00A83B88"/>
    <w:rsid w:val="00A857DC"/>
    <w:rsid w:val="00A85D02"/>
    <w:rsid w:val="00A909C0"/>
    <w:rsid w:val="00A91F37"/>
    <w:rsid w:val="00AA158F"/>
    <w:rsid w:val="00AA2C98"/>
    <w:rsid w:val="00AA2F1A"/>
    <w:rsid w:val="00AA34A9"/>
    <w:rsid w:val="00AA378B"/>
    <w:rsid w:val="00AA3904"/>
    <w:rsid w:val="00AA6740"/>
    <w:rsid w:val="00AA6DFE"/>
    <w:rsid w:val="00AA7AC6"/>
    <w:rsid w:val="00AB12C7"/>
    <w:rsid w:val="00AB17EF"/>
    <w:rsid w:val="00AB3BDE"/>
    <w:rsid w:val="00AC108C"/>
    <w:rsid w:val="00AD0175"/>
    <w:rsid w:val="00AD01FC"/>
    <w:rsid w:val="00AD26E3"/>
    <w:rsid w:val="00AD4659"/>
    <w:rsid w:val="00AD74E7"/>
    <w:rsid w:val="00AE15A6"/>
    <w:rsid w:val="00AE30A2"/>
    <w:rsid w:val="00AE4228"/>
    <w:rsid w:val="00AE5F6E"/>
    <w:rsid w:val="00AE6B4F"/>
    <w:rsid w:val="00AF2943"/>
    <w:rsid w:val="00B025B0"/>
    <w:rsid w:val="00B039DB"/>
    <w:rsid w:val="00B04AF6"/>
    <w:rsid w:val="00B071EF"/>
    <w:rsid w:val="00B10692"/>
    <w:rsid w:val="00B12D81"/>
    <w:rsid w:val="00B13C8A"/>
    <w:rsid w:val="00B14D90"/>
    <w:rsid w:val="00B15D29"/>
    <w:rsid w:val="00B16677"/>
    <w:rsid w:val="00B24948"/>
    <w:rsid w:val="00B25366"/>
    <w:rsid w:val="00B2536C"/>
    <w:rsid w:val="00B31453"/>
    <w:rsid w:val="00B33067"/>
    <w:rsid w:val="00B33A3A"/>
    <w:rsid w:val="00B35FF6"/>
    <w:rsid w:val="00B3741C"/>
    <w:rsid w:val="00B43B21"/>
    <w:rsid w:val="00B45961"/>
    <w:rsid w:val="00B46098"/>
    <w:rsid w:val="00B46A7D"/>
    <w:rsid w:val="00B47266"/>
    <w:rsid w:val="00B501C1"/>
    <w:rsid w:val="00B502DF"/>
    <w:rsid w:val="00B555CC"/>
    <w:rsid w:val="00B61E45"/>
    <w:rsid w:val="00B62B79"/>
    <w:rsid w:val="00B658F9"/>
    <w:rsid w:val="00B661A8"/>
    <w:rsid w:val="00B70F3F"/>
    <w:rsid w:val="00B74C9C"/>
    <w:rsid w:val="00B82780"/>
    <w:rsid w:val="00B83AEC"/>
    <w:rsid w:val="00B85030"/>
    <w:rsid w:val="00B86CD0"/>
    <w:rsid w:val="00B925AE"/>
    <w:rsid w:val="00B95EDB"/>
    <w:rsid w:val="00BA0A60"/>
    <w:rsid w:val="00BA2816"/>
    <w:rsid w:val="00BB08A0"/>
    <w:rsid w:val="00BB12D6"/>
    <w:rsid w:val="00BB3EB5"/>
    <w:rsid w:val="00BB4F0A"/>
    <w:rsid w:val="00BB7B53"/>
    <w:rsid w:val="00BC4490"/>
    <w:rsid w:val="00BC49A9"/>
    <w:rsid w:val="00BD1F76"/>
    <w:rsid w:val="00BD64BE"/>
    <w:rsid w:val="00BD72D1"/>
    <w:rsid w:val="00BE54A6"/>
    <w:rsid w:val="00BE591F"/>
    <w:rsid w:val="00BE752B"/>
    <w:rsid w:val="00BE7BDE"/>
    <w:rsid w:val="00BF0BEE"/>
    <w:rsid w:val="00BF3DAB"/>
    <w:rsid w:val="00BF4A7E"/>
    <w:rsid w:val="00BF718F"/>
    <w:rsid w:val="00C028E6"/>
    <w:rsid w:val="00C044E4"/>
    <w:rsid w:val="00C0670C"/>
    <w:rsid w:val="00C10169"/>
    <w:rsid w:val="00C220D5"/>
    <w:rsid w:val="00C3011C"/>
    <w:rsid w:val="00C31E71"/>
    <w:rsid w:val="00C34331"/>
    <w:rsid w:val="00C36B3E"/>
    <w:rsid w:val="00C400C6"/>
    <w:rsid w:val="00C40186"/>
    <w:rsid w:val="00C43ED7"/>
    <w:rsid w:val="00C44DF1"/>
    <w:rsid w:val="00C47666"/>
    <w:rsid w:val="00C47F21"/>
    <w:rsid w:val="00C57662"/>
    <w:rsid w:val="00C61164"/>
    <w:rsid w:val="00C63281"/>
    <w:rsid w:val="00C66104"/>
    <w:rsid w:val="00C82204"/>
    <w:rsid w:val="00C844DB"/>
    <w:rsid w:val="00C844F7"/>
    <w:rsid w:val="00C84916"/>
    <w:rsid w:val="00C871B3"/>
    <w:rsid w:val="00C92903"/>
    <w:rsid w:val="00C9682D"/>
    <w:rsid w:val="00C97C0C"/>
    <w:rsid w:val="00C97D93"/>
    <w:rsid w:val="00CA0245"/>
    <w:rsid w:val="00CA2F8F"/>
    <w:rsid w:val="00CA40C0"/>
    <w:rsid w:val="00CA43B6"/>
    <w:rsid w:val="00CA75AE"/>
    <w:rsid w:val="00CB0411"/>
    <w:rsid w:val="00CB6ED2"/>
    <w:rsid w:val="00CC105A"/>
    <w:rsid w:val="00CC2394"/>
    <w:rsid w:val="00CC3B28"/>
    <w:rsid w:val="00CC5221"/>
    <w:rsid w:val="00CC5326"/>
    <w:rsid w:val="00CE06E8"/>
    <w:rsid w:val="00CE2A52"/>
    <w:rsid w:val="00CE3E66"/>
    <w:rsid w:val="00CE4549"/>
    <w:rsid w:val="00CE50B4"/>
    <w:rsid w:val="00CE7158"/>
    <w:rsid w:val="00CF0DE2"/>
    <w:rsid w:val="00CF4DC1"/>
    <w:rsid w:val="00CF5662"/>
    <w:rsid w:val="00CF62E2"/>
    <w:rsid w:val="00D050E5"/>
    <w:rsid w:val="00D056FF"/>
    <w:rsid w:val="00D06816"/>
    <w:rsid w:val="00D10B04"/>
    <w:rsid w:val="00D1122E"/>
    <w:rsid w:val="00D129CC"/>
    <w:rsid w:val="00D12A26"/>
    <w:rsid w:val="00D141A9"/>
    <w:rsid w:val="00D1558A"/>
    <w:rsid w:val="00D23C92"/>
    <w:rsid w:val="00D23D2A"/>
    <w:rsid w:val="00D30221"/>
    <w:rsid w:val="00D304F1"/>
    <w:rsid w:val="00D335FB"/>
    <w:rsid w:val="00D36622"/>
    <w:rsid w:val="00D40727"/>
    <w:rsid w:val="00D42447"/>
    <w:rsid w:val="00D43AF7"/>
    <w:rsid w:val="00D45872"/>
    <w:rsid w:val="00D47870"/>
    <w:rsid w:val="00D56058"/>
    <w:rsid w:val="00D602FD"/>
    <w:rsid w:val="00D628AC"/>
    <w:rsid w:val="00D64EDF"/>
    <w:rsid w:val="00D70188"/>
    <w:rsid w:val="00D7350B"/>
    <w:rsid w:val="00D74D40"/>
    <w:rsid w:val="00D761C1"/>
    <w:rsid w:val="00D7741A"/>
    <w:rsid w:val="00D855CC"/>
    <w:rsid w:val="00D87976"/>
    <w:rsid w:val="00D90961"/>
    <w:rsid w:val="00D914F5"/>
    <w:rsid w:val="00D95BF6"/>
    <w:rsid w:val="00D97EAF"/>
    <w:rsid w:val="00DA3FCD"/>
    <w:rsid w:val="00DA58B9"/>
    <w:rsid w:val="00DA6008"/>
    <w:rsid w:val="00DB1A46"/>
    <w:rsid w:val="00DB4A1E"/>
    <w:rsid w:val="00DB7661"/>
    <w:rsid w:val="00DC6D5C"/>
    <w:rsid w:val="00DC7AA4"/>
    <w:rsid w:val="00DC7B55"/>
    <w:rsid w:val="00DD041B"/>
    <w:rsid w:val="00DD0BC6"/>
    <w:rsid w:val="00DD1886"/>
    <w:rsid w:val="00DD4402"/>
    <w:rsid w:val="00DD6F7E"/>
    <w:rsid w:val="00DD77FB"/>
    <w:rsid w:val="00DE012E"/>
    <w:rsid w:val="00DE03B6"/>
    <w:rsid w:val="00DE1DB1"/>
    <w:rsid w:val="00DE3FE3"/>
    <w:rsid w:val="00DE6198"/>
    <w:rsid w:val="00DF07BD"/>
    <w:rsid w:val="00DF1DA2"/>
    <w:rsid w:val="00DF1DCF"/>
    <w:rsid w:val="00DF3B89"/>
    <w:rsid w:val="00DF4202"/>
    <w:rsid w:val="00DF4E1A"/>
    <w:rsid w:val="00E038EC"/>
    <w:rsid w:val="00E04017"/>
    <w:rsid w:val="00E10BBF"/>
    <w:rsid w:val="00E12A57"/>
    <w:rsid w:val="00E174AC"/>
    <w:rsid w:val="00E24858"/>
    <w:rsid w:val="00E27000"/>
    <w:rsid w:val="00E31BB9"/>
    <w:rsid w:val="00E33FE0"/>
    <w:rsid w:val="00E34640"/>
    <w:rsid w:val="00E379DE"/>
    <w:rsid w:val="00E437E8"/>
    <w:rsid w:val="00E45145"/>
    <w:rsid w:val="00E45A77"/>
    <w:rsid w:val="00E462EF"/>
    <w:rsid w:val="00E469C7"/>
    <w:rsid w:val="00E47E07"/>
    <w:rsid w:val="00E50F6B"/>
    <w:rsid w:val="00E60BF9"/>
    <w:rsid w:val="00E632B3"/>
    <w:rsid w:val="00E64A82"/>
    <w:rsid w:val="00E65935"/>
    <w:rsid w:val="00E66F89"/>
    <w:rsid w:val="00E70C1B"/>
    <w:rsid w:val="00E710C9"/>
    <w:rsid w:val="00E7387F"/>
    <w:rsid w:val="00E74939"/>
    <w:rsid w:val="00E74A3D"/>
    <w:rsid w:val="00E76E33"/>
    <w:rsid w:val="00E77515"/>
    <w:rsid w:val="00E80A19"/>
    <w:rsid w:val="00E82230"/>
    <w:rsid w:val="00E835CF"/>
    <w:rsid w:val="00E8405A"/>
    <w:rsid w:val="00E86E6C"/>
    <w:rsid w:val="00E92153"/>
    <w:rsid w:val="00E977C3"/>
    <w:rsid w:val="00EA242E"/>
    <w:rsid w:val="00EA2DA0"/>
    <w:rsid w:val="00EA4695"/>
    <w:rsid w:val="00EB4787"/>
    <w:rsid w:val="00EB5EF3"/>
    <w:rsid w:val="00EB69D1"/>
    <w:rsid w:val="00EB6F00"/>
    <w:rsid w:val="00EC3BAC"/>
    <w:rsid w:val="00EC3D65"/>
    <w:rsid w:val="00EC6536"/>
    <w:rsid w:val="00ED1E2C"/>
    <w:rsid w:val="00ED442B"/>
    <w:rsid w:val="00ED4824"/>
    <w:rsid w:val="00ED65A9"/>
    <w:rsid w:val="00EE10C8"/>
    <w:rsid w:val="00EE27DE"/>
    <w:rsid w:val="00EE7ECA"/>
    <w:rsid w:val="00EF52FD"/>
    <w:rsid w:val="00EF6AF3"/>
    <w:rsid w:val="00F00D26"/>
    <w:rsid w:val="00F03081"/>
    <w:rsid w:val="00F07408"/>
    <w:rsid w:val="00F120ED"/>
    <w:rsid w:val="00F12866"/>
    <w:rsid w:val="00F12DEC"/>
    <w:rsid w:val="00F1574A"/>
    <w:rsid w:val="00F16019"/>
    <w:rsid w:val="00F162C7"/>
    <w:rsid w:val="00F1745E"/>
    <w:rsid w:val="00F22153"/>
    <w:rsid w:val="00F22488"/>
    <w:rsid w:val="00F26663"/>
    <w:rsid w:val="00F31CB3"/>
    <w:rsid w:val="00F3495F"/>
    <w:rsid w:val="00F366E0"/>
    <w:rsid w:val="00F41FDB"/>
    <w:rsid w:val="00F42626"/>
    <w:rsid w:val="00F435A3"/>
    <w:rsid w:val="00F43F8E"/>
    <w:rsid w:val="00F44A6A"/>
    <w:rsid w:val="00F46055"/>
    <w:rsid w:val="00F461E8"/>
    <w:rsid w:val="00F467FE"/>
    <w:rsid w:val="00F47431"/>
    <w:rsid w:val="00F52EAE"/>
    <w:rsid w:val="00F53507"/>
    <w:rsid w:val="00F53B99"/>
    <w:rsid w:val="00F60CE1"/>
    <w:rsid w:val="00F6105F"/>
    <w:rsid w:val="00F6131E"/>
    <w:rsid w:val="00F62453"/>
    <w:rsid w:val="00F67CA6"/>
    <w:rsid w:val="00F67D0C"/>
    <w:rsid w:val="00F719F7"/>
    <w:rsid w:val="00F7405C"/>
    <w:rsid w:val="00F75F38"/>
    <w:rsid w:val="00F86094"/>
    <w:rsid w:val="00F86D0D"/>
    <w:rsid w:val="00F87C05"/>
    <w:rsid w:val="00F93ED9"/>
    <w:rsid w:val="00FA0E6D"/>
    <w:rsid w:val="00FA2CF5"/>
    <w:rsid w:val="00FA32C4"/>
    <w:rsid w:val="00FA4889"/>
    <w:rsid w:val="00FA49C6"/>
    <w:rsid w:val="00FA7AE2"/>
    <w:rsid w:val="00FB0F8D"/>
    <w:rsid w:val="00FB2CB7"/>
    <w:rsid w:val="00FB73AD"/>
    <w:rsid w:val="00FC31C2"/>
    <w:rsid w:val="00FC5F71"/>
    <w:rsid w:val="00FD179A"/>
    <w:rsid w:val="00FD6314"/>
    <w:rsid w:val="00FE02DD"/>
    <w:rsid w:val="00FE0860"/>
    <w:rsid w:val="00FE0E34"/>
    <w:rsid w:val="00FE1A07"/>
    <w:rsid w:val="00FE1E93"/>
    <w:rsid w:val="00FE21C8"/>
    <w:rsid w:val="00FE2D1B"/>
    <w:rsid w:val="00FE4965"/>
    <w:rsid w:val="00FE4AF8"/>
    <w:rsid w:val="00FE7D22"/>
    <w:rsid w:val="00FF1340"/>
    <w:rsid w:val="00FF6B40"/>
    <w:rsid w:val="00FF70D8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/>
      <v:stroke dashstyle="dash" color="none [3200]" weight="1pt"/>
      <v:shadow color="#868686"/>
      <o:extrusion v:ext="view" viewpoint="-34.72222mm" viewpointorigin="-.5" skewangle="-45" lightposition="-50000" lightposition2="50000"/>
    </o:shapedefaults>
    <o:shapelayout v:ext="edit">
      <o:idmap v:ext="edit" data="1"/>
    </o:shapelayout>
  </w:shapeDefaults>
  <w:decimalSymbol w:val="."/>
  <w:listSeparator w:val=","/>
  <w15:docId w15:val="{A1DFEDDD-7F15-4480-9805-559DF3CA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71616"/>
    <w:pPr>
      <w:snapToGrid w:val="0"/>
      <w:spacing w:line="276" w:lineRule="auto"/>
      <w:ind w:leftChars="213" w:left="469"/>
      <w:jc w:val="both"/>
    </w:pPr>
    <w:rPr>
      <w:rFonts w:cs="굴림"/>
      <w:color w:val="000000"/>
      <w:sz w:val="22"/>
      <w:szCs w:val="24"/>
    </w:rPr>
  </w:style>
  <w:style w:type="paragraph" w:styleId="10">
    <w:name w:val="heading 1"/>
    <w:basedOn w:val="a5"/>
    <w:link w:val="1Char"/>
    <w:autoRedefine/>
    <w:qFormat/>
    <w:rsid w:val="00EE7ECA"/>
    <w:pPr>
      <w:pageBreakBefore/>
      <w:numPr>
        <w:numId w:val="4"/>
      </w:numPr>
      <w:tabs>
        <w:tab w:val="left" w:pos="1843"/>
      </w:tabs>
      <w:ind w:leftChars="0" w:left="0"/>
      <w:outlineLvl w:val="0"/>
    </w:pPr>
    <w:rPr>
      <w:rFonts w:ascii="HY헤드라인M" w:eastAsia="HY헤드라인M" w:cs="Arial"/>
      <w:sz w:val="28"/>
      <w:szCs w:val="28"/>
    </w:rPr>
  </w:style>
  <w:style w:type="paragraph" w:styleId="2">
    <w:name w:val="heading 2"/>
    <w:basedOn w:val="a5"/>
    <w:link w:val="2Char"/>
    <w:unhideWhenUsed/>
    <w:qFormat/>
    <w:rsid w:val="00097C2E"/>
    <w:pPr>
      <w:numPr>
        <w:ilvl w:val="1"/>
        <w:numId w:val="4"/>
      </w:numPr>
      <w:ind w:leftChars="0" w:left="0"/>
      <w:jc w:val="left"/>
      <w:outlineLvl w:val="1"/>
    </w:pPr>
    <w:rPr>
      <w:b/>
      <w:bCs/>
      <w:color w:val="auto"/>
      <w:sz w:val="24"/>
      <w:szCs w:val="26"/>
    </w:rPr>
  </w:style>
  <w:style w:type="paragraph" w:styleId="3">
    <w:name w:val="heading 3"/>
    <w:basedOn w:val="a5"/>
    <w:link w:val="3Char"/>
    <w:uiPriority w:val="9"/>
    <w:unhideWhenUsed/>
    <w:qFormat/>
    <w:rsid w:val="00127781"/>
    <w:pPr>
      <w:numPr>
        <w:ilvl w:val="2"/>
        <w:numId w:val="4"/>
      </w:numPr>
      <w:tabs>
        <w:tab w:val="left" w:pos="1134"/>
      </w:tabs>
      <w:ind w:leftChars="0" w:left="0"/>
      <w:contextualSpacing/>
      <w:jc w:val="left"/>
      <w:outlineLvl w:val="2"/>
    </w:pPr>
    <w:rPr>
      <w:b/>
      <w:bCs/>
      <w:color w:val="auto"/>
      <w:sz w:val="18"/>
    </w:rPr>
  </w:style>
  <w:style w:type="paragraph" w:styleId="4">
    <w:name w:val="heading 4"/>
    <w:basedOn w:val="3"/>
    <w:next w:val="a4"/>
    <w:link w:val="4Char"/>
    <w:uiPriority w:val="9"/>
    <w:unhideWhenUsed/>
    <w:qFormat/>
    <w:rsid w:val="00571616"/>
    <w:pPr>
      <w:numPr>
        <w:ilvl w:val="0"/>
        <w:numId w:val="2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Char"/>
    <w:unhideWhenUsed/>
    <w:rsid w:val="00571616"/>
    <w:pPr>
      <w:tabs>
        <w:tab w:val="center" w:pos="4513"/>
        <w:tab w:val="right" w:pos="9026"/>
      </w:tabs>
      <w:ind w:leftChars="0" w:left="0"/>
    </w:pPr>
    <w:rPr>
      <w:rFonts w:ascii="Tahoma" w:hAnsi="Tahoma" w:cs="Tahoma"/>
      <w:b/>
      <w:sz w:val="20"/>
    </w:rPr>
  </w:style>
  <w:style w:type="character" w:customStyle="1" w:styleId="Char">
    <w:name w:val="머리글 Char"/>
    <w:basedOn w:val="a6"/>
    <w:link w:val="a9"/>
    <w:uiPriority w:val="99"/>
    <w:rsid w:val="008861DA"/>
    <w:rPr>
      <w:rFonts w:ascii="Tahoma" w:eastAsia="맑은 고딕" w:hAnsi="Tahoma" w:cs="Tahoma"/>
      <w:b/>
      <w:color w:val="000000"/>
      <w:szCs w:val="24"/>
    </w:rPr>
  </w:style>
  <w:style w:type="paragraph" w:styleId="aa">
    <w:name w:val="footer"/>
    <w:basedOn w:val="a4"/>
    <w:link w:val="Char0"/>
    <w:uiPriority w:val="99"/>
    <w:unhideWhenUsed/>
    <w:rsid w:val="00571616"/>
    <w:pPr>
      <w:tabs>
        <w:tab w:val="center" w:pos="4513"/>
        <w:tab w:val="right" w:pos="9026"/>
      </w:tabs>
      <w:jc w:val="right"/>
    </w:pPr>
    <w:rPr>
      <w:rFonts w:ascii="Tahoma" w:hAnsi="Tahoma" w:cs="Tahoma"/>
      <w:b/>
      <w:sz w:val="21"/>
    </w:rPr>
  </w:style>
  <w:style w:type="character" w:customStyle="1" w:styleId="Char0">
    <w:name w:val="바닥글 Char"/>
    <w:basedOn w:val="a6"/>
    <w:link w:val="aa"/>
    <w:uiPriority w:val="99"/>
    <w:rsid w:val="008861DA"/>
    <w:rPr>
      <w:rFonts w:ascii="Tahoma" w:eastAsia="맑은 고딕" w:hAnsi="Tahoma" w:cs="Tahoma"/>
      <w:b/>
      <w:color w:val="000000"/>
      <w:sz w:val="21"/>
      <w:szCs w:val="24"/>
    </w:rPr>
  </w:style>
  <w:style w:type="paragraph" w:styleId="ab">
    <w:name w:val="Balloon Text"/>
    <w:basedOn w:val="a4"/>
    <w:link w:val="Char1"/>
    <w:uiPriority w:val="99"/>
    <w:semiHidden/>
    <w:unhideWhenUsed/>
    <w:rsid w:val="00571616"/>
    <w:rPr>
      <w:sz w:val="18"/>
      <w:szCs w:val="18"/>
    </w:rPr>
  </w:style>
  <w:style w:type="character" w:customStyle="1" w:styleId="Char1">
    <w:name w:val="풍선 도움말 텍스트 Char"/>
    <w:basedOn w:val="a6"/>
    <w:link w:val="ab"/>
    <w:uiPriority w:val="99"/>
    <w:semiHidden/>
    <w:rsid w:val="00FA7AE2"/>
    <w:rPr>
      <w:rFonts w:ascii="맑은 고딕" w:eastAsia="맑은 고딕" w:hAnsi="맑은 고딕" w:cs="굴림"/>
      <w:color w:val="000000"/>
      <w:sz w:val="18"/>
      <w:szCs w:val="18"/>
    </w:rPr>
  </w:style>
  <w:style w:type="table" w:styleId="ac">
    <w:name w:val="Table Grid"/>
    <w:basedOn w:val="a7"/>
    <w:rsid w:val="005716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4"/>
    <w:link w:val="Char2"/>
    <w:uiPriority w:val="34"/>
    <w:qFormat/>
    <w:rsid w:val="00571616"/>
    <w:pPr>
      <w:ind w:leftChars="400" w:left="800"/>
    </w:pPr>
  </w:style>
  <w:style w:type="paragraph" w:styleId="ae">
    <w:name w:val="Normal (Web)"/>
    <w:basedOn w:val="a4"/>
    <w:uiPriority w:val="99"/>
    <w:unhideWhenUsed/>
    <w:rsid w:val="00571616"/>
    <w:pPr>
      <w:spacing w:before="100" w:beforeAutospacing="1" w:after="100" w:afterAutospacing="1"/>
      <w:jc w:val="left"/>
    </w:pPr>
    <w:rPr>
      <w:rFonts w:ascii="굴림" w:eastAsia="굴림" w:hAnsi="굴림"/>
      <w:sz w:val="24"/>
    </w:rPr>
  </w:style>
  <w:style w:type="character" w:styleId="af">
    <w:name w:val="Hyperlink"/>
    <w:basedOn w:val="a6"/>
    <w:uiPriority w:val="99"/>
    <w:unhideWhenUsed/>
    <w:rsid w:val="00571616"/>
    <w:rPr>
      <w:color w:val="0000FF"/>
      <w:u w:val="single"/>
    </w:rPr>
  </w:style>
  <w:style w:type="paragraph" w:customStyle="1" w:styleId="a5">
    <w:name w:val="바탕글"/>
    <w:basedOn w:val="a4"/>
    <w:rsid w:val="00571616"/>
  </w:style>
  <w:style w:type="paragraph" w:styleId="af0">
    <w:name w:val="Title"/>
    <w:basedOn w:val="a5"/>
    <w:next w:val="a4"/>
    <w:link w:val="Char3"/>
    <w:uiPriority w:val="10"/>
    <w:qFormat/>
    <w:rsid w:val="00571616"/>
    <w:pPr>
      <w:jc w:val="center"/>
    </w:pPr>
    <w:rPr>
      <w:b/>
      <w:bCs/>
      <w:sz w:val="28"/>
    </w:rPr>
  </w:style>
  <w:style w:type="character" w:customStyle="1" w:styleId="Char3">
    <w:name w:val="제목 Char"/>
    <w:basedOn w:val="a6"/>
    <w:link w:val="af0"/>
    <w:uiPriority w:val="10"/>
    <w:rsid w:val="009525A6"/>
    <w:rPr>
      <w:rFonts w:ascii="맑은 고딕" w:eastAsia="맑은 고딕" w:hAnsi="맑은 고딕" w:cs="굴림"/>
      <w:b/>
      <w:bCs/>
      <w:color w:val="000000"/>
      <w:sz w:val="28"/>
      <w:szCs w:val="24"/>
    </w:rPr>
  </w:style>
  <w:style w:type="character" w:customStyle="1" w:styleId="1Char">
    <w:name w:val="제목 1 Char"/>
    <w:basedOn w:val="a6"/>
    <w:link w:val="10"/>
    <w:rsid w:val="00EE7ECA"/>
    <w:rPr>
      <w:rFonts w:ascii="HY헤드라인M" w:eastAsia="HY헤드라인M" w:cs="Arial"/>
      <w:color w:val="000000"/>
      <w:sz w:val="28"/>
      <w:szCs w:val="28"/>
    </w:rPr>
  </w:style>
  <w:style w:type="numbering" w:customStyle="1" w:styleId="a0">
    <w:name w:val="사규서식"/>
    <w:uiPriority w:val="99"/>
    <w:rsid w:val="00571616"/>
    <w:pPr>
      <w:numPr>
        <w:numId w:val="1"/>
      </w:numPr>
    </w:pPr>
  </w:style>
  <w:style w:type="character" w:customStyle="1" w:styleId="2Char">
    <w:name w:val="제목 2 Char"/>
    <w:basedOn w:val="a6"/>
    <w:link w:val="2"/>
    <w:rsid w:val="00097C2E"/>
    <w:rPr>
      <w:rFonts w:cs="굴림"/>
      <w:b/>
      <w:bCs/>
      <w:sz w:val="24"/>
      <w:szCs w:val="26"/>
    </w:rPr>
  </w:style>
  <w:style w:type="character" w:styleId="af1">
    <w:name w:val="Book Title"/>
    <w:uiPriority w:val="33"/>
    <w:qFormat/>
    <w:rsid w:val="00571616"/>
    <w:rPr>
      <w:rFonts w:ascii="HY헤드라인M" w:eastAsia="HY헤드라인M"/>
      <w:sz w:val="56"/>
    </w:rPr>
  </w:style>
  <w:style w:type="character" w:customStyle="1" w:styleId="3Char">
    <w:name w:val="제목 3 Char"/>
    <w:basedOn w:val="a6"/>
    <w:link w:val="3"/>
    <w:uiPriority w:val="9"/>
    <w:rsid w:val="00127781"/>
    <w:rPr>
      <w:rFonts w:cs="굴림"/>
      <w:b/>
      <w:bCs/>
      <w:sz w:val="18"/>
      <w:szCs w:val="24"/>
    </w:rPr>
  </w:style>
  <w:style w:type="character" w:customStyle="1" w:styleId="4Char">
    <w:name w:val="제목 4 Char"/>
    <w:basedOn w:val="a6"/>
    <w:link w:val="4"/>
    <w:uiPriority w:val="9"/>
    <w:rsid w:val="0021411D"/>
    <w:rPr>
      <w:rFonts w:cs="굴림"/>
      <w:b/>
      <w:bCs/>
      <w:sz w:val="18"/>
      <w:szCs w:val="24"/>
    </w:rPr>
  </w:style>
  <w:style w:type="character" w:styleId="af2">
    <w:name w:val="Strong"/>
    <w:aliases w:val="회사명"/>
    <w:uiPriority w:val="22"/>
    <w:qFormat/>
    <w:rsid w:val="00571616"/>
    <w:rPr>
      <w:sz w:val="40"/>
      <w:szCs w:val="40"/>
    </w:rPr>
  </w:style>
  <w:style w:type="paragraph" w:customStyle="1" w:styleId="af3">
    <w:name w:val="일반"/>
    <w:basedOn w:val="a4"/>
    <w:qFormat/>
    <w:rsid w:val="00571616"/>
    <w:pPr>
      <w:spacing w:line="240" w:lineRule="auto"/>
      <w:ind w:leftChars="0" w:left="0"/>
      <w:jc w:val="center"/>
    </w:pPr>
    <w:rPr>
      <w:bCs/>
      <w:sz w:val="21"/>
      <w:szCs w:val="20"/>
    </w:rPr>
  </w:style>
  <w:style w:type="character" w:styleId="af4">
    <w:name w:val="page number"/>
    <w:basedOn w:val="a6"/>
    <w:unhideWhenUsed/>
    <w:rsid w:val="00097030"/>
    <w:rPr>
      <w:rFonts w:eastAsia="맑은 고딕" w:cs="Times New Roman"/>
      <w:bCs w:val="0"/>
      <w:iCs w:val="0"/>
      <w:szCs w:val="22"/>
      <w:lang w:eastAsia="ko-KR"/>
    </w:rPr>
  </w:style>
  <w:style w:type="paragraph" w:styleId="11">
    <w:name w:val="toc 1"/>
    <w:basedOn w:val="a4"/>
    <w:next w:val="a4"/>
    <w:autoRedefine/>
    <w:uiPriority w:val="39"/>
    <w:unhideWhenUsed/>
    <w:qFormat/>
    <w:rsid w:val="00A12D16"/>
    <w:pPr>
      <w:tabs>
        <w:tab w:val="left" w:pos="426"/>
        <w:tab w:val="right" w:leader="dot" w:pos="9016"/>
      </w:tabs>
      <w:ind w:leftChars="64" w:left="141"/>
      <w:jc w:val="left"/>
    </w:pPr>
    <w:rPr>
      <w:b/>
      <w:bCs/>
      <w:caps/>
      <w:sz w:val="16"/>
    </w:rPr>
  </w:style>
  <w:style w:type="paragraph" w:styleId="20">
    <w:name w:val="toc 2"/>
    <w:basedOn w:val="a4"/>
    <w:next w:val="a4"/>
    <w:autoRedefine/>
    <w:uiPriority w:val="39"/>
    <w:unhideWhenUsed/>
    <w:qFormat/>
    <w:rsid w:val="00C3011C"/>
    <w:pPr>
      <w:tabs>
        <w:tab w:val="left" w:pos="851"/>
        <w:tab w:val="right" w:leader="dot" w:pos="9016"/>
      </w:tabs>
      <w:jc w:val="left"/>
    </w:pPr>
    <w:rPr>
      <w:bCs/>
      <w:noProof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qFormat/>
    <w:rsid w:val="00C97D93"/>
    <w:pPr>
      <w:tabs>
        <w:tab w:val="left" w:pos="1100"/>
        <w:tab w:val="right" w:leader="dot" w:pos="9016"/>
      </w:tabs>
      <w:ind w:leftChars="386" w:left="849"/>
      <w:jc w:val="left"/>
    </w:pPr>
    <w:rPr>
      <w:sz w:val="20"/>
      <w:szCs w:val="20"/>
    </w:rPr>
  </w:style>
  <w:style w:type="paragraph" w:styleId="40">
    <w:name w:val="toc 4"/>
    <w:basedOn w:val="a4"/>
    <w:next w:val="a4"/>
    <w:autoRedefine/>
    <w:uiPriority w:val="39"/>
    <w:unhideWhenUsed/>
    <w:rsid w:val="00D95BF6"/>
    <w:pPr>
      <w:ind w:left="440"/>
      <w:jc w:val="left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D95BF6"/>
    <w:pPr>
      <w:ind w:left="660"/>
      <w:jc w:val="left"/>
    </w:pPr>
    <w:rPr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D95BF6"/>
    <w:pPr>
      <w:ind w:left="880"/>
      <w:jc w:val="left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D95BF6"/>
    <w:pPr>
      <w:ind w:left="1100"/>
      <w:jc w:val="left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D95BF6"/>
    <w:pPr>
      <w:ind w:left="1320"/>
      <w:jc w:val="left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D95BF6"/>
    <w:pPr>
      <w:ind w:left="1540"/>
      <w:jc w:val="left"/>
    </w:pPr>
    <w:rPr>
      <w:sz w:val="20"/>
      <w:szCs w:val="20"/>
    </w:rPr>
  </w:style>
  <w:style w:type="paragraph" w:styleId="TOC">
    <w:name w:val="TOC Heading"/>
    <w:basedOn w:val="10"/>
    <w:next w:val="a4"/>
    <w:uiPriority w:val="39"/>
    <w:unhideWhenUsed/>
    <w:qFormat/>
    <w:rsid w:val="00D95BF6"/>
    <w:pPr>
      <w:keepNext/>
      <w:keepLines/>
      <w:numPr>
        <w:numId w:val="0"/>
      </w:numPr>
      <w:snapToGrid/>
      <w:spacing w:before="480"/>
      <w:jc w:val="left"/>
      <w:outlineLvl w:val="9"/>
    </w:pPr>
    <w:rPr>
      <w:rFonts w:ascii="맑은 고딕" w:eastAsia="맑은 고딕" w:cs="Times New Roman"/>
      <w:color w:val="365F91"/>
    </w:rPr>
  </w:style>
  <w:style w:type="paragraph" w:styleId="af5">
    <w:name w:val="Date"/>
    <w:basedOn w:val="a4"/>
    <w:next w:val="a4"/>
    <w:link w:val="Char4"/>
    <w:uiPriority w:val="99"/>
    <w:semiHidden/>
    <w:unhideWhenUsed/>
    <w:rsid w:val="003807CF"/>
  </w:style>
  <w:style w:type="character" w:customStyle="1" w:styleId="Char4">
    <w:name w:val="날짜 Char"/>
    <w:basedOn w:val="a6"/>
    <w:link w:val="af5"/>
    <w:uiPriority w:val="99"/>
    <w:semiHidden/>
    <w:rsid w:val="003807CF"/>
    <w:rPr>
      <w:rFonts w:ascii="맑은 고딕" w:eastAsia="맑은 고딕" w:hAnsi="맑은 고딕" w:cs="굴림"/>
      <w:color w:val="000000"/>
      <w:sz w:val="22"/>
      <w:szCs w:val="24"/>
    </w:rPr>
  </w:style>
  <w:style w:type="paragraph" w:customStyle="1" w:styleId="12">
    <w:name w:val="표스타일1"/>
    <w:basedOn w:val="a4"/>
    <w:link w:val="1Char0"/>
    <w:qFormat/>
    <w:rsid w:val="00921E97"/>
    <w:pPr>
      <w:ind w:leftChars="0" w:left="0"/>
    </w:pPr>
    <w:rPr>
      <w:color w:val="1D1B11"/>
      <w:sz w:val="18"/>
      <w:szCs w:val="20"/>
    </w:rPr>
  </w:style>
  <w:style w:type="character" w:customStyle="1" w:styleId="1Char0">
    <w:name w:val="표스타일1 Char"/>
    <w:basedOn w:val="a6"/>
    <w:link w:val="12"/>
    <w:rsid w:val="00921E97"/>
    <w:rPr>
      <w:rFonts w:cs="굴림"/>
      <w:color w:val="1D1B11"/>
      <w:sz w:val="18"/>
    </w:rPr>
  </w:style>
  <w:style w:type="paragraph" w:customStyle="1" w:styleId="21">
    <w:name w:val="표스타일2"/>
    <w:basedOn w:val="12"/>
    <w:link w:val="2Char0"/>
    <w:qFormat/>
    <w:rsid w:val="00211F86"/>
    <w:pPr>
      <w:ind w:leftChars="50" w:left="50"/>
    </w:pPr>
    <w:rPr>
      <w:b/>
      <w:szCs w:val="30"/>
    </w:rPr>
  </w:style>
  <w:style w:type="paragraph" w:customStyle="1" w:styleId="a2">
    <w:name w:val="기호 목차"/>
    <w:basedOn w:val="ad"/>
    <w:qFormat/>
    <w:rsid w:val="00B12D81"/>
    <w:pPr>
      <w:numPr>
        <w:numId w:val="5"/>
      </w:numPr>
      <w:ind w:leftChars="0" w:left="0"/>
    </w:pPr>
    <w:rPr>
      <w:rFonts w:cs="바탕"/>
      <w:color w:val="1D1B11"/>
      <w:sz w:val="18"/>
      <w:szCs w:val="18"/>
    </w:rPr>
  </w:style>
  <w:style w:type="character" w:customStyle="1" w:styleId="2Char0">
    <w:name w:val="표스타일2 Char"/>
    <w:basedOn w:val="1Char0"/>
    <w:link w:val="21"/>
    <w:rsid w:val="00211F86"/>
    <w:rPr>
      <w:rFonts w:cs="굴림"/>
      <w:b/>
      <w:color w:val="1D1B11"/>
      <w:sz w:val="18"/>
      <w:szCs w:val="30"/>
    </w:rPr>
  </w:style>
  <w:style w:type="paragraph" w:customStyle="1" w:styleId="a">
    <w:name w:val="가로숫자목록"/>
    <w:basedOn w:val="ae"/>
    <w:qFormat/>
    <w:rsid w:val="00862BEB"/>
    <w:pPr>
      <w:numPr>
        <w:numId w:val="6"/>
      </w:numPr>
      <w:spacing w:before="0" w:beforeAutospacing="0" w:after="0" w:afterAutospacing="0"/>
      <w:ind w:leftChars="0" w:left="0"/>
      <w:jc w:val="both"/>
    </w:pPr>
    <w:rPr>
      <w:rFonts w:ascii="돋움" w:eastAsia="돋움" w:hAnsi="돋움" w:cs="Tahoma"/>
      <w:sz w:val="18"/>
      <w:szCs w:val="20"/>
    </w:rPr>
  </w:style>
  <w:style w:type="paragraph" w:customStyle="1" w:styleId="a3">
    <w:name w:val="동그라미 숫자목록(초록색)"/>
    <w:basedOn w:val="a4"/>
    <w:qFormat/>
    <w:rsid w:val="007E7624"/>
    <w:pPr>
      <w:widowControl w:val="0"/>
      <w:numPr>
        <w:numId w:val="3"/>
      </w:numPr>
      <w:wordWrap w:val="0"/>
      <w:autoSpaceDE w:val="0"/>
      <w:autoSpaceDN w:val="0"/>
      <w:snapToGrid/>
      <w:spacing w:line="240" w:lineRule="auto"/>
      <w:ind w:leftChars="0" w:left="1519" w:hanging="357"/>
    </w:pPr>
    <w:rPr>
      <w:rFonts w:ascii="돋움" w:eastAsia="돋움" w:hAnsi="돋움" w:cs="Arial"/>
      <w:color w:val="4A442A"/>
      <w:sz w:val="18"/>
      <w:szCs w:val="18"/>
    </w:rPr>
  </w:style>
  <w:style w:type="paragraph" w:customStyle="1" w:styleId="af6">
    <w:name w:val="하단참조"/>
    <w:basedOn w:val="ad"/>
    <w:qFormat/>
    <w:rsid w:val="00921E97"/>
    <w:pPr>
      <w:spacing w:line="360" w:lineRule="auto"/>
      <w:ind w:leftChars="0" w:left="0"/>
    </w:pPr>
    <w:rPr>
      <w:rFonts w:cs="Arial"/>
      <w:b/>
      <w:color w:val="1D1B11"/>
      <w:sz w:val="20"/>
      <w:szCs w:val="20"/>
    </w:rPr>
  </w:style>
  <w:style w:type="paragraph" w:customStyle="1" w:styleId="af7">
    <w:name w:val="초록 다이얼 상자"/>
    <w:basedOn w:val="12"/>
    <w:qFormat/>
    <w:rsid w:val="000673FA"/>
    <w:pPr>
      <w:spacing w:line="240" w:lineRule="auto"/>
    </w:pPr>
    <w:rPr>
      <w:rFonts w:ascii="Tahoma" w:eastAsia="Tahoma" w:hAnsi="Tahoma" w:cs="Tahoma"/>
    </w:rPr>
  </w:style>
  <w:style w:type="table" w:styleId="-5">
    <w:name w:val="Light Shading Accent 5"/>
    <w:basedOn w:val="a7"/>
    <w:uiPriority w:val="60"/>
    <w:rsid w:val="000673F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7"/>
    <w:uiPriority w:val="60"/>
    <w:rsid w:val="006F021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옅은 음영 - 강조색 11"/>
    <w:basedOn w:val="a7"/>
    <w:uiPriority w:val="60"/>
    <w:rsid w:val="006F021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옅은 음영1"/>
    <w:basedOn w:val="a7"/>
    <w:uiPriority w:val="60"/>
    <w:rsid w:val="006F02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50">
    <w:name w:val="Light List Accent 5"/>
    <w:basedOn w:val="a7"/>
    <w:uiPriority w:val="61"/>
    <w:rsid w:val="006F02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7"/>
    <w:uiPriority w:val="61"/>
    <w:rsid w:val="006F021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0">
    <w:name w:val="Colorful List Accent 6"/>
    <w:basedOn w:val="a7"/>
    <w:uiPriority w:val="72"/>
    <w:rsid w:val="00DB1A4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-20">
    <w:name w:val="Colorful Grid Accent 2"/>
    <w:basedOn w:val="a7"/>
    <w:uiPriority w:val="73"/>
    <w:rsid w:val="00DB1A4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7"/>
    <w:uiPriority w:val="73"/>
    <w:rsid w:val="00DB1A4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2">
    <w:name w:val="Medium Grid 3 Accent 2"/>
    <w:basedOn w:val="a7"/>
    <w:uiPriority w:val="69"/>
    <w:rsid w:val="00DB1A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8">
    <w:name w:val="Document Map"/>
    <w:basedOn w:val="a4"/>
    <w:link w:val="Char5"/>
    <w:uiPriority w:val="99"/>
    <w:semiHidden/>
    <w:unhideWhenUsed/>
    <w:rsid w:val="002F21A7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6"/>
    <w:link w:val="af8"/>
    <w:uiPriority w:val="99"/>
    <w:semiHidden/>
    <w:rsid w:val="002F21A7"/>
    <w:rPr>
      <w:rFonts w:ascii="굴림" w:eastAsia="굴림" w:hAnsi="맑은 고딕" w:cs="굴림"/>
      <w:color w:val="000000"/>
      <w:sz w:val="18"/>
      <w:szCs w:val="18"/>
    </w:rPr>
  </w:style>
  <w:style w:type="paragraph" w:customStyle="1" w:styleId="af9">
    <w:name w:val="목차"/>
    <w:basedOn w:val="11"/>
    <w:qFormat/>
    <w:rsid w:val="0023264F"/>
    <w:rPr>
      <w:noProof/>
      <w:sz w:val="20"/>
      <w:szCs w:val="20"/>
    </w:rPr>
  </w:style>
  <w:style w:type="table" w:styleId="-61">
    <w:name w:val="Light Grid Accent 6"/>
    <w:basedOn w:val="a7"/>
    <w:uiPriority w:val="62"/>
    <w:rsid w:val="00A1265E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2">
    <w:name w:val="옅은 음영2"/>
    <w:basedOn w:val="a7"/>
    <w:uiPriority w:val="60"/>
    <w:rsid w:val="00A126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중간 음영 11"/>
    <w:basedOn w:val="a7"/>
    <w:uiPriority w:val="63"/>
    <w:rsid w:val="00A1265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7"/>
    <w:uiPriority w:val="63"/>
    <w:rsid w:val="00A1265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591D8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1">
    <w:name w:val="다이아몬드 목록"/>
    <w:basedOn w:val="af6"/>
    <w:qFormat/>
    <w:rsid w:val="00B62B79"/>
    <w:pPr>
      <w:numPr>
        <w:numId w:val="7"/>
      </w:numPr>
      <w:tabs>
        <w:tab w:val="left" w:pos="851"/>
      </w:tabs>
      <w:spacing w:line="276" w:lineRule="auto"/>
      <w:ind w:left="993" w:hanging="284"/>
    </w:pPr>
  </w:style>
  <w:style w:type="table" w:styleId="3-5">
    <w:name w:val="Medium Grid 3 Accent 5"/>
    <w:basedOn w:val="a7"/>
    <w:uiPriority w:val="69"/>
    <w:rsid w:val="006403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3">
    <w:name w:val="Medium Grid 3 Accent 3"/>
    <w:basedOn w:val="a7"/>
    <w:uiPriority w:val="69"/>
    <w:rsid w:val="006403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62">
    <w:name w:val="Dark List Accent 6"/>
    <w:basedOn w:val="a7"/>
    <w:uiPriority w:val="70"/>
    <w:rsid w:val="0064031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3-1">
    <w:name w:val="Medium Grid 3 Accent 1"/>
    <w:basedOn w:val="a7"/>
    <w:uiPriority w:val="69"/>
    <w:rsid w:val="00E45A7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12">
    <w:name w:val="옅은 음영 - 강조색 12"/>
    <w:basedOn w:val="a7"/>
    <w:uiPriority w:val="60"/>
    <w:rsid w:val="009041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0">
    <w:name w:val="Light Shading Accent 3"/>
    <w:basedOn w:val="a7"/>
    <w:uiPriority w:val="60"/>
    <w:rsid w:val="009041D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1">
    <w:name w:val="Colorful List Accent 2"/>
    <w:basedOn w:val="a7"/>
    <w:uiPriority w:val="72"/>
    <w:rsid w:val="00E270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afa">
    <w:name w:val="파랑표"/>
    <w:basedOn w:val="12"/>
    <w:qFormat/>
    <w:rsid w:val="00E27000"/>
    <w:pPr>
      <w:jc w:val="center"/>
    </w:pPr>
    <w:rPr>
      <w:b/>
      <w:color w:val="FFFFFF"/>
      <w:szCs w:val="18"/>
    </w:rPr>
  </w:style>
  <w:style w:type="table" w:styleId="-1">
    <w:name w:val="Dark List Accent 1"/>
    <w:basedOn w:val="a7"/>
    <w:uiPriority w:val="70"/>
    <w:rsid w:val="00925C7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6">
    <w:name w:val="Medium Shading 1 Accent 6"/>
    <w:basedOn w:val="a7"/>
    <w:uiPriority w:val="63"/>
    <w:rsid w:val="00EA2DA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7"/>
    <w:uiPriority w:val="63"/>
    <w:rsid w:val="00EA2DA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1">
    <w:name w:val="중간 눈금 31"/>
    <w:basedOn w:val="a7"/>
    <w:uiPriority w:val="69"/>
    <w:rsid w:val="003A016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1">
    <w:name w:val="스타일1"/>
    <w:basedOn w:val="ad"/>
    <w:link w:val="1Char1"/>
    <w:qFormat/>
    <w:rsid w:val="00EA242E"/>
    <w:pPr>
      <w:numPr>
        <w:numId w:val="13"/>
      </w:numPr>
      <w:spacing w:line="240" w:lineRule="auto"/>
      <w:ind w:leftChars="0" w:left="0"/>
    </w:pPr>
    <w:rPr>
      <w:color w:val="1D1B11"/>
      <w:sz w:val="18"/>
      <w:szCs w:val="18"/>
    </w:rPr>
  </w:style>
  <w:style w:type="character" w:customStyle="1" w:styleId="Char2">
    <w:name w:val="목록 단락 Char"/>
    <w:basedOn w:val="a6"/>
    <w:link w:val="ad"/>
    <w:uiPriority w:val="34"/>
    <w:rsid w:val="00EA242E"/>
    <w:rPr>
      <w:rFonts w:ascii="맑은 고딕" w:eastAsia="맑은 고딕" w:hAnsi="맑은 고딕" w:cs="굴림"/>
      <w:color w:val="000000"/>
      <w:sz w:val="22"/>
      <w:szCs w:val="24"/>
    </w:rPr>
  </w:style>
  <w:style w:type="character" w:customStyle="1" w:styleId="1Char1">
    <w:name w:val="스타일1 Char"/>
    <w:basedOn w:val="Char2"/>
    <w:link w:val="1"/>
    <w:rsid w:val="00EA242E"/>
    <w:rPr>
      <w:rFonts w:ascii="맑은 고딕" w:eastAsia="맑은 고딕" w:hAnsi="맑은 고딕" w:cs="굴림"/>
      <w:color w:val="1D1B11"/>
      <w:sz w:val="18"/>
      <w:szCs w:val="18"/>
    </w:rPr>
  </w:style>
  <w:style w:type="character" w:styleId="afb">
    <w:name w:val="Placeholder Text"/>
    <w:basedOn w:val="a6"/>
    <w:uiPriority w:val="99"/>
    <w:semiHidden/>
    <w:rsid w:val="009514E0"/>
    <w:rPr>
      <w:color w:val="808080"/>
    </w:rPr>
  </w:style>
  <w:style w:type="character" w:customStyle="1" w:styleId="shorttext">
    <w:name w:val="short_text"/>
    <w:basedOn w:val="a6"/>
    <w:rsid w:val="00C34331"/>
  </w:style>
  <w:style w:type="character" w:customStyle="1" w:styleId="hps">
    <w:name w:val="hps"/>
    <w:basedOn w:val="a6"/>
    <w:rsid w:val="00C34331"/>
  </w:style>
  <w:style w:type="character" w:customStyle="1" w:styleId="atn">
    <w:name w:val="atn"/>
    <w:basedOn w:val="a6"/>
    <w:rsid w:val="00C34331"/>
  </w:style>
  <w:style w:type="character" w:styleId="afc">
    <w:name w:val="FollowedHyperlink"/>
    <w:basedOn w:val="a6"/>
    <w:uiPriority w:val="99"/>
    <w:semiHidden/>
    <w:unhideWhenUsed/>
    <w:rsid w:val="00E17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2.bin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9FFD-CA5B-4805-8596-A8055F7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1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영래</dc:creator>
  <cp:lastModifiedBy>김광일</cp:lastModifiedBy>
  <cp:revision>51</cp:revision>
  <cp:lastPrinted>2017-07-31T08:36:00Z</cp:lastPrinted>
  <dcterms:created xsi:type="dcterms:W3CDTF">2017-07-10T05:08:00Z</dcterms:created>
  <dcterms:modified xsi:type="dcterms:W3CDTF">2021-10-15T07:44:00Z</dcterms:modified>
</cp:coreProperties>
</file>